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420C68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7F691C9F" w:rsidR="0020622C" w:rsidRDefault="00C430B0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>Bezpieczeństwo Infrastruktury Sieciowej</w:t>
            </w:r>
            <w:r w:rsidR="0020622C" w:rsidRPr="0020622C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20622C" w:rsidRPr="0020622C">
              <w:rPr>
                <w:sz w:val="28"/>
                <w:szCs w:val="28"/>
                <w:lang w:val="pl-PL"/>
              </w:rPr>
              <w:t xml:space="preserve">– </w:t>
            </w:r>
            <w:r w:rsidR="0003116F" w:rsidRPr="0003116F">
              <w:rPr>
                <w:b/>
                <w:bCs/>
                <w:sz w:val="28"/>
                <w:szCs w:val="28"/>
                <w:lang w:val="pl-PL"/>
              </w:rPr>
              <w:t>Projekt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6B446754" w:rsidR="0003116F" w:rsidRPr="0020622C" w:rsidRDefault="0003116F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ojekt sieci dla biura rachunkowe</w:t>
            </w:r>
            <w:r>
              <w:rPr>
                <w:sz w:val="24"/>
                <w:szCs w:val="24"/>
                <w:lang w:val="pl-PL"/>
              </w:rPr>
              <w:t>go</w:t>
            </w:r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22E75BA2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</w:t>
            </w:r>
            <w:r w:rsidR="003C563B" w:rsidRPr="003C563B">
              <w:rPr>
                <w:sz w:val="24"/>
                <w:szCs w:val="24"/>
              </w:rPr>
              <w:t>97504</w:t>
            </w:r>
            <w:r w:rsidRPr="0003116F">
              <w:rPr>
                <w:sz w:val="24"/>
                <w:szCs w:val="24"/>
                <w:lang w:val="pl-PL"/>
              </w:rPr>
              <w:t>)</w:t>
            </w:r>
          </w:p>
          <w:p w14:paraId="7469A92A" w14:textId="5B47519D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64187EDD" w:rsidR="0003116F" w:rsidRPr="0020622C" w:rsidRDefault="00C430B0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</w:t>
            </w:r>
            <w:r w:rsidR="0003116F"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6</w:t>
            </w:r>
            <w:r w:rsidR="0003116F" w:rsidRPr="0020622C">
              <w:rPr>
                <w:sz w:val="24"/>
                <w:szCs w:val="24"/>
                <w:lang w:val="pl-PL"/>
              </w:rPr>
              <w:t>.202</w:t>
            </w:r>
            <w:r w:rsidR="003E168C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265F7ADD" w14:textId="06AC0265" w:rsidR="004E010A" w:rsidRDefault="0003116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532071" w:history="1">
            <w:r w:rsidR="004E010A" w:rsidRPr="00205F87">
              <w:rPr>
                <w:rStyle w:val="Hipercze"/>
                <w:noProof/>
                <w:lang w:val="pl-PL"/>
              </w:rPr>
              <w:t>1.</w:t>
            </w:r>
            <w:r w:rsidR="004E010A">
              <w:rPr>
                <w:rFonts w:eastAsiaTheme="minorEastAsia"/>
                <w:noProof/>
                <w:lang w:val="pl-PL" w:eastAsia="pl-PL"/>
              </w:rPr>
              <w:tab/>
            </w:r>
            <w:r w:rsidR="004E010A" w:rsidRPr="00205F87">
              <w:rPr>
                <w:rStyle w:val="Hipercze"/>
                <w:noProof/>
                <w:lang w:val="pl-PL"/>
              </w:rPr>
              <w:t>Wstęp</w:t>
            </w:r>
            <w:r w:rsidR="004E010A">
              <w:rPr>
                <w:noProof/>
                <w:webHidden/>
              </w:rPr>
              <w:tab/>
            </w:r>
            <w:r w:rsidR="004E010A">
              <w:rPr>
                <w:noProof/>
                <w:webHidden/>
              </w:rPr>
              <w:fldChar w:fldCharType="begin"/>
            </w:r>
            <w:r w:rsidR="004E010A">
              <w:rPr>
                <w:noProof/>
                <w:webHidden/>
              </w:rPr>
              <w:instrText xml:space="preserve"> PAGEREF _Toc186532071 \h </w:instrText>
            </w:r>
            <w:r w:rsidR="004E010A">
              <w:rPr>
                <w:noProof/>
                <w:webHidden/>
              </w:rPr>
            </w:r>
            <w:r w:rsidR="004E010A">
              <w:rPr>
                <w:noProof/>
                <w:webHidden/>
              </w:rPr>
              <w:fldChar w:fldCharType="separate"/>
            </w:r>
            <w:r w:rsidR="004E010A">
              <w:rPr>
                <w:noProof/>
                <w:webHidden/>
              </w:rPr>
              <w:t>3</w:t>
            </w:r>
            <w:r w:rsidR="004E010A">
              <w:rPr>
                <w:noProof/>
                <w:webHidden/>
              </w:rPr>
              <w:fldChar w:fldCharType="end"/>
            </w:r>
          </w:hyperlink>
        </w:p>
        <w:p w14:paraId="37F947BA" w14:textId="3D122D65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2" w:history="1">
            <w:r w:rsidRPr="00205F87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truktura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836F" w14:textId="0E90FE6F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3" w:history="1">
            <w:r w:rsidRPr="00205F87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Podział na pod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237F" w14:textId="2A2A15C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4" w:history="1">
            <w:r w:rsidRPr="00205F87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Adres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A7CF" w14:textId="2C2A84A2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5" w:history="1">
            <w:r w:rsidRPr="00205F87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A6F6" w14:textId="3A930230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6" w:history="1">
            <w:r w:rsidRPr="00205F87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Routing 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60163" w14:textId="5AB63648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7" w:history="1">
            <w:r w:rsidRPr="00205F87">
              <w:rPr>
                <w:rStyle w:val="Hipercze"/>
                <w:noProof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V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FA86" w14:textId="7F5F9C67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8" w:history="1">
            <w:r w:rsidRPr="00205F87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Serwe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AC10" w14:textId="374AECFD" w:rsidR="004E010A" w:rsidRDefault="004E010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79" w:history="1">
            <w:r w:rsidRPr="00205F87">
              <w:rPr>
                <w:rStyle w:val="Hipercze"/>
                <w:noProof/>
                <w:lang w:val="pl-PL"/>
              </w:rPr>
              <w:t>9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urządzeń pod kątem dostępu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7C34B" w14:textId="7516A89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0" w:history="1">
            <w:r w:rsidRPr="00205F87">
              <w:rPr>
                <w:rStyle w:val="Hipercze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Konfiguracja NTP oraz zarządzania i raportowania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FA26" w14:textId="4E8BC5BB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1" w:history="1">
            <w:r w:rsidRPr="00205F87">
              <w:rPr>
                <w:rStyle w:val="Hipercze"/>
                <w:noProof/>
              </w:rPr>
              <w:t>10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5ED8" w14:textId="05397F54" w:rsidR="004E010A" w:rsidRDefault="004E010A">
          <w:pPr>
            <w:pStyle w:val="Spistreci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2" w:history="1">
            <w:r w:rsidRPr="00205F87">
              <w:rPr>
                <w:rStyle w:val="Hipercze"/>
                <w:noProof/>
              </w:rPr>
              <w:t>10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rządzanie i raportowanie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528C" w14:textId="215BDE2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3" w:history="1">
            <w:r w:rsidRPr="00205F87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Lokalny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82AE" w14:textId="2883CF14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4" w:history="1">
            <w:r w:rsidRPr="00205F87">
              <w:rPr>
                <w:rStyle w:val="Hipercze"/>
                <w:noProof/>
                <w:lang w:val="pl-PL"/>
              </w:rPr>
              <w:t>1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Lista kontroli ACL wewnątrz zabezpieczonej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FB12" w14:textId="6DAD1DB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5" w:history="1">
            <w:r w:rsidRPr="00205F87">
              <w:rPr>
                <w:rStyle w:val="Hipercze"/>
                <w:noProof/>
              </w:rPr>
              <w:t>1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</w:rPr>
              <w:t>Zabezpieczenia 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9B50" w14:textId="5D47C4CE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6" w:history="1">
            <w:r w:rsidRPr="00205F87">
              <w:rPr>
                <w:rStyle w:val="Hipercze"/>
                <w:noProof/>
                <w:lang w:val="pl-PL"/>
              </w:rPr>
              <w:t>1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Uwierzytelnianie AAA na serwerze przy użyciu TACAC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0143" w14:textId="5ADA3C9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7" w:history="1">
            <w:r w:rsidRPr="00205F87">
              <w:rPr>
                <w:rStyle w:val="Hipercze"/>
                <w:noProof/>
                <w:lang w:val="pl-PL"/>
              </w:rPr>
              <w:t>1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Zapora sieciowa typu Private and Public (Z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3FD5" w14:textId="14922420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8" w:history="1">
            <w:r w:rsidRPr="00205F87">
              <w:rPr>
                <w:rStyle w:val="Hipercze"/>
                <w:noProof/>
                <w:lang w:val="pl-PL"/>
              </w:rPr>
              <w:t>1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Demilitarized Zone (DMZ)/Zone-Base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95B6" w14:textId="7F2B505C" w:rsidR="004E010A" w:rsidRDefault="004E010A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532089" w:history="1">
            <w:r w:rsidRPr="00205F87">
              <w:rPr>
                <w:rStyle w:val="Hipercze"/>
                <w:noProof/>
                <w:lang w:val="pl-PL"/>
              </w:rPr>
              <w:t>1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205F87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53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7D6C3DF5" w:rsidR="0003116F" w:rsidRDefault="0003116F">
          <w:r>
            <w:rPr>
              <w:b/>
              <w:bCs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DD2E0D">
      <w:pPr>
        <w:pStyle w:val="Nagwek1"/>
        <w:numPr>
          <w:ilvl w:val="0"/>
          <w:numId w:val="10"/>
        </w:numPr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86532071"/>
      <w:r>
        <w:rPr>
          <w:sz w:val="28"/>
          <w:szCs w:val="28"/>
          <w:lang w:val="pl-PL"/>
        </w:rPr>
        <w:lastRenderedPageBreak/>
        <w:t>Wstęp</w:t>
      </w:r>
      <w:bookmarkEnd w:id="0"/>
    </w:p>
    <w:p w14:paraId="756D8CF2" w14:textId="2852DD97" w:rsidR="00E74731" w:rsidRDefault="00420C68" w:rsidP="00420C68">
      <w:pPr>
        <w:pStyle w:val="MjTekst"/>
      </w:pPr>
      <w:r w:rsidRPr="00420C68">
        <w:t>Tematem naszego projektu było zaprojektowanie struktury sieci dla biura rachunkowego. W</w:t>
      </w:r>
      <w:r>
        <w:t> </w:t>
      </w:r>
      <w:r w:rsidRPr="00420C68">
        <w:t xml:space="preserve">ramach realizacji zadania należało opracować schemat sieci oraz odpowiednio skonfigurować urządzenia wchodzące w jej skład. Do prac nad projektem wykorzystano oprogramowanie Cisco </w:t>
      </w:r>
      <w:proofErr w:type="spellStart"/>
      <w:r w:rsidRPr="00420C68">
        <w:t>PacketTracer</w:t>
      </w:r>
      <w:proofErr w:type="spellEnd"/>
      <w:r w:rsidRPr="00420C68">
        <w:t>. Konfiguracja miała obejmować implementację następujących rozwiązań (w tabeli zaznaczono również, które z nich udało się zrealizować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00"/>
        <w:gridCol w:w="850"/>
      </w:tblGrid>
      <w:tr w:rsidR="00E74731" w:rsidRPr="00A11B1C" w14:paraId="78059139" w14:textId="77777777" w:rsidTr="00E74731">
        <w:trPr>
          <w:trHeight w:val="454"/>
        </w:trPr>
        <w:tc>
          <w:tcPr>
            <w:tcW w:w="9350" w:type="dxa"/>
            <w:gridSpan w:val="2"/>
            <w:vAlign w:val="center"/>
          </w:tcPr>
          <w:p w14:paraId="22D59D70" w14:textId="0333F262" w:rsidR="00E74731" w:rsidRPr="00A11B1C" w:rsidRDefault="00E74731" w:rsidP="00DB1F56">
            <w:pPr>
              <w:jc w:val="center"/>
              <w:rPr>
                <w:sz w:val="24"/>
                <w:szCs w:val="24"/>
                <w:lang w:val="pl-PL"/>
              </w:rPr>
            </w:pPr>
            <w:proofErr w:type="spellStart"/>
            <w:r w:rsidRPr="00A11B1C">
              <w:rPr>
                <w:b/>
                <w:bCs/>
                <w:sz w:val="24"/>
                <w:szCs w:val="24"/>
              </w:rPr>
              <w:t>Wymagania</w:t>
            </w:r>
            <w:proofErr w:type="spellEnd"/>
            <w:r w:rsidRPr="00A11B1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projektowe</w:t>
            </w:r>
            <w:proofErr w:type="spellEnd"/>
          </w:p>
        </w:tc>
      </w:tr>
      <w:tr w:rsidR="00E74731" w:rsidRPr="00A11B1C" w14:paraId="4AF0F5F0" w14:textId="77777777" w:rsidTr="004D6A5C">
        <w:trPr>
          <w:trHeight w:val="414"/>
        </w:trPr>
        <w:tc>
          <w:tcPr>
            <w:tcW w:w="8500" w:type="dxa"/>
          </w:tcPr>
          <w:p w14:paraId="08A1391D" w14:textId="12AF8573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dostępy</w:t>
            </w:r>
            <w:proofErr w:type="spellEnd"/>
            <w:r w:rsidRPr="006A5B8C">
              <w:t xml:space="preserve"> SSH</w:t>
            </w:r>
          </w:p>
        </w:tc>
        <w:tc>
          <w:tcPr>
            <w:tcW w:w="850" w:type="dxa"/>
            <w:vAlign w:val="center"/>
          </w:tcPr>
          <w:p w14:paraId="2C18B553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AC9FD6C" wp14:editId="720BE136">
                  <wp:extent cx="190500" cy="190500"/>
                  <wp:effectExtent l="0" t="0" r="0" b="0"/>
                  <wp:docPr id="26305001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760ED995" w14:textId="77777777" w:rsidTr="004D6A5C">
        <w:trPr>
          <w:trHeight w:val="420"/>
        </w:trPr>
        <w:tc>
          <w:tcPr>
            <w:tcW w:w="8500" w:type="dxa"/>
          </w:tcPr>
          <w:p w14:paraId="1917C84A" w14:textId="729F45F2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dynamiczny protokoły routingu (OSPF, EIGRP)</w:t>
            </w:r>
          </w:p>
        </w:tc>
        <w:tc>
          <w:tcPr>
            <w:tcW w:w="850" w:type="dxa"/>
            <w:vAlign w:val="center"/>
          </w:tcPr>
          <w:p w14:paraId="406B7907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CCBD1AC" wp14:editId="42379378">
                  <wp:extent cx="190500" cy="190500"/>
                  <wp:effectExtent l="0" t="0" r="0" b="0"/>
                  <wp:docPr id="35399972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5A804F63" w14:textId="77777777" w:rsidTr="004D6A5C">
        <w:trPr>
          <w:trHeight w:val="413"/>
        </w:trPr>
        <w:tc>
          <w:tcPr>
            <w:tcW w:w="8500" w:type="dxa"/>
          </w:tcPr>
          <w:p w14:paraId="32BE1361" w14:textId="634B4574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VLANy</w:t>
            </w:r>
            <w:proofErr w:type="spellEnd"/>
          </w:p>
        </w:tc>
        <w:tc>
          <w:tcPr>
            <w:tcW w:w="850" w:type="dxa"/>
            <w:vAlign w:val="center"/>
          </w:tcPr>
          <w:p w14:paraId="40FA3998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9213038" wp14:editId="3943B514">
                  <wp:extent cx="190500" cy="190500"/>
                  <wp:effectExtent l="0" t="0" r="0" b="0"/>
                  <wp:docPr id="1482133297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5ABFBFD8" w14:textId="77777777" w:rsidTr="004D6A5C">
        <w:trPr>
          <w:trHeight w:val="419"/>
        </w:trPr>
        <w:tc>
          <w:tcPr>
            <w:tcW w:w="8500" w:type="dxa"/>
          </w:tcPr>
          <w:p w14:paraId="07727AA3" w14:textId="59B46CBF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 xml:space="preserve">routing </w:t>
            </w:r>
            <w:proofErr w:type="spellStart"/>
            <w:r w:rsidRPr="006A5B8C">
              <w:t>między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vlanmi</w:t>
            </w:r>
            <w:proofErr w:type="spellEnd"/>
          </w:p>
        </w:tc>
        <w:tc>
          <w:tcPr>
            <w:tcW w:w="850" w:type="dxa"/>
            <w:vAlign w:val="center"/>
          </w:tcPr>
          <w:p w14:paraId="4DD76162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758686D8" wp14:editId="44F010B8">
                  <wp:extent cx="190500" cy="190500"/>
                  <wp:effectExtent l="0" t="0" r="0" b="0"/>
                  <wp:docPr id="688101892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27DBD1F7" w14:textId="77777777" w:rsidTr="004D6A5C">
        <w:trPr>
          <w:trHeight w:val="410"/>
        </w:trPr>
        <w:tc>
          <w:tcPr>
            <w:tcW w:w="8500" w:type="dxa"/>
          </w:tcPr>
          <w:p w14:paraId="092FBA1B" w14:textId="79BCD405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6A5B8C">
              <w:t>EtherChannel</w:t>
            </w:r>
          </w:p>
        </w:tc>
        <w:tc>
          <w:tcPr>
            <w:tcW w:w="850" w:type="dxa"/>
            <w:vAlign w:val="center"/>
          </w:tcPr>
          <w:p w14:paraId="0703623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8BE2D3F" wp14:editId="42DAB1E3">
                  <wp:extent cx="190500" cy="190500"/>
                  <wp:effectExtent l="0" t="0" r="0" b="0"/>
                  <wp:docPr id="693818529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2F5C2BB1" w14:textId="77777777" w:rsidTr="004D6A5C">
        <w:trPr>
          <w:trHeight w:val="417"/>
        </w:trPr>
        <w:tc>
          <w:tcPr>
            <w:tcW w:w="8500" w:type="dxa"/>
          </w:tcPr>
          <w:p w14:paraId="3712BF7B" w14:textId="5C1EAE96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konfiguracja</w:t>
            </w:r>
            <w:proofErr w:type="spellEnd"/>
            <w:r w:rsidRPr="006A5B8C">
              <w:t xml:space="preserve"> FHRP</w:t>
            </w:r>
          </w:p>
        </w:tc>
        <w:tc>
          <w:tcPr>
            <w:tcW w:w="850" w:type="dxa"/>
            <w:vAlign w:val="center"/>
          </w:tcPr>
          <w:p w14:paraId="6548A7D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5AE72FCC" wp14:editId="7221993F">
                  <wp:extent cx="190500" cy="190500"/>
                  <wp:effectExtent l="0" t="0" r="0" b="0"/>
                  <wp:docPr id="153160151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0CA20818" w14:textId="77777777" w:rsidTr="004D6A5C">
        <w:trPr>
          <w:trHeight w:val="423"/>
        </w:trPr>
        <w:tc>
          <w:tcPr>
            <w:tcW w:w="8500" w:type="dxa"/>
          </w:tcPr>
          <w:p w14:paraId="7E04E270" w14:textId="201CAA8D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konfiguracj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syslogu</w:t>
            </w:r>
            <w:proofErr w:type="spellEnd"/>
          </w:p>
        </w:tc>
        <w:tc>
          <w:tcPr>
            <w:tcW w:w="850" w:type="dxa"/>
            <w:vAlign w:val="center"/>
          </w:tcPr>
          <w:p w14:paraId="1C6FEB4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E00F48F" wp14:editId="55B2D05D">
                  <wp:extent cx="190500" cy="190500"/>
                  <wp:effectExtent l="0" t="0" r="0" b="0"/>
                  <wp:docPr id="616506064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7420D05E" w14:textId="77777777" w:rsidTr="004D6A5C">
        <w:tc>
          <w:tcPr>
            <w:tcW w:w="8500" w:type="dxa"/>
          </w:tcPr>
          <w:p w14:paraId="3F1D3984" w14:textId="06C7B8F2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konfiguracja</w:t>
            </w:r>
            <w:proofErr w:type="spellEnd"/>
            <w:r w:rsidRPr="006A5B8C">
              <w:t xml:space="preserve"> NTP</w:t>
            </w:r>
          </w:p>
        </w:tc>
        <w:tc>
          <w:tcPr>
            <w:tcW w:w="850" w:type="dxa"/>
            <w:vAlign w:val="center"/>
          </w:tcPr>
          <w:p w14:paraId="5F344AA7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7F06563" wp14:editId="6C6E6C7E">
                  <wp:extent cx="190500" cy="190500"/>
                  <wp:effectExtent l="0" t="0" r="0" b="0"/>
                  <wp:docPr id="2128368625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7A162952" w14:textId="77777777" w:rsidTr="004D6A5C">
        <w:trPr>
          <w:trHeight w:val="403"/>
        </w:trPr>
        <w:tc>
          <w:tcPr>
            <w:tcW w:w="8500" w:type="dxa"/>
          </w:tcPr>
          <w:p w14:paraId="7E156D85" w14:textId="370EC799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konfiguracja</w:t>
            </w:r>
            <w:proofErr w:type="spellEnd"/>
            <w:r w:rsidRPr="006A5B8C">
              <w:t xml:space="preserve"> AAA</w:t>
            </w:r>
          </w:p>
        </w:tc>
        <w:tc>
          <w:tcPr>
            <w:tcW w:w="850" w:type="dxa"/>
            <w:vAlign w:val="center"/>
          </w:tcPr>
          <w:p w14:paraId="171775FD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6344FC55" wp14:editId="68912BB5">
                  <wp:extent cx="190500" cy="190500"/>
                  <wp:effectExtent l="0" t="0" r="0" b="0"/>
                  <wp:docPr id="154366744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1177E924" w14:textId="77777777" w:rsidTr="004D6A5C">
        <w:trPr>
          <w:trHeight w:val="408"/>
        </w:trPr>
        <w:tc>
          <w:tcPr>
            <w:tcW w:w="8500" w:type="dxa"/>
          </w:tcPr>
          <w:p w14:paraId="3F3C3AC1" w14:textId="4D0C0E73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konfiguracj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serwera</w:t>
            </w:r>
            <w:proofErr w:type="spellEnd"/>
            <w:r w:rsidRPr="006A5B8C">
              <w:t xml:space="preserve"> DHCP</w:t>
            </w:r>
          </w:p>
        </w:tc>
        <w:tc>
          <w:tcPr>
            <w:tcW w:w="850" w:type="dxa"/>
            <w:vAlign w:val="center"/>
          </w:tcPr>
          <w:p w14:paraId="04A6E3A5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446AF00" wp14:editId="46B44A39">
                  <wp:extent cx="190500" cy="190500"/>
                  <wp:effectExtent l="0" t="0" r="0" b="0"/>
                  <wp:docPr id="92035876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6FF10676" w14:textId="77777777" w:rsidTr="004D6A5C">
        <w:trPr>
          <w:trHeight w:val="415"/>
        </w:trPr>
        <w:tc>
          <w:tcPr>
            <w:tcW w:w="8500" w:type="dxa"/>
          </w:tcPr>
          <w:p w14:paraId="4037C665" w14:textId="629331C2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dwie standardowe listy dostępu ACL</w:t>
            </w:r>
          </w:p>
        </w:tc>
        <w:tc>
          <w:tcPr>
            <w:tcW w:w="850" w:type="dxa"/>
            <w:vAlign w:val="center"/>
          </w:tcPr>
          <w:p w14:paraId="36C2F300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D904187" wp14:editId="722EA331">
                  <wp:extent cx="190500" cy="190500"/>
                  <wp:effectExtent l="0" t="0" r="0" b="0"/>
                  <wp:docPr id="2027050846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03D7502C" w14:textId="77777777" w:rsidTr="004D6A5C">
        <w:trPr>
          <w:trHeight w:val="421"/>
        </w:trPr>
        <w:tc>
          <w:tcPr>
            <w:tcW w:w="8500" w:type="dxa"/>
          </w:tcPr>
          <w:p w14:paraId="0C91D74E" w14:textId="43E8D377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dwie rozszerzone listy dostępu ACL</w:t>
            </w:r>
          </w:p>
        </w:tc>
        <w:tc>
          <w:tcPr>
            <w:tcW w:w="850" w:type="dxa"/>
            <w:vAlign w:val="center"/>
          </w:tcPr>
          <w:p w14:paraId="51FD7751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02379620" wp14:editId="2986FEE7">
                  <wp:extent cx="190500" cy="190500"/>
                  <wp:effectExtent l="0" t="0" r="0" b="0"/>
                  <wp:docPr id="1004274659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32953AFC" w14:textId="77777777" w:rsidTr="004D6A5C">
        <w:trPr>
          <w:trHeight w:val="365"/>
        </w:trPr>
        <w:tc>
          <w:tcPr>
            <w:tcW w:w="8500" w:type="dxa"/>
          </w:tcPr>
          <w:p w14:paraId="397A659D" w14:textId="56055CF6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zabezpieczeni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przez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atakami</w:t>
            </w:r>
            <w:proofErr w:type="spellEnd"/>
            <w:r w:rsidRPr="006A5B8C">
              <w:t xml:space="preserve"> MAC</w:t>
            </w:r>
          </w:p>
        </w:tc>
        <w:tc>
          <w:tcPr>
            <w:tcW w:w="850" w:type="dxa"/>
            <w:vAlign w:val="center"/>
          </w:tcPr>
          <w:p w14:paraId="2798F900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3AED9D04" wp14:editId="48AD7CAB">
                  <wp:extent cx="190500" cy="190500"/>
                  <wp:effectExtent l="0" t="0" r="0" b="0"/>
                  <wp:docPr id="499450381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1DE5B812" w14:textId="77777777" w:rsidTr="004D6A5C">
        <w:trPr>
          <w:trHeight w:val="412"/>
        </w:trPr>
        <w:tc>
          <w:tcPr>
            <w:tcW w:w="8500" w:type="dxa"/>
          </w:tcPr>
          <w:p w14:paraId="2204A20D" w14:textId="26CC3651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zabezpieczeni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przez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atakami</w:t>
            </w:r>
            <w:proofErr w:type="spellEnd"/>
            <w:r w:rsidRPr="006A5B8C">
              <w:t xml:space="preserve"> VLAN</w:t>
            </w:r>
          </w:p>
        </w:tc>
        <w:tc>
          <w:tcPr>
            <w:tcW w:w="850" w:type="dxa"/>
            <w:vAlign w:val="center"/>
          </w:tcPr>
          <w:p w14:paraId="26C991A9" w14:textId="77777777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42947A45" wp14:editId="55239437">
                  <wp:extent cx="190500" cy="190500"/>
                  <wp:effectExtent l="0" t="0" r="0" b="0"/>
                  <wp:docPr id="1424001173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4DAE824F" w14:textId="77777777" w:rsidTr="004D6A5C">
        <w:trPr>
          <w:trHeight w:val="419"/>
        </w:trPr>
        <w:tc>
          <w:tcPr>
            <w:tcW w:w="8500" w:type="dxa"/>
          </w:tcPr>
          <w:p w14:paraId="10D33C72" w14:textId="034C78F4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zabezpieczeni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przez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atakami</w:t>
            </w:r>
            <w:proofErr w:type="spellEnd"/>
            <w:r w:rsidRPr="006A5B8C">
              <w:t xml:space="preserve"> DHCP</w:t>
            </w:r>
          </w:p>
        </w:tc>
        <w:tc>
          <w:tcPr>
            <w:tcW w:w="850" w:type="dxa"/>
            <w:vAlign w:val="center"/>
          </w:tcPr>
          <w:p w14:paraId="12C293D8" w14:textId="3E8C3B61" w:rsidR="00E74731" w:rsidRPr="00A11B1C" w:rsidRDefault="00E74731" w:rsidP="00E74731">
            <w:pPr>
              <w:jc w:val="center"/>
              <w:rPr>
                <w:sz w:val="24"/>
                <w:szCs w:val="24"/>
                <w:lang w:val="pl-PL"/>
              </w:rPr>
            </w:pPr>
            <w:r>
              <w:rPr>
                <w:noProof/>
              </w:rPr>
              <w:drawing>
                <wp:inline distT="0" distB="0" distL="0" distR="0" wp14:anchorId="24CEBE86" wp14:editId="2A6FDCB1">
                  <wp:extent cx="190500" cy="190500"/>
                  <wp:effectExtent l="0" t="0" r="0" b="0"/>
                  <wp:docPr id="126495301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6B73675C" w14:textId="77777777" w:rsidTr="004D6A5C">
        <w:trPr>
          <w:trHeight w:val="419"/>
        </w:trPr>
        <w:tc>
          <w:tcPr>
            <w:tcW w:w="8500" w:type="dxa"/>
          </w:tcPr>
          <w:p w14:paraId="2224DAF2" w14:textId="27C8CC9C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proofErr w:type="spellStart"/>
            <w:r w:rsidRPr="006A5B8C">
              <w:t>zabezpieczenia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przez</w:t>
            </w:r>
            <w:proofErr w:type="spellEnd"/>
            <w:r w:rsidRPr="006A5B8C">
              <w:t xml:space="preserve"> </w:t>
            </w:r>
            <w:proofErr w:type="spellStart"/>
            <w:r w:rsidRPr="006A5B8C">
              <w:t>atakami</w:t>
            </w:r>
            <w:proofErr w:type="spellEnd"/>
            <w:r w:rsidRPr="006A5B8C">
              <w:t xml:space="preserve"> STP</w:t>
            </w:r>
          </w:p>
        </w:tc>
        <w:tc>
          <w:tcPr>
            <w:tcW w:w="850" w:type="dxa"/>
            <w:vAlign w:val="center"/>
          </w:tcPr>
          <w:p w14:paraId="7AF03021" w14:textId="17097EDD" w:rsidR="00E74731" w:rsidRDefault="00E74731" w:rsidP="00E747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54AC37" wp14:editId="655FA234">
                  <wp:extent cx="190500" cy="190500"/>
                  <wp:effectExtent l="0" t="0" r="0" b="0"/>
                  <wp:docPr id="1689100127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731" w:rsidRPr="00A11B1C" w14:paraId="64F7EA86" w14:textId="77777777" w:rsidTr="004D6A5C">
        <w:trPr>
          <w:trHeight w:val="419"/>
        </w:trPr>
        <w:tc>
          <w:tcPr>
            <w:tcW w:w="8500" w:type="dxa"/>
          </w:tcPr>
          <w:p w14:paraId="3E3D05AE" w14:textId="5D5E3757" w:rsidR="00E74731" w:rsidRPr="00A11B1C" w:rsidRDefault="00E74731" w:rsidP="00E74731">
            <w:pPr>
              <w:jc w:val="both"/>
              <w:rPr>
                <w:sz w:val="24"/>
                <w:szCs w:val="24"/>
                <w:lang w:val="pl-PL"/>
              </w:rPr>
            </w:pPr>
            <w:r w:rsidRPr="00E74731">
              <w:rPr>
                <w:lang w:val="pl-PL"/>
              </w:rPr>
              <w:t>konfiguracja poziomów dostępowych na urządzeniach sieciowych</w:t>
            </w:r>
          </w:p>
        </w:tc>
        <w:tc>
          <w:tcPr>
            <w:tcW w:w="850" w:type="dxa"/>
            <w:vAlign w:val="center"/>
          </w:tcPr>
          <w:p w14:paraId="460FBDFA" w14:textId="64B2D155" w:rsidR="00E74731" w:rsidRDefault="00E74731" w:rsidP="00E7473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15A3A3" wp14:editId="4833846C">
                  <wp:extent cx="190500" cy="190500"/>
                  <wp:effectExtent l="0" t="0" r="0" b="0"/>
                  <wp:docPr id="1245785158" name="Obraz 1" descr="Yes - Free ui 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es - Free ui 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09AEA" w14:textId="610B2673" w:rsidR="0003116F" w:rsidRDefault="0003116F" w:rsidP="00DD2E0D">
      <w:pPr>
        <w:pStyle w:val="Nagwek1"/>
        <w:numPr>
          <w:ilvl w:val="0"/>
          <w:numId w:val="10"/>
        </w:numPr>
        <w:spacing w:after="120"/>
        <w:ind w:left="426" w:hanging="426"/>
        <w:rPr>
          <w:sz w:val="28"/>
          <w:szCs w:val="28"/>
        </w:rPr>
      </w:pPr>
      <w:bookmarkStart w:id="1" w:name="_Toc186532072"/>
      <w:proofErr w:type="spellStart"/>
      <w:r w:rsidRPr="0003116F">
        <w:rPr>
          <w:sz w:val="28"/>
          <w:szCs w:val="28"/>
        </w:rPr>
        <w:t>Struktura</w:t>
      </w:r>
      <w:proofErr w:type="spellEnd"/>
      <w:r w:rsidRPr="0003116F">
        <w:rPr>
          <w:sz w:val="28"/>
          <w:szCs w:val="28"/>
        </w:rPr>
        <w:t xml:space="preserve"> </w:t>
      </w:r>
      <w:proofErr w:type="spellStart"/>
      <w:r w:rsidRPr="0003116F">
        <w:rPr>
          <w:sz w:val="28"/>
          <w:szCs w:val="28"/>
        </w:rPr>
        <w:t>sieci</w:t>
      </w:r>
      <w:bookmarkEnd w:id="1"/>
      <w:proofErr w:type="spellEnd"/>
    </w:p>
    <w:p w14:paraId="21D9994A" w14:textId="77777777" w:rsidR="00420C68" w:rsidRPr="00420C68" w:rsidRDefault="00420C68" w:rsidP="00420C68">
      <w:pPr>
        <w:pStyle w:val="MjTekst"/>
      </w:pPr>
      <w:r w:rsidRPr="00420C68">
        <w:t>Na obrazie poniżej przedstawiono strukturę naszego projektu sieci.</w:t>
      </w:r>
    </w:p>
    <w:p w14:paraId="52DD46B1" w14:textId="77777777" w:rsidR="00963141" w:rsidRDefault="00963141" w:rsidP="00963141">
      <w:pPr>
        <w:pStyle w:val="MjTekst"/>
      </w:pPr>
      <w:r>
        <w:t>ZDJĘCIE</w:t>
      </w:r>
    </w:p>
    <w:p w14:paraId="6921751E" w14:textId="7402A1D0" w:rsidR="00420C68" w:rsidRDefault="00420C68" w:rsidP="00420C68">
      <w:pPr>
        <w:pStyle w:val="PodpisObrazka"/>
      </w:pPr>
      <w:r>
        <w:t>Struktura sieci</w:t>
      </w:r>
      <w:r w:rsidR="00664997">
        <w:t xml:space="preserve"> z programu </w:t>
      </w:r>
      <w:proofErr w:type="spellStart"/>
      <w:r w:rsidR="00664997">
        <w:t>Packet</w:t>
      </w:r>
      <w:proofErr w:type="spellEnd"/>
      <w:r w:rsidR="00664997">
        <w:t xml:space="preserve"> </w:t>
      </w:r>
      <w:proofErr w:type="spellStart"/>
      <w:r w:rsidR="00664997">
        <w:t>Tracer</w:t>
      </w:r>
      <w:proofErr w:type="spellEnd"/>
    </w:p>
    <w:p w14:paraId="6B2CE0B4" w14:textId="77777777" w:rsidR="004F6FB7" w:rsidRDefault="004F6FB7" w:rsidP="004F6FB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2" w:name="_Toc186532073"/>
      <w:proofErr w:type="spellStart"/>
      <w:r>
        <w:rPr>
          <w:sz w:val="28"/>
          <w:szCs w:val="28"/>
        </w:rPr>
        <w:t>Podzia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sieci</w:t>
      </w:r>
      <w:bookmarkEnd w:id="2"/>
      <w:proofErr w:type="spellEnd"/>
    </w:p>
    <w:p w14:paraId="1EC124C2" w14:textId="60FAD65B" w:rsidR="004C3867" w:rsidRPr="004C3867" w:rsidRDefault="004C3867" w:rsidP="004C3867">
      <w:pPr>
        <w:pStyle w:val="MjTekst"/>
      </w:pPr>
      <w:r>
        <w:t xml:space="preserve">Przed implementacją poszczególnych rozwiązań, podzieliliśmy naszą </w:t>
      </w:r>
      <w:r w:rsidRPr="004C3867">
        <w:t>sieć na</w:t>
      </w:r>
      <w:r>
        <w:t xml:space="preserve"> mniejsze</w:t>
      </w:r>
      <w:r w:rsidRPr="004C3867">
        <w:t xml:space="preserve"> </w:t>
      </w:r>
      <w:r>
        <w:t xml:space="preserve">podsieci, </w:t>
      </w:r>
      <w:r w:rsidRPr="004C3867">
        <w:t>z</w:t>
      </w:r>
      <w:r>
        <w:t> </w:t>
      </w:r>
      <w:r w:rsidRPr="004C3867">
        <w:t>których każd</w:t>
      </w:r>
      <w:r>
        <w:t>a</w:t>
      </w:r>
      <w:r w:rsidRPr="004C3867">
        <w:t xml:space="preserve"> odpowiada za inną funkcjonalność. Dzięki temu udało się uniknąć nadmiernego obciążenia pojedynczych urządzeń oraz poprawić czytelność i organizację konfiguracji. </w:t>
      </w:r>
      <w:r>
        <w:t>Podsieci zostały</w:t>
      </w:r>
      <w:r w:rsidRPr="004C3867">
        <w:t xml:space="preserve"> oznaczon</w:t>
      </w:r>
      <w:r>
        <w:t>e</w:t>
      </w:r>
      <w:r w:rsidRPr="004C3867">
        <w:t xml:space="preserve"> innym</w:t>
      </w:r>
      <w:r>
        <w:t>i</w:t>
      </w:r>
      <w:r w:rsidRPr="004C3867">
        <w:t xml:space="preserve"> kolor</w:t>
      </w:r>
      <w:r>
        <w:t>ami</w:t>
      </w:r>
      <w:r w:rsidRPr="004C3867">
        <w:t xml:space="preserve">, tak jak to można zauważyć na poprzednim zdjęciu, aby </w:t>
      </w:r>
      <w:r w:rsidRPr="004C3867">
        <w:lastRenderedPageBreak/>
        <w:t xml:space="preserve">podkreślić ich rozłączność. Dodatkowo przy każdej </w:t>
      </w:r>
      <w:r>
        <w:t>podsieci</w:t>
      </w:r>
      <w:r w:rsidRPr="004C3867">
        <w:t xml:space="preserve"> znajduje się krótka notatka, </w:t>
      </w:r>
      <w:r>
        <w:t xml:space="preserve">informująca o </w:t>
      </w:r>
      <w:r w:rsidRPr="004C3867">
        <w:t xml:space="preserve">zaimplementowanych w niej </w:t>
      </w:r>
      <w:r>
        <w:t>funkcjach</w:t>
      </w:r>
      <w:r w:rsidRPr="004C3867">
        <w:t>.</w:t>
      </w:r>
    </w:p>
    <w:p w14:paraId="72ABE9C2" w14:textId="77777777" w:rsidR="004C3867" w:rsidRPr="004C3867" w:rsidRDefault="004C3867" w:rsidP="004C3867">
      <w:pPr>
        <w:pStyle w:val="MjTekst"/>
      </w:pPr>
      <w:r w:rsidRPr="004C3867">
        <w:t>Jesteśmy świadomi, że w rzeczywistych zastosowaniach takie podejście nie jest w pełni profesjonalne, ponieważ każda podsieć powinna być w pełni skonfigurowana i w pełni zintegrowana z całą infrastrukturą. Tylko w ten sposób można zagwarantować poprawność działania oraz bezpieczeństwo całej sieci. Jednak w ramach projektu przyjęte rozwiązanie miało na celu przede wszystkim zademonstrowanie naszej umiejętności implementacji wybranych funkcjonalności i osiągnięcia założonych celów.</w:t>
      </w:r>
    </w:p>
    <w:p w14:paraId="5AFB9627" w14:textId="0FECAB76" w:rsidR="002933A7" w:rsidRDefault="002933A7" w:rsidP="002933A7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3" w:name="_Toc186532074"/>
      <w:proofErr w:type="spellStart"/>
      <w:r>
        <w:rPr>
          <w:sz w:val="28"/>
          <w:szCs w:val="28"/>
        </w:rPr>
        <w:t>Adresacja</w:t>
      </w:r>
      <w:bookmarkEnd w:id="3"/>
      <w:proofErr w:type="spellEnd"/>
    </w:p>
    <w:p w14:paraId="79C42299" w14:textId="5AA98F8E" w:rsidR="002933A7" w:rsidRPr="002933A7" w:rsidRDefault="002933A7" w:rsidP="00963141">
      <w:pPr>
        <w:pStyle w:val="MjTekst"/>
      </w:pPr>
      <w:r w:rsidRPr="002933A7">
        <w:t>Poniżej znajdują się tabele a</w:t>
      </w:r>
      <w:r>
        <w:t>dresacji dla poszczególnych podsieci w naszym projekcie. W</w:t>
      </w:r>
      <w:r w:rsidR="00963141">
        <w:t> </w:t>
      </w:r>
      <w:r>
        <w:t xml:space="preserve">przypadku, gdy jakiś interfejs nie posiada przydzielonych adresów IP lub </w:t>
      </w:r>
      <w:r w:rsidR="00BA47B1">
        <w:t>jest nieaktywny, to nie został on uwzględniony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16604" w14:paraId="77DE453F" w14:textId="77777777" w:rsidTr="00016604">
        <w:trPr>
          <w:jc w:val="center"/>
        </w:trPr>
        <w:tc>
          <w:tcPr>
            <w:tcW w:w="9350" w:type="dxa"/>
            <w:gridSpan w:val="5"/>
            <w:vAlign w:val="center"/>
          </w:tcPr>
          <w:p w14:paraId="0D72601F" w14:textId="548FBE09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  <w:sz w:val="24"/>
                <w:szCs w:val="24"/>
              </w:rPr>
              <w:t xml:space="preserve">Centrum </w:t>
            </w:r>
            <w:proofErr w:type="spellStart"/>
            <w:r w:rsidRPr="00016604">
              <w:rPr>
                <w:b/>
                <w:bCs/>
                <w:sz w:val="24"/>
                <w:szCs w:val="24"/>
              </w:rPr>
              <w:t>sieci</w:t>
            </w:r>
            <w:proofErr w:type="spellEnd"/>
          </w:p>
        </w:tc>
      </w:tr>
      <w:tr w:rsidR="00016604" w14:paraId="3BF08F38" w14:textId="77777777" w:rsidTr="00016604">
        <w:trPr>
          <w:trHeight w:val="347"/>
          <w:jc w:val="center"/>
        </w:trPr>
        <w:tc>
          <w:tcPr>
            <w:tcW w:w="1870" w:type="dxa"/>
            <w:vAlign w:val="center"/>
          </w:tcPr>
          <w:p w14:paraId="77139BC4" w14:textId="27C77565" w:rsidR="00016604" w:rsidRPr="00016604" w:rsidRDefault="00016604" w:rsidP="00016604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64BA723" w14:textId="29EF6003" w:rsidR="00016604" w:rsidRPr="00016604" w:rsidRDefault="00016604" w:rsidP="00016604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5F57CA25" w14:textId="5F430F08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F2E4E1" w14:textId="2AA48BBC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24353BF" w14:textId="05917F5F" w:rsidR="00016604" w:rsidRPr="00016604" w:rsidRDefault="00016604" w:rsidP="00016604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14:paraId="52CFCC10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67991D9" w14:textId="64004398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70DCF68A" w14:textId="6488655B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67EAFBA0" w14:textId="73370288" w:rsidR="00714F0F" w:rsidRPr="00016604" w:rsidRDefault="00714F0F" w:rsidP="00714F0F">
            <w:r>
              <w:t>1.0.0.2</w:t>
            </w:r>
          </w:p>
        </w:tc>
        <w:tc>
          <w:tcPr>
            <w:tcW w:w="1870" w:type="dxa"/>
            <w:vAlign w:val="center"/>
          </w:tcPr>
          <w:p w14:paraId="3CC40DC1" w14:textId="1C2FA4F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48507CC7" w14:textId="747B94E7" w:rsidR="00714F0F" w:rsidRPr="00016604" w:rsidRDefault="00714F0F" w:rsidP="00714F0F">
            <w:r>
              <w:t>--</w:t>
            </w:r>
          </w:p>
        </w:tc>
      </w:tr>
      <w:tr w:rsidR="00714F0F" w14:paraId="13BA91DC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05E7335A" w14:textId="792E0D09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11A9BA79" w14:textId="20369CC0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37635EF7" w14:textId="2648A410" w:rsidR="00714F0F" w:rsidRPr="00016604" w:rsidRDefault="00714F0F" w:rsidP="00714F0F">
            <w:r>
              <w:t>3.0.0.2</w:t>
            </w:r>
          </w:p>
        </w:tc>
        <w:tc>
          <w:tcPr>
            <w:tcW w:w="1870" w:type="dxa"/>
            <w:vAlign w:val="center"/>
          </w:tcPr>
          <w:p w14:paraId="7A3F0D9B" w14:textId="2B4D5957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FF9F861" w14:textId="4879EF32" w:rsidR="00714F0F" w:rsidRPr="00016604" w:rsidRDefault="00714F0F" w:rsidP="00714F0F">
            <w:r>
              <w:t>--</w:t>
            </w:r>
          </w:p>
        </w:tc>
      </w:tr>
      <w:tr w:rsidR="00714F0F" w14:paraId="3C9E2D5E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3C51A38C" w14:textId="76B704E8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22FBFED0" w14:textId="770AAE88" w:rsidR="00714F0F" w:rsidRPr="00016604" w:rsidRDefault="00714F0F" w:rsidP="00714F0F">
            <w:r>
              <w:t>Se0/0/0</w:t>
            </w:r>
          </w:p>
        </w:tc>
        <w:tc>
          <w:tcPr>
            <w:tcW w:w="1870" w:type="dxa"/>
            <w:vAlign w:val="center"/>
          </w:tcPr>
          <w:p w14:paraId="386B39F2" w14:textId="79F93124" w:rsidR="00714F0F" w:rsidRPr="00016604" w:rsidRDefault="00714F0F" w:rsidP="00714F0F">
            <w:r>
              <w:t>1.0.0.1</w:t>
            </w:r>
          </w:p>
        </w:tc>
        <w:tc>
          <w:tcPr>
            <w:tcW w:w="1870" w:type="dxa"/>
            <w:vAlign w:val="center"/>
          </w:tcPr>
          <w:p w14:paraId="049ABE3A" w14:textId="5DA28A04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3F806B39" w14:textId="154C1D99" w:rsidR="00714F0F" w:rsidRPr="00016604" w:rsidRDefault="00714F0F" w:rsidP="00714F0F">
            <w:r>
              <w:t>--</w:t>
            </w:r>
          </w:p>
        </w:tc>
      </w:tr>
      <w:tr w:rsidR="00714F0F" w14:paraId="59F08AC2" w14:textId="77777777" w:rsidTr="00016604">
        <w:trPr>
          <w:trHeight w:val="125"/>
          <w:jc w:val="center"/>
        </w:trPr>
        <w:tc>
          <w:tcPr>
            <w:tcW w:w="1870" w:type="dxa"/>
            <w:vAlign w:val="center"/>
          </w:tcPr>
          <w:p w14:paraId="5BF07BCC" w14:textId="61B9447B" w:rsidR="00714F0F" w:rsidRPr="00016604" w:rsidRDefault="00714F0F" w:rsidP="00714F0F">
            <w:r>
              <w:t>R1</w:t>
            </w:r>
          </w:p>
        </w:tc>
        <w:tc>
          <w:tcPr>
            <w:tcW w:w="1870" w:type="dxa"/>
            <w:vAlign w:val="center"/>
          </w:tcPr>
          <w:p w14:paraId="33CA23A4" w14:textId="6FD68C4B" w:rsidR="00714F0F" w:rsidRPr="00016604" w:rsidRDefault="00714F0F" w:rsidP="00714F0F">
            <w:r>
              <w:t>Se0/0/1</w:t>
            </w:r>
          </w:p>
        </w:tc>
        <w:tc>
          <w:tcPr>
            <w:tcW w:w="1870" w:type="dxa"/>
            <w:vAlign w:val="center"/>
          </w:tcPr>
          <w:p w14:paraId="6CC61EF2" w14:textId="67DF1954" w:rsidR="00714F0F" w:rsidRPr="00016604" w:rsidRDefault="00714F0F" w:rsidP="00714F0F">
            <w:r>
              <w:t>2.0.0.1</w:t>
            </w:r>
          </w:p>
        </w:tc>
        <w:tc>
          <w:tcPr>
            <w:tcW w:w="1870" w:type="dxa"/>
            <w:vAlign w:val="center"/>
          </w:tcPr>
          <w:p w14:paraId="079E17FD" w14:textId="3F959119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570AF1F1" w14:textId="241829FC" w:rsidR="00714F0F" w:rsidRPr="00016604" w:rsidRDefault="00714F0F" w:rsidP="00714F0F">
            <w:r>
              <w:t>--</w:t>
            </w:r>
          </w:p>
        </w:tc>
      </w:tr>
      <w:tr w:rsidR="00714F0F" w14:paraId="6013D6C5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B00D36B" w14:textId="5CFFD6FD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79BB9399" w14:textId="26BB9EAB" w:rsidR="00714F0F" w:rsidRPr="00016604" w:rsidRDefault="00714F0F" w:rsidP="00714F0F">
            <w:r w:rsidRPr="00183769">
              <w:t>Se0/0/0</w:t>
            </w:r>
          </w:p>
        </w:tc>
        <w:tc>
          <w:tcPr>
            <w:tcW w:w="1870" w:type="dxa"/>
            <w:vAlign w:val="center"/>
          </w:tcPr>
          <w:p w14:paraId="2C1A4BB8" w14:textId="74DB910A" w:rsidR="00714F0F" w:rsidRPr="00016604" w:rsidRDefault="00714F0F" w:rsidP="00714F0F">
            <w:r>
              <w:t>2.0.0.2</w:t>
            </w:r>
          </w:p>
        </w:tc>
        <w:tc>
          <w:tcPr>
            <w:tcW w:w="1870" w:type="dxa"/>
            <w:vAlign w:val="center"/>
          </w:tcPr>
          <w:p w14:paraId="07D7A47E" w14:textId="67EC3728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6CE36A9" w14:textId="4E0F7340" w:rsidR="00714F0F" w:rsidRPr="00016604" w:rsidRDefault="00714F0F" w:rsidP="00714F0F">
            <w:r>
              <w:t>--</w:t>
            </w:r>
          </w:p>
        </w:tc>
      </w:tr>
      <w:tr w:rsidR="00714F0F" w14:paraId="7564EBCE" w14:textId="77777777" w:rsidTr="00675146">
        <w:trPr>
          <w:trHeight w:val="125"/>
          <w:jc w:val="center"/>
        </w:trPr>
        <w:tc>
          <w:tcPr>
            <w:tcW w:w="1870" w:type="dxa"/>
            <w:vAlign w:val="center"/>
          </w:tcPr>
          <w:p w14:paraId="413C1D4E" w14:textId="1954A74A" w:rsidR="00714F0F" w:rsidRPr="00016604" w:rsidRDefault="00714F0F" w:rsidP="00714F0F">
            <w:r>
              <w:t>R2</w:t>
            </w:r>
          </w:p>
        </w:tc>
        <w:tc>
          <w:tcPr>
            <w:tcW w:w="1870" w:type="dxa"/>
          </w:tcPr>
          <w:p w14:paraId="3A3CFEF2" w14:textId="06C2BEFF" w:rsidR="00714F0F" w:rsidRPr="00016604" w:rsidRDefault="00714F0F" w:rsidP="00714F0F">
            <w:r w:rsidRPr="00183769">
              <w:t>Se0/0/1</w:t>
            </w:r>
          </w:p>
        </w:tc>
        <w:tc>
          <w:tcPr>
            <w:tcW w:w="1870" w:type="dxa"/>
            <w:vAlign w:val="center"/>
          </w:tcPr>
          <w:p w14:paraId="510D59F0" w14:textId="2658318F" w:rsidR="00714F0F" w:rsidRPr="00016604" w:rsidRDefault="00714F0F" w:rsidP="00714F0F">
            <w:r>
              <w:t>3.0.0.1</w:t>
            </w:r>
          </w:p>
        </w:tc>
        <w:tc>
          <w:tcPr>
            <w:tcW w:w="1870" w:type="dxa"/>
            <w:vAlign w:val="center"/>
          </w:tcPr>
          <w:p w14:paraId="084025BB" w14:textId="6C0CF9E2" w:rsidR="00714F0F" w:rsidRPr="00016604" w:rsidRDefault="00714F0F" w:rsidP="00714F0F">
            <w:r>
              <w:t>255.0.0.0</w:t>
            </w:r>
          </w:p>
        </w:tc>
        <w:tc>
          <w:tcPr>
            <w:tcW w:w="1870" w:type="dxa"/>
            <w:vAlign w:val="center"/>
          </w:tcPr>
          <w:p w14:paraId="1FF42CBC" w14:textId="41C53BC3" w:rsidR="00714F0F" w:rsidRPr="00016604" w:rsidRDefault="00714F0F" w:rsidP="00714F0F">
            <w:r>
              <w:t>--</w:t>
            </w:r>
          </w:p>
        </w:tc>
      </w:tr>
    </w:tbl>
    <w:p w14:paraId="5F5EED10" w14:textId="77777777" w:rsidR="00F14A8E" w:rsidRDefault="00F14A8E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82A7B" w14:paraId="4A43F6D9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141D7CA8" w14:textId="5D722A03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1 (</w:t>
            </w:r>
            <w:r w:rsidR="00C44337">
              <w:rPr>
                <w:b/>
                <w:bCs/>
                <w:sz w:val="24"/>
                <w:szCs w:val="24"/>
              </w:rPr>
              <w:t>DHCP, SSH, NTP, CISCO IOS, TACACS+)</w:t>
            </w:r>
          </w:p>
        </w:tc>
      </w:tr>
      <w:tr w:rsidR="00282A7B" w14:paraId="6D58564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C61B70E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3BB84DDB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288FA61F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29E4CBC1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49697272" w14:textId="77777777" w:rsidR="00282A7B" w:rsidRPr="00016604" w:rsidRDefault="00282A7B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:rsidRPr="00016604" w14:paraId="2867E13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7DBCDBA0" w14:textId="77777777" w:rsidR="00714F0F" w:rsidRPr="00016604" w:rsidRDefault="00714F0F" w:rsidP="00714F0F">
            <w:r>
              <w:t>R0</w:t>
            </w:r>
          </w:p>
        </w:tc>
        <w:tc>
          <w:tcPr>
            <w:tcW w:w="1870" w:type="dxa"/>
          </w:tcPr>
          <w:p w14:paraId="51427CE3" w14:textId="77777777" w:rsidR="00714F0F" w:rsidRPr="00016604" w:rsidRDefault="00714F0F" w:rsidP="00714F0F">
            <w:r w:rsidRPr="003D6D24">
              <w:t>Gig0/0</w:t>
            </w:r>
          </w:p>
        </w:tc>
        <w:tc>
          <w:tcPr>
            <w:tcW w:w="1870" w:type="dxa"/>
            <w:vAlign w:val="center"/>
          </w:tcPr>
          <w:p w14:paraId="7EBE02BA" w14:textId="4CDB0365" w:rsidR="00714F0F" w:rsidRPr="00016604" w:rsidRDefault="00714F0F" w:rsidP="00714F0F">
            <w:r w:rsidRPr="003D6D24">
              <w:t>19</w:t>
            </w:r>
            <w:r>
              <w:t>1</w:t>
            </w:r>
            <w:r w:rsidRPr="003D6D24">
              <w:t>.168.1.1</w:t>
            </w:r>
          </w:p>
        </w:tc>
        <w:tc>
          <w:tcPr>
            <w:tcW w:w="1870" w:type="dxa"/>
            <w:vAlign w:val="center"/>
          </w:tcPr>
          <w:p w14:paraId="5A7B99D9" w14:textId="7CC69643" w:rsidR="00714F0F" w:rsidRPr="00016604" w:rsidRDefault="00714F0F" w:rsidP="00714F0F">
            <w:r w:rsidRPr="003D6D24">
              <w:t>255.255.255.0</w:t>
            </w:r>
          </w:p>
        </w:tc>
        <w:tc>
          <w:tcPr>
            <w:tcW w:w="1870" w:type="dxa"/>
            <w:vAlign w:val="center"/>
          </w:tcPr>
          <w:p w14:paraId="52C9F279" w14:textId="5A1F4B6A" w:rsidR="00714F0F" w:rsidRPr="00016604" w:rsidRDefault="00714F0F" w:rsidP="00714F0F">
            <w:r w:rsidRPr="003D6D24">
              <w:t>--</w:t>
            </w:r>
          </w:p>
        </w:tc>
      </w:tr>
      <w:tr w:rsidR="00714F0F" w:rsidRPr="000A21D1" w14:paraId="1601B983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34383CAC" w14:textId="77777777" w:rsidR="00714F0F" w:rsidRDefault="00714F0F" w:rsidP="00714F0F">
            <w:r>
              <w:t>S0</w:t>
            </w:r>
          </w:p>
        </w:tc>
        <w:tc>
          <w:tcPr>
            <w:tcW w:w="1870" w:type="dxa"/>
          </w:tcPr>
          <w:p w14:paraId="6C7C5AB6" w14:textId="77777777" w:rsidR="00714F0F" w:rsidRDefault="00714F0F" w:rsidP="00714F0F">
            <w:r>
              <w:t>VLAN1</w:t>
            </w:r>
          </w:p>
        </w:tc>
        <w:tc>
          <w:tcPr>
            <w:tcW w:w="1870" w:type="dxa"/>
            <w:vAlign w:val="center"/>
          </w:tcPr>
          <w:p w14:paraId="79B0FC36" w14:textId="61B21C25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2</w:t>
            </w:r>
          </w:p>
        </w:tc>
        <w:tc>
          <w:tcPr>
            <w:tcW w:w="1870" w:type="dxa"/>
            <w:vAlign w:val="center"/>
          </w:tcPr>
          <w:p w14:paraId="15C8ACD0" w14:textId="237E0BA3" w:rsidR="00714F0F" w:rsidRPr="000A21D1" w:rsidRDefault="00714F0F" w:rsidP="00714F0F">
            <w:r w:rsidRPr="00B93AD5">
              <w:t>255.255.255.0</w:t>
            </w:r>
          </w:p>
        </w:tc>
        <w:tc>
          <w:tcPr>
            <w:tcW w:w="1870" w:type="dxa"/>
            <w:vAlign w:val="center"/>
          </w:tcPr>
          <w:p w14:paraId="4E9A7184" w14:textId="0481D67B" w:rsidR="00714F0F" w:rsidRPr="000A21D1" w:rsidRDefault="00714F0F" w:rsidP="00714F0F">
            <w:r w:rsidRPr="00B93AD5">
              <w:t>19</w:t>
            </w:r>
            <w:r>
              <w:t>1</w:t>
            </w:r>
            <w:r w:rsidRPr="00B93AD5">
              <w:t>.168.1.1</w:t>
            </w:r>
          </w:p>
        </w:tc>
      </w:tr>
      <w:tr w:rsidR="00714F0F" w:rsidRPr="00016604" w14:paraId="0410772A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5B3680EC" w14:textId="77777777" w:rsidR="00714F0F" w:rsidRPr="00016604" w:rsidRDefault="00714F0F" w:rsidP="00714F0F">
            <w:r>
              <w:t>PC0</w:t>
            </w:r>
          </w:p>
        </w:tc>
        <w:tc>
          <w:tcPr>
            <w:tcW w:w="1870" w:type="dxa"/>
          </w:tcPr>
          <w:p w14:paraId="54FCCFA0" w14:textId="77777777" w:rsidR="00714F0F" w:rsidRPr="00016604" w:rsidRDefault="00714F0F" w:rsidP="00714F0F">
            <w:r w:rsidRPr="00B54096">
              <w:t>Fa0</w:t>
            </w:r>
          </w:p>
        </w:tc>
        <w:tc>
          <w:tcPr>
            <w:tcW w:w="1870" w:type="dxa"/>
            <w:vAlign w:val="center"/>
          </w:tcPr>
          <w:p w14:paraId="01B60A91" w14:textId="01A3276E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0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3FBFFD32" w14:textId="62E2248B" w:rsidR="00714F0F" w:rsidRPr="00016604" w:rsidRDefault="00714F0F" w:rsidP="00714F0F">
            <w:r w:rsidRPr="00B54096">
              <w:t>255.255.255.0</w:t>
            </w:r>
          </w:p>
        </w:tc>
        <w:tc>
          <w:tcPr>
            <w:tcW w:w="1870" w:type="dxa"/>
            <w:vAlign w:val="center"/>
          </w:tcPr>
          <w:p w14:paraId="43613A90" w14:textId="1B09279C" w:rsidR="00714F0F" w:rsidRPr="00016604" w:rsidRDefault="00714F0F" w:rsidP="00714F0F">
            <w:r w:rsidRPr="00B54096">
              <w:t>DHCP</w:t>
            </w:r>
            <w:r>
              <w:t xml:space="preserve"> (</w:t>
            </w:r>
            <w:r w:rsidRPr="002B2155">
              <w:t>1</w:t>
            </w:r>
            <w:r>
              <w:t>91</w:t>
            </w:r>
            <w:r w:rsidRPr="002B2155">
              <w:t>.168.1.1</w:t>
            </w:r>
            <w:r>
              <w:t>)</w:t>
            </w:r>
          </w:p>
        </w:tc>
      </w:tr>
      <w:tr w:rsidR="00714F0F" w:rsidRPr="00016604" w14:paraId="70182984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06B8395D" w14:textId="77777777" w:rsidR="00714F0F" w:rsidRPr="00016604" w:rsidRDefault="00714F0F" w:rsidP="00714F0F">
            <w:r>
              <w:t>Server0</w:t>
            </w:r>
          </w:p>
        </w:tc>
        <w:tc>
          <w:tcPr>
            <w:tcW w:w="1870" w:type="dxa"/>
          </w:tcPr>
          <w:p w14:paraId="647D539D" w14:textId="77777777" w:rsidR="00714F0F" w:rsidRPr="00016604" w:rsidRDefault="00714F0F" w:rsidP="00714F0F">
            <w:r w:rsidRPr="002B2155">
              <w:t>Fa0</w:t>
            </w:r>
          </w:p>
        </w:tc>
        <w:tc>
          <w:tcPr>
            <w:tcW w:w="1870" w:type="dxa"/>
            <w:vAlign w:val="center"/>
          </w:tcPr>
          <w:p w14:paraId="36FD9C08" w14:textId="2C97BB69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3</w:t>
            </w:r>
          </w:p>
        </w:tc>
        <w:tc>
          <w:tcPr>
            <w:tcW w:w="1870" w:type="dxa"/>
            <w:vAlign w:val="center"/>
          </w:tcPr>
          <w:p w14:paraId="3A57AB42" w14:textId="3B5E97EE" w:rsidR="00714F0F" w:rsidRPr="00016604" w:rsidRDefault="00714F0F" w:rsidP="00714F0F">
            <w:r w:rsidRPr="002B2155">
              <w:t>255.255.255.0</w:t>
            </w:r>
          </w:p>
        </w:tc>
        <w:tc>
          <w:tcPr>
            <w:tcW w:w="1870" w:type="dxa"/>
            <w:vAlign w:val="center"/>
          </w:tcPr>
          <w:p w14:paraId="5051E056" w14:textId="7A0E4CC3" w:rsidR="00714F0F" w:rsidRPr="00016604" w:rsidRDefault="00714F0F" w:rsidP="00714F0F">
            <w:r w:rsidRPr="002B2155">
              <w:t>19</w:t>
            </w:r>
            <w:r>
              <w:t>1</w:t>
            </w:r>
            <w:r w:rsidRPr="002B2155">
              <w:t>.168.1.1</w:t>
            </w:r>
          </w:p>
        </w:tc>
      </w:tr>
      <w:tr w:rsidR="00714F0F" w:rsidRPr="00016604" w14:paraId="5D2F68CE" w14:textId="77777777" w:rsidTr="00223BF6">
        <w:tblPrEx>
          <w:jc w:val="left"/>
        </w:tblPrEx>
        <w:trPr>
          <w:trHeight w:val="125"/>
        </w:trPr>
        <w:tc>
          <w:tcPr>
            <w:tcW w:w="1870" w:type="dxa"/>
          </w:tcPr>
          <w:p w14:paraId="69FDAAD5" w14:textId="77777777" w:rsidR="00714F0F" w:rsidRDefault="00714F0F" w:rsidP="00714F0F">
            <w:r>
              <w:t>PC1</w:t>
            </w:r>
          </w:p>
        </w:tc>
        <w:tc>
          <w:tcPr>
            <w:tcW w:w="1870" w:type="dxa"/>
          </w:tcPr>
          <w:p w14:paraId="438F8D36" w14:textId="77777777" w:rsidR="00714F0F" w:rsidRPr="00016604" w:rsidRDefault="00714F0F" w:rsidP="00714F0F">
            <w:r w:rsidRPr="00D7118B">
              <w:t>Fa0</w:t>
            </w:r>
          </w:p>
        </w:tc>
        <w:tc>
          <w:tcPr>
            <w:tcW w:w="1870" w:type="dxa"/>
            <w:vAlign w:val="center"/>
          </w:tcPr>
          <w:p w14:paraId="752936AB" w14:textId="5A1C7EC9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</w:t>
            </w:r>
            <w:r w:rsidR="00622A8E">
              <w:t>11</w:t>
            </w:r>
            <w:r>
              <w:t>)</w:t>
            </w:r>
          </w:p>
        </w:tc>
        <w:tc>
          <w:tcPr>
            <w:tcW w:w="1870" w:type="dxa"/>
            <w:vAlign w:val="center"/>
          </w:tcPr>
          <w:p w14:paraId="49232718" w14:textId="60A981AB" w:rsidR="00714F0F" w:rsidRPr="00016604" w:rsidRDefault="00714F0F" w:rsidP="00714F0F">
            <w:r w:rsidRPr="00D7118B">
              <w:t>255.255.255.0</w:t>
            </w:r>
          </w:p>
        </w:tc>
        <w:tc>
          <w:tcPr>
            <w:tcW w:w="1870" w:type="dxa"/>
            <w:vAlign w:val="center"/>
          </w:tcPr>
          <w:p w14:paraId="649FAFFD" w14:textId="6AF77A3F" w:rsidR="00714F0F" w:rsidRPr="00016604" w:rsidRDefault="00714F0F" w:rsidP="00714F0F">
            <w:r w:rsidRPr="00D7118B">
              <w:t>DHCP</w:t>
            </w:r>
            <w:r>
              <w:t xml:space="preserve"> (</w:t>
            </w:r>
            <w:r w:rsidRPr="002B2155">
              <w:t>19</w:t>
            </w:r>
            <w:r>
              <w:t>1</w:t>
            </w:r>
            <w:r w:rsidRPr="002B2155">
              <w:t>.168.1.1</w:t>
            </w:r>
            <w:r>
              <w:t>)</w:t>
            </w:r>
          </w:p>
        </w:tc>
      </w:tr>
    </w:tbl>
    <w:p w14:paraId="2FC0D7A4" w14:textId="5F444C8F" w:rsidR="00BA47B1" w:rsidRDefault="00BA47B1" w:rsidP="00F14A8E"/>
    <w:p w14:paraId="5A3A02E2" w14:textId="77777777" w:rsidR="00BA47B1" w:rsidRDefault="00BA47B1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2E82" w14:paraId="768D4C94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44B889DA" w14:textId="4F097368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2 (</w:t>
            </w:r>
            <w:proofErr w:type="spellStart"/>
            <w:r w:rsidR="003E5039">
              <w:rPr>
                <w:b/>
                <w:bCs/>
                <w:sz w:val="24"/>
                <w:szCs w:val="24"/>
              </w:rPr>
              <w:t>dwie</w:t>
            </w:r>
            <w:proofErr w:type="spellEnd"/>
            <w:r w:rsidR="003E5039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E5039">
              <w:rPr>
                <w:b/>
                <w:bCs/>
                <w:sz w:val="24"/>
                <w:szCs w:val="24"/>
              </w:rPr>
              <w:t>standardowe</w:t>
            </w:r>
            <w:proofErr w:type="spellEnd"/>
            <w:r w:rsidR="003E503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CL)</w:t>
            </w:r>
          </w:p>
        </w:tc>
      </w:tr>
      <w:tr w:rsidR="00C62E82" w14:paraId="07351861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25BFC88C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97D633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6A545CAB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173F997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3AFE29" w14:textId="77777777" w:rsidR="00C62E82" w:rsidRPr="00016604" w:rsidRDefault="00C62E8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714F0F" w14:paraId="0D92030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AF4FE88" w14:textId="47F6A172" w:rsidR="00714F0F" w:rsidRPr="00016604" w:rsidRDefault="00714F0F" w:rsidP="00714F0F">
            <w:r>
              <w:t>R0</w:t>
            </w:r>
          </w:p>
        </w:tc>
        <w:tc>
          <w:tcPr>
            <w:tcW w:w="1870" w:type="dxa"/>
            <w:vAlign w:val="center"/>
          </w:tcPr>
          <w:p w14:paraId="43D57136" w14:textId="337CCF59" w:rsidR="00714F0F" w:rsidRPr="00016604" w:rsidRDefault="00714F0F" w:rsidP="00714F0F">
            <w:r>
              <w:t>Se0/1/0</w:t>
            </w:r>
          </w:p>
        </w:tc>
        <w:tc>
          <w:tcPr>
            <w:tcW w:w="1870" w:type="dxa"/>
            <w:vAlign w:val="center"/>
          </w:tcPr>
          <w:p w14:paraId="6E64FB3B" w14:textId="7C76A6A1" w:rsidR="00714F0F" w:rsidRPr="00016604" w:rsidRDefault="00714F0F" w:rsidP="00714F0F">
            <w:r>
              <w:t>4.0.0.1</w:t>
            </w:r>
          </w:p>
        </w:tc>
        <w:tc>
          <w:tcPr>
            <w:tcW w:w="1870" w:type="dxa"/>
            <w:vAlign w:val="center"/>
          </w:tcPr>
          <w:p w14:paraId="330705BD" w14:textId="26090ED3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2F73EE84" w14:textId="117B159B" w:rsidR="00714F0F" w:rsidRPr="00016604" w:rsidRDefault="00714F0F" w:rsidP="00714F0F">
            <w:r>
              <w:t>--</w:t>
            </w:r>
          </w:p>
        </w:tc>
      </w:tr>
      <w:tr w:rsidR="00714F0F" w14:paraId="256F604A" w14:textId="77777777" w:rsidTr="00694A5B">
        <w:trPr>
          <w:trHeight w:val="125"/>
          <w:jc w:val="center"/>
        </w:trPr>
        <w:tc>
          <w:tcPr>
            <w:tcW w:w="1870" w:type="dxa"/>
            <w:vAlign w:val="center"/>
          </w:tcPr>
          <w:p w14:paraId="358B5C3E" w14:textId="1DE00989" w:rsidR="00714F0F" w:rsidRDefault="00714F0F" w:rsidP="00714F0F">
            <w:r>
              <w:t>R3</w:t>
            </w:r>
          </w:p>
        </w:tc>
        <w:tc>
          <w:tcPr>
            <w:tcW w:w="1870" w:type="dxa"/>
            <w:vAlign w:val="center"/>
          </w:tcPr>
          <w:p w14:paraId="3E5E868C" w14:textId="3ACB1D08" w:rsidR="00714F0F" w:rsidRDefault="00714F0F" w:rsidP="00714F0F">
            <w:r>
              <w:t>Se0/3/0</w:t>
            </w:r>
          </w:p>
        </w:tc>
        <w:tc>
          <w:tcPr>
            <w:tcW w:w="1870" w:type="dxa"/>
            <w:vAlign w:val="center"/>
          </w:tcPr>
          <w:p w14:paraId="4B5C8266" w14:textId="39F89215" w:rsidR="00714F0F" w:rsidRDefault="00714F0F" w:rsidP="00714F0F">
            <w:r>
              <w:t>4.0.0.2</w:t>
            </w:r>
          </w:p>
        </w:tc>
        <w:tc>
          <w:tcPr>
            <w:tcW w:w="1870" w:type="dxa"/>
            <w:vAlign w:val="center"/>
          </w:tcPr>
          <w:p w14:paraId="37035F38" w14:textId="447840E1" w:rsidR="00714F0F" w:rsidRPr="00016604" w:rsidRDefault="00714F0F" w:rsidP="00714F0F">
            <w:r w:rsidRPr="00016604">
              <w:t>255.0.0.0</w:t>
            </w:r>
          </w:p>
        </w:tc>
        <w:tc>
          <w:tcPr>
            <w:tcW w:w="1870" w:type="dxa"/>
          </w:tcPr>
          <w:p w14:paraId="1768AADB" w14:textId="2EF8C408" w:rsidR="00714F0F" w:rsidRDefault="00714F0F" w:rsidP="00714F0F">
            <w:r w:rsidRPr="003274CE">
              <w:t>--</w:t>
            </w:r>
          </w:p>
        </w:tc>
      </w:tr>
      <w:tr w:rsidR="00714386" w14:paraId="57663C40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3CCDAA5C" w14:textId="772EE5CA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390D5D18" w14:textId="654DF03C" w:rsidR="00714386" w:rsidRPr="00016604" w:rsidRDefault="00714386" w:rsidP="00714386">
            <w:r w:rsidRPr="003274CE">
              <w:t>Gig0/</w:t>
            </w:r>
            <w:r w:rsidR="003E5039">
              <w:t>0</w:t>
            </w:r>
          </w:p>
        </w:tc>
        <w:tc>
          <w:tcPr>
            <w:tcW w:w="1870" w:type="dxa"/>
          </w:tcPr>
          <w:p w14:paraId="50B93B1C" w14:textId="00B00C38" w:rsidR="00714386" w:rsidRPr="00016604" w:rsidRDefault="00714F0F" w:rsidP="00714386">
            <w:r>
              <w:t>192.168.10.1</w:t>
            </w:r>
          </w:p>
        </w:tc>
        <w:tc>
          <w:tcPr>
            <w:tcW w:w="1870" w:type="dxa"/>
          </w:tcPr>
          <w:p w14:paraId="6D1D6F65" w14:textId="7884317F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1D4767CF" w14:textId="026BBBDE" w:rsidR="00714386" w:rsidRPr="00016604" w:rsidRDefault="00714386" w:rsidP="00714386">
            <w:r w:rsidRPr="003274CE">
              <w:t>--</w:t>
            </w:r>
          </w:p>
        </w:tc>
      </w:tr>
      <w:tr w:rsidR="00714386" w14:paraId="494046CD" w14:textId="77777777" w:rsidTr="00625F04">
        <w:trPr>
          <w:trHeight w:val="125"/>
          <w:jc w:val="center"/>
        </w:trPr>
        <w:tc>
          <w:tcPr>
            <w:tcW w:w="1870" w:type="dxa"/>
            <w:vAlign w:val="center"/>
          </w:tcPr>
          <w:p w14:paraId="08224B1B" w14:textId="721C1FC2" w:rsidR="00714386" w:rsidRPr="00016604" w:rsidRDefault="00714386" w:rsidP="00714386">
            <w:r>
              <w:t>R3</w:t>
            </w:r>
          </w:p>
        </w:tc>
        <w:tc>
          <w:tcPr>
            <w:tcW w:w="1870" w:type="dxa"/>
          </w:tcPr>
          <w:p w14:paraId="26A7F4D8" w14:textId="59E32A63" w:rsidR="00714386" w:rsidRPr="00016604" w:rsidRDefault="00714386" w:rsidP="00714386">
            <w:r w:rsidRPr="003274CE">
              <w:t>Gig0/</w:t>
            </w:r>
            <w:r w:rsidR="003E5039">
              <w:t>1</w:t>
            </w:r>
          </w:p>
        </w:tc>
        <w:tc>
          <w:tcPr>
            <w:tcW w:w="1870" w:type="dxa"/>
          </w:tcPr>
          <w:p w14:paraId="1468D87D" w14:textId="11A07B08" w:rsidR="00714386" w:rsidRPr="00016604" w:rsidRDefault="006E0D44" w:rsidP="00714386">
            <w:r>
              <w:t>192.168.20.1</w:t>
            </w:r>
          </w:p>
        </w:tc>
        <w:tc>
          <w:tcPr>
            <w:tcW w:w="1870" w:type="dxa"/>
          </w:tcPr>
          <w:p w14:paraId="1545FAF8" w14:textId="34B71AA3" w:rsidR="00714386" w:rsidRPr="00016604" w:rsidRDefault="00714386" w:rsidP="00714386">
            <w:r w:rsidRPr="003274CE">
              <w:t>255.255.255.0</w:t>
            </w:r>
          </w:p>
        </w:tc>
        <w:tc>
          <w:tcPr>
            <w:tcW w:w="1870" w:type="dxa"/>
          </w:tcPr>
          <w:p w14:paraId="38B9C17A" w14:textId="6F85BC0C" w:rsidR="00714386" w:rsidRPr="00016604" w:rsidRDefault="00714386" w:rsidP="00714386">
            <w:r w:rsidRPr="003274CE">
              <w:t>--</w:t>
            </w:r>
          </w:p>
        </w:tc>
      </w:tr>
      <w:tr w:rsidR="00714386" w14:paraId="0CFC1302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41E90C60" w14:textId="12EF5F84" w:rsidR="00714386" w:rsidRPr="00016604" w:rsidRDefault="00714386" w:rsidP="00714386">
            <w:r>
              <w:t>S</w:t>
            </w:r>
            <w:r w:rsidR="003E5039">
              <w:t>1</w:t>
            </w:r>
          </w:p>
        </w:tc>
        <w:tc>
          <w:tcPr>
            <w:tcW w:w="1870" w:type="dxa"/>
            <w:vAlign w:val="center"/>
          </w:tcPr>
          <w:p w14:paraId="248C99EA" w14:textId="2D244579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40F97415" w14:textId="29132C3B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3CE72DCF" w14:textId="5F949645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0BD5326C" w14:textId="6255AFCE" w:rsidR="00714386" w:rsidRPr="00016604" w:rsidRDefault="00714386" w:rsidP="00714386">
            <w:r w:rsidRPr="000A21D1">
              <w:t>--</w:t>
            </w:r>
          </w:p>
        </w:tc>
      </w:tr>
      <w:tr w:rsidR="00714386" w14:paraId="53BAC856" w14:textId="77777777" w:rsidTr="00A304A0">
        <w:trPr>
          <w:trHeight w:val="125"/>
          <w:jc w:val="center"/>
        </w:trPr>
        <w:tc>
          <w:tcPr>
            <w:tcW w:w="1870" w:type="dxa"/>
            <w:vAlign w:val="center"/>
          </w:tcPr>
          <w:p w14:paraId="5F06F74A" w14:textId="40F2CB9D" w:rsidR="00714386" w:rsidRDefault="00714386" w:rsidP="00714386">
            <w:r>
              <w:t>S</w:t>
            </w:r>
            <w:r w:rsidR="003E5039">
              <w:t>2</w:t>
            </w:r>
          </w:p>
        </w:tc>
        <w:tc>
          <w:tcPr>
            <w:tcW w:w="1870" w:type="dxa"/>
          </w:tcPr>
          <w:p w14:paraId="2949C367" w14:textId="4762985E" w:rsidR="00714386" w:rsidRPr="00016604" w:rsidRDefault="008A33A5" w:rsidP="00714386">
            <w:r w:rsidRPr="000A21D1">
              <w:t>--</w:t>
            </w:r>
          </w:p>
        </w:tc>
        <w:tc>
          <w:tcPr>
            <w:tcW w:w="1870" w:type="dxa"/>
          </w:tcPr>
          <w:p w14:paraId="0DDA0104" w14:textId="7CAD3983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F65AB93" w14:textId="1C84555F" w:rsidR="00714386" w:rsidRPr="00016604" w:rsidRDefault="00714386" w:rsidP="00714386">
            <w:r w:rsidRPr="000A21D1">
              <w:t>--</w:t>
            </w:r>
          </w:p>
        </w:tc>
        <w:tc>
          <w:tcPr>
            <w:tcW w:w="1870" w:type="dxa"/>
          </w:tcPr>
          <w:p w14:paraId="7A741E49" w14:textId="1BCBDDE1" w:rsidR="00714386" w:rsidRPr="00016604" w:rsidRDefault="00714386" w:rsidP="00714386">
            <w:r w:rsidRPr="000A21D1">
              <w:t>--</w:t>
            </w:r>
          </w:p>
        </w:tc>
      </w:tr>
      <w:tr w:rsidR="006E0D44" w14:paraId="1B0A664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7B8CBB22" w14:textId="45ADB61A" w:rsidR="006E0D44" w:rsidRDefault="006E0D44" w:rsidP="006E0D44">
            <w:r>
              <w:t>PC2</w:t>
            </w:r>
          </w:p>
        </w:tc>
        <w:tc>
          <w:tcPr>
            <w:tcW w:w="1870" w:type="dxa"/>
          </w:tcPr>
          <w:p w14:paraId="60F3FDBD" w14:textId="0B9F95E1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0B5A1534" w14:textId="64CCD132" w:rsidR="006E0D44" w:rsidRPr="00016604" w:rsidRDefault="006E0D44" w:rsidP="006E0D44">
            <w:r>
              <w:t>192.168.10.</w:t>
            </w:r>
            <w:r w:rsidR="00642CFA">
              <w:t>2</w:t>
            </w:r>
          </w:p>
        </w:tc>
        <w:tc>
          <w:tcPr>
            <w:tcW w:w="1870" w:type="dxa"/>
          </w:tcPr>
          <w:p w14:paraId="19EC21B1" w14:textId="0D1AFE0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12D546D0" w14:textId="18FE364B" w:rsidR="006E0D44" w:rsidRPr="00016604" w:rsidRDefault="006E0D44" w:rsidP="006E0D44">
            <w:r>
              <w:t>192.168.10.1</w:t>
            </w:r>
          </w:p>
        </w:tc>
      </w:tr>
      <w:tr w:rsidR="006E0D44" w14:paraId="4F6C172B" w14:textId="77777777" w:rsidTr="001217BC">
        <w:trPr>
          <w:trHeight w:val="125"/>
          <w:jc w:val="center"/>
        </w:trPr>
        <w:tc>
          <w:tcPr>
            <w:tcW w:w="1870" w:type="dxa"/>
            <w:vAlign w:val="center"/>
          </w:tcPr>
          <w:p w14:paraId="53FDAE3E" w14:textId="28E1E6DE" w:rsidR="006E0D44" w:rsidRDefault="006E0D44" w:rsidP="006E0D44">
            <w:r>
              <w:t>PC3</w:t>
            </w:r>
          </w:p>
        </w:tc>
        <w:tc>
          <w:tcPr>
            <w:tcW w:w="1870" w:type="dxa"/>
          </w:tcPr>
          <w:p w14:paraId="46127137" w14:textId="77EAAFEA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4C8E2C03" w14:textId="77976D1E" w:rsidR="006E0D44" w:rsidRPr="00016604" w:rsidRDefault="006E0D44" w:rsidP="006E0D44">
            <w:r>
              <w:t>192.168.20.</w:t>
            </w:r>
            <w:r w:rsidR="00642CFA">
              <w:t>3</w:t>
            </w:r>
          </w:p>
        </w:tc>
        <w:tc>
          <w:tcPr>
            <w:tcW w:w="1870" w:type="dxa"/>
          </w:tcPr>
          <w:p w14:paraId="053B518D" w14:textId="40F06A5F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4FB43542" w14:textId="2E3DB1FF" w:rsidR="006E0D44" w:rsidRPr="00016604" w:rsidRDefault="006E0D44" w:rsidP="006E0D44">
            <w:r>
              <w:t>192.168.20.1</w:t>
            </w:r>
          </w:p>
        </w:tc>
      </w:tr>
    </w:tbl>
    <w:p w14:paraId="3EC0B391" w14:textId="34DA5072" w:rsidR="00714386" w:rsidRDefault="00714386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E5039" w14:paraId="6FBBC93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330C08D6" w14:textId="7F3D40F5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3 (</w:t>
            </w:r>
            <w:proofErr w:type="spellStart"/>
            <w:r>
              <w:rPr>
                <w:b/>
                <w:bCs/>
                <w:sz w:val="24"/>
                <w:szCs w:val="24"/>
              </w:rPr>
              <w:t>dwi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rozszerzon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ACL)</w:t>
            </w:r>
          </w:p>
        </w:tc>
      </w:tr>
      <w:tr w:rsidR="003E5039" w14:paraId="004D2C7C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2241EA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0EB898F4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5AD08987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0D38E56D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5AC630DB" w14:textId="77777777" w:rsidR="003E5039" w:rsidRPr="00016604" w:rsidRDefault="003E5039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3E5039" w14:paraId="7552DF8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BB04C3E" w14:textId="77777777" w:rsidR="003E5039" w:rsidRPr="00016604" w:rsidRDefault="003E5039" w:rsidP="00314211">
            <w:r>
              <w:t>R0</w:t>
            </w:r>
          </w:p>
        </w:tc>
        <w:tc>
          <w:tcPr>
            <w:tcW w:w="1870" w:type="dxa"/>
            <w:vAlign w:val="center"/>
          </w:tcPr>
          <w:p w14:paraId="2569AD09" w14:textId="3A63B812" w:rsidR="003E5039" w:rsidRPr="00016604" w:rsidRDefault="003E5039" w:rsidP="00314211">
            <w:r>
              <w:t>Se0/1/1</w:t>
            </w:r>
          </w:p>
        </w:tc>
        <w:tc>
          <w:tcPr>
            <w:tcW w:w="1870" w:type="dxa"/>
            <w:vAlign w:val="center"/>
          </w:tcPr>
          <w:p w14:paraId="621FF135" w14:textId="1DEACB5D" w:rsidR="003E5039" w:rsidRPr="00016604" w:rsidRDefault="00714F0F" w:rsidP="00314211">
            <w:r>
              <w:t>5.0.0.1</w:t>
            </w:r>
          </w:p>
        </w:tc>
        <w:tc>
          <w:tcPr>
            <w:tcW w:w="1870" w:type="dxa"/>
            <w:vAlign w:val="center"/>
          </w:tcPr>
          <w:p w14:paraId="7E756E4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  <w:vAlign w:val="center"/>
          </w:tcPr>
          <w:p w14:paraId="7A143C1B" w14:textId="77777777" w:rsidR="003E5039" w:rsidRPr="00016604" w:rsidRDefault="003E5039" w:rsidP="00314211">
            <w:r>
              <w:t>--</w:t>
            </w:r>
          </w:p>
        </w:tc>
      </w:tr>
      <w:tr w:rsidR="003E5039" w14:paraId="711DBA4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7552FE8" w14:textId="7D5C3287" w:rsidR="003E5039" w:rsidRDefault="003E5039" w:rsidP="00314211">
            <w:r>
              <w:t>R4</w:t>
            </w:r>
          </w:p>
        </w:tc>
        <w:tc>
          <w:tcPr>
            <w:tcW w:w="1870" w:type="dxa"/>
            <w:vAlign w:val="center"/>
          </w:tcPr>
          <w:p w14:paraId="6A1B9B3D" w14:textId="77777777" w:rsidR="003E5039" w:rsidRDefault="003E5039" w:rsidP="00314211">
            <w:r>
              <w:t>Se0/3/0</w:t>
            </w:r>
          </w:p>
        </w:tc>
        <w:tc>
          <w:tcPr>
            <w:tcW w:w="1870" w:type="dxa"/>
            <w:vAlign w:val="center"/>
          </w:tcPr>
          <w:p w14:paraId="401F69B2" w14:textId="50E43718" w:rsidR="003E5039" w:rsidRDefault="00714F0F" w:rsidP="00314211">
            <w:r>
              <w:t>5.0.0.2</w:t>
            </w:r>
          </w:p>
        </w:tc>
        <w:tc>
          <w:tcPr>
            <w:tcW w:w="1870" w:type="dxa"/>
            <w:vAlign w:val="center"/>
          </w:tcPr>
          <w:p w14:paraId="1026B925" w14:textId="77777777" w:rsidR="003E5039" w:rsidRPr="00016604" w:rsidRDefault="003E5039" w:rsidP="00314211">
            <w:r w:rsidRPr="00016604">
              <w:t>255.0.0.0</w:t>
            </w:r>
          </w:p>
        </w:tc>
        <w:tc>
          <w:tcPr>
            <w:tcW w:w="1870" w:type="dxa"/>
          </w:tcPr>
          <w:p w14:paraId="38996E00" w14:textId="77777777" w:rsidR="003E5039" w:rsidRDefault="003E5039" w:rsidP="00314211">
            <w:r w:rsidRPr="003274CE">
              <w:t>--</w:t>
            </w:r>
          </w:p>
        </w:tc>
      </w:tr>
      <w:tr w:rsidR="006E0D44" w14:paraId="55379D9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7F6207" w14:textId="313233E5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5DE05752" w14:textId="77777777" w:rsidR="006E0D44" w:rsidRPr="00016604" w:rsidRDefault="006E0D44" w:rsidP="006E0D44">
            <w:r w:rsidRPr="003274CE">
              <w:t>Gig0/</w:t>
            </w:r>
            <w:r>
              <w:t>0</w:t>
            </w:r>
          </w:p>
        </w:tc>
        <w:tc>
          <w:tcPr>
            <w:tcW w:w="1870" w:type="dxa"/>
          </w:tcPr>
          <w:p w14:paraId="0282C826" w14:textId="1D352D6C" w:rsidR="006E0D44" w:rsidRPr="00016604" w:rsidRDefault="006E0D44" w:rsidP="006E0D44">
            <w:r>
              <w:t>193.168.10.1</w:t>
            </w:r>
          </w:p>
        </w:tc>
        <w:tc>
          <w:tcPr>
            <w:tcW w:w="1870" w:type="dxa"/>
          </w:tcPr>
          <w:p w14:paraId="6E4507BC" w14:textId="5452F96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69469E66" w14:textId="68163A27" w:rsidR="006E0D44" w:rsidRPr="00016604" w:rsidRDefault="006E0D44" w:rsidP="006E0D44">
            <w:r w:rsidRPr="003274CE">
              <w:t>--</w:t>
            </w:r>
          </w:p>
        </w:tc>
      </w:tr>
      <w:tr w:rsidR="006E0D44" w14:paraId="6AD1B83D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1A4E72B" w14:textId="3CEC25C2" w:rsidR="006E0D44" w:rsidRPr="00016604" w:rsidRDefault="006E0D44" w:rsidP="006E0D44">
            <w:r>
              <w:t>R4</w:t>
            </w:r>
          </w:p>
        </w:tc>
        <w:tc>
          <w:tcPr>
            <w:tcW w:w="1870" w:type="dxa"/>
          </w:tcPr>
          <w:p w14:paraId="3E454380" w14:textId="77777777" w:rsidR="006E0D44" w:rsidRPr="00016604" w:rsidRDefault="006E0D44" w:rsidP="006E0D44">
            <w:r w:rsidRPr="003274CE">
              <w:t>Gig0/</w:t>
            </w:r>
            <w:r>
              <w:t>1</w:t>
            </w:r>
          </w:p>
        </w:tc>
        <w:tc>
          <w:tcPr>
            <w:tcW w:w="1870" w:type="dxa"/>
          </w:tcPr>
          <w:p w14:paraId="023B480A" w14:textId="06AC32EF" w:rsidR="006E0D44" w:rsidRPr="00016604" w:rsidRDefault="006E0D44" w:rsidP="006E0D44">
            <w:r>
              <w:t>193.168.20.1</w:t>
            </w:r>
          </w:p>
        </w:tc>
        <w:tc>
          <w:tcPr>
            <w:tcW w:w="1870" w:type="dxa"/>
          </w:tcPr>
          <w:p w14:paraId="37476680" w14:textId="0F8C1527" w:rsidR="006E0D44" w:rsidRPr="00016604" w:rsidRDefault="006E0D44" w:rsidP="006E0D44">
            <w:r w:rsidRPr="003274CE">
              <w:t>255.255.255.0</w:t>
            </w:r>
          </w:p>
        </w:tc>
        <w:tc>
          <w:tcPr>
            <w:tcW w:w="1870" w:type="dxa"/>
          </w:tcPr>
          <w:p w14:paraId="4933FF30" w14:textId="0009A4B3" w:rsidR="006E0D44" w:rsidRPr="00016604" w:rsidRDefault="006E0D44" w:rsidP="006E0D44">
            <w:r w:rsidRPr="003274CE">
              <w:t>--</w:t>
            </w:r>
          </w:p>
        </w:tc>
      </w:tr>
      <w:tr w:rsidR="006E0D44" w14:paraId="0F3548F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95FA45" w14:textId="76DFA315" w:rsidR="006E0D44" w:rsidRPr="00016604" w:rsidRDefault="006E0D44" w:rsidP="006E0D44">
            <w:r>
              <w:t>S3</w:t>
            </w:r>
          </w:p>
        </w:tc>
        <w:tc>
          <w:tcPr>
            <w:tcW w:w="1870" w:type="dxa"/>
            <w:vAlign w:val="center"/>
          </w:tcPr>
          <w:p w14:paraId="36AED127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6B9AA5D3" w14:textId="57EE9992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6D875A2" w14:textId="77DEE6E8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59258391" w14:textId="58EC819B" w:rsidR="006E0D44" w:rsidRPr="00016604" w:rsidRDefault="006E0D44" w:rsidP="006E0D44">
            <w:r w:rsidRPr="000A21D1">
              <w:t>--</w:t>
            </w:r>
          </w:p>
        </w:tc>
      </w:tr>
      <w:tr w:rsidR="006E0D44" w14:paraId="19CE84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A3CE5CE" w14:textId="61CCBC44" w:rsidR="006E0D44" w:rsidRDefault="006E0D44" w:rsidP="006E0D44">
            <w:r>
              <w:t>S4</w:t>
            </w:r>
          </w:p>
        </w:tc>
        <w:tc>
          <w:tcPr>
            <w:tcW w:w="1870" w:type="dxa"/>
          </w:tcPr>
          <w:p w14:paraId="5D48BA8B" w14:textId="77777777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4A2954DD" w14:textId="7EDA678D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2EA9917B" w14:textId="357F3F7C" w:rsidR="006E0D44" w:rsidRPr="00016604" w:rsidRDefault="006E0D44" w:rsidP="006E0D44">
            <w:r w:rsidRPr="000A21D1">
              <w:t>--</w:t>
            </w:r>
          </w:p>
        </w:tc>
        <w:tc>
          <w:tcPr>
            <w:tcW w:w="1870" w:type="dxa"/>
          </w:tcPr>
          <w:p w14:paraId="3A3EE471" w14:textId="1167F983" w:rsidR="006E0D44" w:rsidRPr="00016604" w:rsidRDefault="006E0D44" w:rsidP="006E0D44">
            <w:r w:rsidRPr="000A21D1">
              <w:t>--</w:t>
            </w:r>
          </w:p>
        </w:tc>
      </w:tr>
      <w:tr w:rsidR="006E0D44" w14:paraId="6DE8A90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2CAF204" w14:textId="5675853F" w:rsidR="006E0D44" w:rsidRDefault="006E0D44" w:rsidP="006E0D44">
            <w:r>
              <w:t>PC4</w:t>
            </w:r>
          </w:p>
        </w:tc>
        <w:tc>
          <w:tcPr>
            <w:tcW w:w="1870" w:type="dxa"/>
          </w:tcPr>
          <w:p w14:paraId="5EB348FC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1F03DAF8" w14:textId="408FE78C" w:rsidR="006E0D44" w:rsidRPr="00016604" w:rsidRDefault="006E0D44" w:rsidP="006E0D44">
            <w:r>
              <w:t>193.168.10.</w:t>
            </w:r>
            <w:r w:rsidR="00642CFA">
              <w:t>4</w:t>
            </w:r>
          </w:p>
        </w:tc>
        <w:tc>
          <w:tcPr>
            <w:tcW w:w="1870" w:type="dxa"/>
          </w:tcPr>
          <w:p w14:paraId="71F41363" w14:textId="3F215D14" w:rsidR="006E0D44" w:rsidRPr="00016604" w:rsidRDefault="006E0D44" w:rsidP="006E0D44">
            <w:r w:rsidRPr="00D15386">
              <w:t>255.255.255.0</w:t>
            </w:r>
          </w:p>
        </w:tc>
        <w:tc>
          <w:tcPr>
            <w:tcW w:w="1870" w:type="dxa"/>
          </w:tcPr>
          <w:p w14:paraId="3B98BF1E" w14:textId="733C1B7F" w:rsidR="006E0D44" w:rsidRPr="00016604" w:rsidRDefault="006E0D44" w:rsidP="006E0D44">
            <w:r>
              <w:t>193.168.10.1</w:t>
            </w:r>
          </w:p>
        </w:tc>
      </w:tr>
      <w:tr w:rsidR="006E0D44" w14:paraId="73044716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1A873AB" w14:textId="235D6D1B" w:rsidR="006E0D44" w:rsidRDefault="006E0D44" w:rsidP="006E0D44">
            <w:r>
              <w:t>PC5</w:t>
            </w:r>
          </w:p>
        </w:tc>
        <w:tc>
          <w:tcPr>
            <w:tcW w:w="1870" w:type="dxa"/>
          </w:tcPr>
          <w:p w14:paraId="066A149B" w14:textId="77777777" w:rsidR="006E0D44" w:rsidRPr="00016604" w:rsidRDefault="006E0D44" w:rsidP="006E0D44">
            <w:r>
              <w:t>Fa0</w:t>
            </w:r>
          </w:p>
        </w:tc>
        <w:tc>
          <w:tcPr>
            <w:tcW w:w="1870" w:type="dxa"/>
          </w:tcPr>
          <w:p w14:paraId="2EA53B9A" w14:textId="2EFB593B" w:rsidR="006E0D44" w:rsidRPr="00016604" w:rsidRDefault="006E0D44" w:rsidP="006E0D44">
            <w:r>
              <w:t>193.168.20.</w:t>
            </w:r>
            <w:r w:rsidR="00642CFA">
              <w:t>5</w:t>
            </w:r>
          </w:p>
        </w:tc>
        <w:tc>
          <w:tcPr>
            <w:tcW w:w="1870" w:type="dxa"/>
          </w:tcPr>
          <w:p w14:paraId="13EC4CC1" w14:textId="35735143" w:rsidR="006E0D44" w:rsidRPr="00016604" w:rsidRDefault="006E0D44" w:rsidP="006E0D44">
            <w:r w:rsidRPr="00CF7FBD">
              <w:t>255.255.255.0</w:t>
            </w:r>
          </w:p>
        </w:tc>
        <w:tc>
          <w:tcPr>
            <w:tcW w:w="1870" w:type="dxa"/>
          </w:tcPr>
          <w:p w14:paraId="6B49385D" w14:textId="35F8D72F" w:rsidR="006E0D44" w:rsidRPr="00016604" w:rsidRDefault="006E0D44" w:rsidP="006E0D44">
            <w:r>
              <w:t>193.168.20.1</w:t>
            </w:r>
          </w:p>
        </w:tc>
      </w:tr>
    </w:tbl>
    <w:p w14:paraId="213AAEBF" w14:textId="522F5BE1" w:rsidR="00BA47B1" w:rsidRDefault="00BA47B1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80A12" w14:paraId="1269A523" w14:textId="77777777" w:rsidTr="002460AD">
        <w:trPr>
          <w:jc w:val="center"/>
        </w:trPr>
        <w:tc>
          <w:tcPr>
            <w:tcW w:w="9350" w:type="dxa"/>
            <w:gridSpan w:val="5"/>
            <w:vAlign w:val="center"/>
          </w:tcPr>
          <w:p w14:paraId="79BE3E51" w14:textId="49389DB9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42187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42187">
              <w:rPr>
                <w:b/>
                <w:bCs/>
                <w:sz w:val="24"/>
                <w:szCs w:val="24"/>
              </w:rPr>
              <w:t>zabezpieczenia</w:t>
            </w:r>
            <w:proofErr w:type="spellEnd"/>
            <w:r w:rsidR="00B4218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TP)</w:t>
            </w:r>
          </w:p>
        </w:tc>
      </w:tr>
      <w:tr w:rsidR="00380A12" w14:paraId="34BE4304" w14:textId="77777777" w:rsidTr="002460AD">
        <w:trPr>
          <w:trHeight w:val="347"/>
          <w:jc w:val="center"/>
        </w:trPr>
        <w:tc>
          <w:tcPr>
            <w:tcW w:w="1870" w:type="dxa"/>
            <w:vAlign w:val="center"/>
          </w:tcPr>
          <w:p w14:paraId="79F0DEFE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28A7A7B7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42D9F19F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3E1727F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196437D2" w14:textId="77777777" w:rsidR="00380A12" w:rsidRPr="00016604" w:rsidRDefault="00380A12" w:rsidP="002460AD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380A12" w14:paraId="25BAE7E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21DAE20" w14:textId="45816684" w:rsidR="00380A12" w:rsidRPr="00016604" w:rsidRDefault="00380A12" w:rsidP="00380A12">
            <w:r>
              <w:t>R</w:t>
            </w:r>
            <w:r w:rsidR="00B42187">
              <w:t>1</w:t>
            </w:r>
          </w:p>
        </w:tc>
        <w:tc>
          <w:tcPr>
            <w:tcW w:w="1870" w:type="dxa"/>
          </w:tcPr>
          <w:p w14:paraId="47ADA18B" w14:textId="036B2991" w:rsidR="00380A12" w:rsidRPr="00016604" w:rsidRDefault="00380A12" w:rsidP="00380A12">
            <w:r w:rsidRPr="00587BD4">
              <w:t>Gig0/</w:t>
            </w:r>
            <w:r w:rsidR="00B42187">
              <w:t>0</w:t>
            </w:r>
          </w:p>
        </w:tc>
        <w:tc>
          <w:tcPr>
            <w:tcW w:w="1870" w:type="dxa"/>
          </w:tcPr>
          <w:p w14:paraId="6B1B39DF" w14:textId="2B7B655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  <w:tc>
          <w:tcPr>
            <w:tcW w:w="1870" w:type="dxa"/>
          </w:tcPr>
          <w:p w14:paraId="0E8811D5" w14:textId="05926D17" w:rsidR="00380A12" w:rsidRPr="00016604" w:rsidRDefault="00380A12" w:rsidP="00380A12">
            <w:r w:rsidRPr="00587BD4">
              <w:t>255.255.255.0</w:t>
            </w:r>
          </w:p>
        </w:tc>
        <w:tc>
          <w:tcPr>
            <w:tcW w:w="1870" w:type="dxa"/>
          </w:tcPr>
          <w:p w14:paraId="1520C890" w14:textId="5D6FC280" w:rsidR="00380A12" w:rsidRPr="00016604" w:rsidRDefault="00380A12" w:rsidP="00380A12">
            <w:r w:rsidRPr="00587BD4">
              <w:t>--</w:t>
            </w:r>
          </w:p>
        </w:tc>
      </w:tr>
      <w:tr w:rsidR="00380A12" w14:paraId="4E57C2C1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E6017A3" w14:textId="3DA8836D" w:rsidR="00380A12" w:rsidRDefault="00380A12" w:rsidP="00380A12">
            <w:proofErr w:type="spellStart"/>
            <w:r>
              <w:t>S</w:t>
            </w:r>
            <w:r w:rsidR="00B42187">
              <w:t>Central</w:t>
            </w:r>
            <w:proofErr w:type="spellEnd"/>
          </w:p>
        </w:tc>
        <w:tc>
          <w:tcPr>
            <w:tcW w:w="1870" w:type="dxa"/>
          </w:tcPr>
          <w:p w14:paraId="177785F5" w14:textId="329ACC5F" w:rsidR="00380A12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5F5AD541" w14:textId="779F1EF1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3AB402DE" w14:textId="2E72F9DD" w:rsidR="00380A12" w:rsidRPr="000A21D1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26DED9D7" w14:textId="0BE865EF" w:rsidR="00380A12" w:rsidRPr="000A21D1" w:rsidRDefault="00380A12" w:rsidP="00380A12">
            <w:r w:rsidRPr="00340298">
              <w:t>--</w:t>
            </w:r>
          </w:p>
        </w:tc>
      </w:tr>
      <w:tr w:rsidR="00380A12" w14:paraId="59A0C247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7D7420E" w14:textId="7B6A6A4C" w:rsidR="00380A12" w:rsidRDefault="00380A12" w:rsidP="00380A12">
            <w:r>
              <w:t>S5</w:t>
            </w:r>
          </w:p>
        </w:tc>
        <w:tc>
          <w:tcPr>
            <w:tcW w:w="1870" w:type="dxa"/>
          </w:tcPr>
          <w:p w14:paraId="380DC1B1" w14:textId="6D9B42B6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2CC7C65" w14:textId="785B257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9CCE10A" w14:textId="5BBA49D5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E23F3C" w14:textId="14AF6259" w:rsidR="00380A12" w:rsidRPr="00016604" w:rsidRDefault="00380A12" w:rsidP="00380A12">
            <w:r w:rsidRPr="00340298">
              <w:t>--</w:t>
            </w:r>
          </w:p>
        </w:tc>
      </w:tr>
      <w:tr w:rsidR="00380A12" w14:paraId="692021C9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4A03B3" w14:textId="1B25155E" w:rsidR="00380A12" w:rsidRDefault="00380A12" w:rsidP="00380A12">
            <w:r>
              <w:t>S6</w:t>
            </w:r>
          </w:p>
        </w:tc>
        <w:tc>
          <w:tcPr>
            <w:tcW w:w="1870" w:type="dxa"/>
          </w:tcPr>
          <w:p w14:paraId="3D7C9EB4" w14:textId="275CAE60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0E12D77" w14:textId="299A5BA3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99A126A" w14:textId="21BA4F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6C11A70" w14:textId="039B533D" w:rsidR="00380A12" w:rsidRPr="00016604" w:rsidRDefault="00380A12" w:rsidP="00380A12">
            <w:r w:rsidRPr="00340298">
              <w:t>--</w:t>
            </w:r>
          </w:p>
        </w:tc>
      </w:tr>
      <w:tr w:rsidR="00380A12" w14:paraId="581E94D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0BD19D4" w14:textId="4CD80551" w:rsidR="00380A12" w:rsidRDefault="00380A12" w:rsidP="00380A12">
            <w:r>
              <w:t>S7</w:t>
            </w:r>
          </w:p>
        </w:tc>
        <w:tc>
          <w:tcPr>
            <w:tcW w:w="1870" w:type="dxa"/>
          </w:tcPr>
          <w:p w14:paraId="41948C84" w14:textId="78D4F2B8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DF8E20" w14:textId="1C707974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6D5C4A39" w14:textId="21F00D51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8985C6E" w14:textId="113B9C6B" w:rsidR="00380A12" w:rsidRPr="00016604" w:rsidRDefault="00380A12" w:rsidP="00380A12">
            <w:r w:rsidRPr="00340298">
              <w:t>--</w:t>
            </w:r>
          </w:p>
        </w:tc>
      </w:tr>
      <w:tr w:rsidR="00380A12" w14:paraId="18F41E2A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7EF5FC5D" w14:textId="7594FD7A" w:rsidR="00380A12" w:rsidRDefault="00380A12" w:rsidP="00380A12">
            <w:r>
              <w:t>S8</w:t>
            </w:r>
          </w:p>
        </w:tc>
        <w:tc>
          <w:tcPr>
            <w:tcW w:w="1870" w:type="dxa"/>
          </w:tcPr>
          <w:p w14:paraId="3DDF89ED" w14:textId="36EC6CFE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43BB129A" w14:textId="271E27FD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7AC57F0D" w14:textId="4AF0D4F9" w:rsidR="00380A12" w:rsidRPr="00016604" w:rsidRDefault="00380A12" w:rsidP="00380A12">
            <w:r w:rsidRPr="00340298">
              <w:t>--</w:t>
            </w:r>
          </w:p>
        </w:tc>
        <w:tc>
          <w:tcPr>
            <w:tcW w:w="1870" w:type="dxa"/>
          </w:tcPr>
          <w:p w14:paraId="05A7FF27" w14:textId="142739EA" w:rsidR="00380A12" w:rsidRPr="00016604" w:rsidRDefault="00380A12" w:rsidP="00380A12">
            <w:r w:rsidRPr="00340298">
              <w:t>--</w:t>
            </w:r>
          </w:p>
        </w:tc>
      </w:tr>
      <w:tr w:rsidR="00380A12" w14:paraId="2125CB2B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1C4D4E1" w14:textId="694CB0A2" w:rsidR="00380A12" w:rsidRDefault="00380A12" w:rsidP="00380A12">
            <w:r>
              <w:t>PC</w:t>
            </w:r>
            <w:r w:rsidR="00B42187">
              <w:t>6</w:t>
            </w:r>
          </w:p>
        </w:tc>
        <w:tc>
          <w:tcPr>
            <w:tcW w:w="1870" w:type="dxa"/>
          </w:tcPr>
          <w:p w14:paraId="472788EA" w14:textId="11096A8B" w:rsidR="00380A12" w:rsidRPr="00016604" w:rsidRDefault="00380A12" w:rsidP="00380A12">
            <w:r w:rsidRPr="002D7DED">
              <w:t>Fa0</w:t>
            </w:r>
          </w:p>
        </w:tc>
        <w:tc>
          <w:tcPr>
            <w:tcW w:w="1870" w:type="dxa"/>
          </w:tcPr>
          <w:p w14:paraId="52BC564B" w14:textId="2B92AFF0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6</w:t>
            </w:r>
          </w:p>
        </w:tc>
        <w:tc>
          <w:tcPr>
            <w:tcW w:w="1870" w:type="dxa"/>
          </w:tcPr>
          <w:p w14:paraId="1E475A8F" w14:textId="5C1E6F76" w:rsidR="00380A12" w:rsidRPr="00016604" w:rsidRDefault="00380A12" w:rsidP="00380A12">
            <w:r w:rsidRPr="002D7DED">
              <w:t>255.255.255.0</w:t>
            </w:r>
          </w:p>
        </w:tc>
        <w:tc>
          <w:tcPr>
            <w:tcW w:w="1870" w:type="dxa"/>
          </w:tcPr>
          <w:p w14:paraId="3269D539" w14:textId="3523ED9C" w:rsidR="00380A12" w:rsidRPr="00016604" w:rsidRDefault="00CA264F" w:rsidP="00380A12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B10763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13C64C84" w14:textId="08E0FE96" w:rsidR="00CA264F" w:rsidRDefault="00CA264F" w:rsidP="00CA264F">
            <w:r>
              <w:t>PC7</w:t>
            </w:r>
          </w:p>
        </w:tc>
        <w:tc>
          <w:tcPr>
            <w:tcW w:w="1870" w:type="dxa"/>
          </w:tcPr>
          <w:p w14:paraId="397228E3" w14:textId="1C2D4A92" w:rsidR="00CA264F" w:rsidRPr="00016604" w:rsidRDefault="00CA264F" w:rsidP="00CA264F">
            <w:r w:rsidRPr="002D7DED">
              <w:t>Fa0</w:t>
            </w:r>
          </w:p>
        </w:tc>
        <w:tc>
          <w:tcPr>
            <w:tcW w:w="1870" w:type="dxa"/>
          </w:tcPr>
          <w:p w14:paraId="6B976A7F" w14:textId="7C9ED5EE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7</w:t>
            </w:r>
          </w:p>
        </w:tc>
        <w:tc>
          <w:tcPr>
            <w:tcW w:w="1870" w:type="dxa"/>
          </w:tcPr>
          <w:p w14:paraId="2ADD88C4" w14:textId="62A4E067" w:rsidR="00CA264F" w:rsidRPr="00016604" w:rsidRDefault="00CA264F" w:rsidP="00CA264F">
            <w:r w:rsidRPr="002D7DED">
              <w:t>255.255.255.0</w:t>
            </w:r>
          </w:p>
        </w:tc>
        <w:tc>
          <w:tcPr>
            <w:tcW w:w="1870" w:type="dxa"/>
          </w:tcPr>
          <w:p w14:paraId="0FD4A025" w14:textId="65141350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627ED21C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07944D9C" w14:textId="16892EFF" w:rsidR="00CA264F" w:rsidRDefault="00CA264F" w:rsidP="00CA264F">
            <w:r>
              <w:t>PC8</w:t>
            </w:r>
          </w:p>
        </w:tc>
        <w:tc>
          <w:tcPr>
            <w:tcW w:w="1870" w:type="dxa"/>
          </w:tcPr>
          <w:p w14:paraId="5F72020E" w14:textId="43602AA1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33C5CF9E" w14:textId="0B8BD87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8</w:t>
            </w:r>
          </w:p>
        </w:tc>
        <w:tc>
          <w:tcPr>
            <w:tcW w:w="1870" w:type="dxa"/>
          </w:tcPr>
          <w:p w14:paraId="46BAB5E4" w14:textId="2E8C26AF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03E0CF56" w14:textId="5DC9431A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  <w:tr w:rsidR="00CA264F" w14:paraId="3AB9CCA8" w14:textId="77777777" w:rsidTr="002460AD">
        <w:trPr>
          <w:trHeight w:val="125"/>
          <w:jc w:val="center"/>
        </w:trPr>
        <w:tc>
          <w:tcPr>
            <w:tcW w:w="1870" w:type="dxa"/>
            <w:vAlign w:val="center"/>
          </w:tcPr>
          <w:p w14:paraId="6CCB26F2" w14:textId="21D87A85" w:rsidR="00CA264F" w:rsidRDefault="00CA264F" w:rsidP="00CA264F">
            <w:r>
              <w:t>PC9</w:t>
            </w:r>
          </w:p>
        </w:tc>
        <w:tc>
          <w:tcPr>
            <w:tcW w:w="1870" w:type="dxa"/>
          </w:tcPr>
          <w:p w14:paraId="48A211F7" w14:textId="1F7B3C3F" w:rsidR="00CA264F" w:rsidRPr="00016604" w:rsidRDefault="00CA264F" w:rsidP="00CA264F">
            <w:r w:rsidRPr="00D51D13">
              <w:t>Fa0</w:t>
            </w:r>
          </w:p>
        </w:tc>
        <w:tc>
          <w:tcPr>
            <w:tcW w:w="1870" w:type="dxa"/>
          </w:tcPr>
          <w:p w14:paraId="0C981AE8" w14:textId="362D8C87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</w:t>
            </w:r>
            <w:r w:rsidR="00642CFA">
              <w:t>9</w:t>
            </w:r>
          </w:p>
        </w:tc>
        <w:tc>
          <w:tcPr>
            <w:tcW w:w="1870" w:type="dxa"/>
          </w:tcPr>
          <w:p w14:paraId="424CF885" w14:textId="36EA1F26" w:rsidR="00CA264F" w:rsidRPr="00016604" w:rsidRDefault="00CA264F" w:rsidP="00CA264F">
            <w:r w:rsidRPr="00D51D13">
              <w:t>255.255.255.0</w:t>
            </w:r>
          </w:p>
        </w:tc>
        <w:tc>
          <w:tcPr>
            <w:tcW w:w="1870" w:type="dxa"/>
          </w:tcPr>
          <w:p w14:paraId="1DE6CFAC" w14:textId="31592EB5" w:rsidR="00CA264F" w:rsidRPr="00016604" w:rsidRDefault="00CA264F" w:rsidP="00CA264F">
            <w:r w:rsidRPr="00587BD4">
              <w:t>19</w:t>
            </w:r>
            <w:r>
              <w:t>4</w:t>
            </w:r>
            <w:r w:rsidRPr="00587BD4">
              <w:t>.168.1.1</w:t>
            </w:r>
          </w:p>
        </w:tc>
      </w:tr>
    </w:tbl>
    <w:p w14:paraId="2FA57675" w14:textId="77777777" w:rsidR="00380A12" w:rsidRDefault="00380A12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42187" w14:paraId="420FF7E4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75CFDAF6" w14:textId="1ED9BD7A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5 (FHRP - HSRP)</w:t>
            </w:r>
          </w:p>
        </w:tc>
      </w:tr>
      <w:tr w:rsidR="00B42187" w14:paraId="7C46E001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9A5CEA6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68F5BAED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3611036B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45BCFA3C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D8ABE1" w14:textId="77777777" w:rsidR="00B42187" w:rsidRPr="00016604" w:rsidRDefault="00B42187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4B570A" w14:paraId="365C9B79" w14:textId="77777777" w:rsidTr="00F70C86">
        <w:trPr>
          <w:trHeight w:val="125"/>
          <w:jc w:val="center"/>
        </w:trPr>
        <w:tc>
          <w:tcPr>
            <w:tcW w:w="1870" w:type="dxa"/>
            <w:vAlign w:val="center"/>
          </w:tcPr>
          <w:p w14:paraId="262F74B9" w14:textId="77777777" w:rsidR="004B570A" w:rsidRDefault="004B570A" w:rsidP="00F70C86">
            <w:r>
              <w:t>HSRP (</w:t>
            </w:r>
            <w:proofErr w:type="spellStart"/>
            <w:r>
              <w:t>adres</w:t>
            </w:r>
            <w:proofErr w:type="spellEnd"/>
            <w:r>
              <w:t xml:space="preserve"> </w:t>
            </w:r>
            <w:proofErr w:type="spellStart"/>
            <w:r>
              <w:t>wirtualny</w:t>
            </w:r>
            <w:proofErr w:type="spellEnd"/>
            <w:r>
              <w:t>)</w:t>
            </w:r>
          </w:p>
        </w:tc>
        <w:tc>
          <w:tcPr>
            <w:tcW w:w="1870" w:type="dxa"/>
            <w:vAlign w:val="center"/>
          </w:tcPr>
          <w:p w14:paraId="059DB43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  <w:vAlign w:val="center"/>
          </w:tcPr>
          <w:p w14:paraId="0E16DDF3" w14:textId="726F860C" w:rsidR="004B570A" w:rsidRDefault="004B570A" w:rsidP="00F70C86">
            <w:r w:rsidRPr="004B570A">
              <w:t>195.168.1.</w:t>
            </w:r>
            <w:r w:rsidR="004C5DEF">
              <w:t>254</w:t>
            </w:r>
          </w:p>
        </w:tc>
        <w:tc>
          <w:tcPr>
            <w:tcW w:w="1870" w:type="dxa"/>
            <w:vAlign w:val="center"/>
          </w:tcPr>
          <w:p w14:paraId="1E4D6974" w14:textId="77777777" w:rsidR="004B570A" w:rsidRDefault="004B570A" w:rsidP="00F70C86">
            <w:r w:rsidRPr="000A21D1">
              <w:t>--</w:t>
            </w:r>
          </w:p>
        </w:tc>
        <w:tc>
          <w:tcPr>
            <w:tcW w:w="1870" w:type="dxa"/>
          </w:tcPr>
          <w:p w14:paraId="1AD34722" w14:textId="77777777" w:rsidR="004B570A" w:rsidRPr="003274CE" w:rsidRDefault="004B570A" w:rsidP="00F70C86">
            <w:r w:rsidRPr="000A21D1">
              <w:t>--</w:t>
            </w:r>
          </w:p>
        </w:tc>
      </w:tr>
      <w:tr w:rsidR="00B42187" w14:paraId="48067FD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60C7D93" w14:textId="57E3CFDA" w:rsidR="00B42187" w:rsidRPr="00016604" w:rsidRDefault="00B42187" w:rsidP="00314211">
            <w:r>
              <w:t>R1</w:t>
            </w:r>
            <w:r w:rsidR="004B570A">
              <w:t xml:space="preserve"> (</w:t>
            </w:r>
            <w:proofErr w:type="spellStart"/>
            <w:r w:rsidR="004B570A">
              <w:t>adres</w:t>
            </w:r>
            <w:proofErr w:type="spellEnd"/>
            <w:r w:rsidR="004B570A">
              <w:t xml:space="preserve"> </w:t>
            </w:r>
            <w:proofErr w:type="spellStart"/>
            <w:r w:rsidR="004B570A">
              <w:t>fizyczny</w:t>
            </w:r>
            <w:proofErr w:type="spellEnd"/>
            <w:r w:rsidR="004B570A">
              <w:t>)</w:t>
            </w:r>
          </w:p>
        </w:tc>
        <w:tc>
          <w:tcPr>
            <w:tcW w:w="1870" w:type="dxa"/>
            <w:vAlign w:val="center"/>
          </w:tcPr>
          <w:p w14:paraId="683A49F1" w14:textId="5764D665" w:rsidR="00B42187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1F337EB7" w14:textId="7D104EF0" w:rsidR="00B42187" w:rsidRPr="00016604" w:rsidRDefault="00642CFA" w:rsidP="00314211">
            <w:r>
              <w:t>195.168.1.</w:t>
            </w:r>
            <w:r w:rsidR="004C5DEF">
              <w:t>1</w:t>
            </w:r>
          </w:p>
        </w:tc>
        <w:tc>
          <w:tcPr>
            <w:tcW w:w="1870" w:type="dxa"/>
            <w:vAlign w:val="center"/>
          </w:tcPr>
          <w:p w14:paraId="1590F5FE" w14:textId="3D39D526" w:rsidR="00B42187" w:rsidRPr="00016604" w:rsidRDefault="00B42187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7539DDFF" w14:textId="77777777" w:rsidR="00B42187" w:rsidRPr="00016604" w:rsidRDefault="00B42187" w:rsidP="00314211">
            <w:r>
              <w:t>--</w:t>
            </w:r>
          </w:p>
        </w:tc>
      </w:tr>
      <w:tr w:rsidR="00B42187" w14:paraId="036D772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C632CDA" w14:textId="1A3CF455" w:rsidR="00B42187" w:rsidRDefault="00B42187" w:rsidP="00314211">
            <w:r>
              <w:t>R2</w:t>
            </w:r>
            <w:r w:rsidR="004B570A">
              <w:t xml:space="preserve"> (</w:t>
            </w:r>
            <w:proofErr w:type="spellStart"/>
            <w:r w:rsidR="004B570A">
              <w:t>adres</w:t>
            </w:r>
            <w:proofErr w:type="spellEnd"/>
            <w:r w:rsidR="004B570A">
              <w:t xml:space="preserve"> </w:t>
            </w:r>
            <w:proofErr w:type="spellStart"/>
            <w:r w:rsidR="004B570A">
              <w:t>fizyczny</w:t>
            </w:r>
            <w:proofErr w:type="spellEnd"/>
            <w:r w:rsidR="004B570A">
              <w:t>)</w:t>
            </w:r>
          </w:p>
        </w:tc>
        <w:tc>
          <w:tcPr>
            <w:tcW w:w="1870" w:type="dxa"/>
            <w:vAlign w:val="center"/>
          </w:tcPr>
          <w:p w14:paraId="43BC878E" w14:textId="2959E3A3" w:rsidR="00B42187" w:rsidRDefault="00CE759F" w:rsidP="00314211">
            <w:r>
              <w:t>Gig0/0</w:t>
            </w:r>
          </w:p>
        </w:tc>
        <w:tc>
          <w:tcPr>
            <w:tcW w:w="1870" w:type="dxa"/>
            <w:vAlign w:val="center"/>
          </w:tcPr>
          <w:p w14:paraId="32A91CB1" w14:textId="2C467A6C" w:rsidR="00B42187" w:rsidRDefault="00642CFA" w:rsidP="00314211">
            <w:r>
              <w:t>195.168.1.</w:t>
            </w:r>
            <w:r w:rsidR="004C5DEF">
              <w:t>2</w:t>
            </w:r>
          </w:p>
        </w:tc>
        <w:tc>
          <w:tcPr>
            <w:tcW w:w="1870" w:type="dxa"/>
            <w:vAlign w:val="center"/>
          </w:tcPr>
          <w:p w14:paraId="1CBE7E6E" w14:textId="7A444633" w:rsidR="00B42187" w:rsidRPr="00016604" w:rsidRDefault="00CE759F" w:rsidP="00314211">
            <w:r>
              <w:t>2</w:t>
            </w:r>
            <w:r w:rsidRPr="00587BD4">
              <w:t>55.255.255.0</w:t>
            </w:r>
          </w:p>
        </w:tc>
        <w:tc>
          <w:tcPr>
            <w:tcW w:w="1870" w:type="dxa"/>
          </w:tcPr>
          <w:p w14:paraId="53050A6A" w14:textId="77777777" w:rsidR="00B42187" w:rsidRDefault="00B42187" w:rsidP="00314211">
            <w:r w:rsidRPr="003274CE">
              <w:t>--</w:t>
            </w:r>
          </w:p>
        </w:tc>
      </w:tr>
      <w:tr w:rsidR="00B42187" w14:paraId="04260ED0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61C817E" w14:textId="3164EFB9" w:rsidR="00B42187" w:rsidRPr="00016604" w:rsidRDefault="00B42187" w:rsidP="00314211">
            <w:r>
              <w:t>S</w:t>
            </w:r>
            <w:r w:rsidR="00CE759F">
              <w:t>9</w:t>
            </w:r>
          </w:p>
        </w:tc>
        <w:tc>
          <w:tcPr>
            <w:tcW w:w="1870" w:type="dxa"/>
            <w:vAlign w:val="center"/>
          </w:tcPr>
          <w:p w14:paraId="7EA09B4E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730C0C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2A22D5B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2B2E5C8" w14:textId="77777777" w:rsidR="00B42187" w:rsidRPr="00016604" w:rsidRDefault="00B42187" w:rsidP="00314211">
            <w:r w:rsidRPr="000A21D1">
              <w:t>--</w:t>
            </w:r>
          </w:p>
        </w:tc>
      </w:tr>
      <w:tr w:rsidR="00B42187" w14:paraId="1498E6F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312FD48" w14:textId="2898A8DD" w:rsidR="00B42187" w:rsidRDefault="00B42187" w:rsidP="00314211">
            <w:r>
              <w:t>S</w:t>
            </w:r>
            <w:r w:rsidR="00CE759F">
              <w:t>10</w:t>
            </w:r>
          </w:p>
        </w:tc>
        <w:tc>
          <w:tcPr>
            <w:tcW w:w="1870" w:type="dxa"/>
          </w:tcPr>
          <w:p w14:paraId="4A8B8414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6556D3B2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4F044B19" w14:textId="77777777" w:rsidR="00B42187" w:rsidRPr="00016604" w:rsidRDefault="00B42187" w:rsidP="00314211">
            <w:r w:rsidRPr="000A21D1">
              <w:t>--</w:t>
            </w:r>
          </w:p>
        </w:tc>
        <w:tc>
          <w:tcPr>
            <w:tcW w:w="1870" w:type="dxa"/>
          </w:tcPr>
          <w:p w14:paraId="72C1EC73" w14:textId="77777777" w:rsidR="00B42187" w:rsidRPr="00016604" w:rsidRDefault="00B42187" w:rsidP="00314211">
            <w:r w:rsidRPr="000A21D1">
              <w:t>--</w:t>
            </w:r>
          </w:p>
        </w:tc>
      </w:tr>
      <w:tr w:rsidR="00642CFA" w14:paraId="2E3FCCB2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48E1A736" w14:textId="074603C1" w:rsidR="00642CFA" w:rsidRDefault="00642CFA" w:rsidP="00642CFA">
            <w:r>
              <w:t>PC10</w:t>
            </w:r>
          </w:p>
        </w:tc>
        <w:tc>
          <w:tcPr>
            <w:tcW w:w="1870" w:type="dxa"/>
          </w:tcPr>
          <w:p w14:paraId="13D8AAC5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7A1C0D79" w14:textId="1865D8BD" w:rsidR="00642CFA" w:rsidRPr="00016604" w:rsidRDefault="00642CFA" w:rsidP="00642CFA">
            <w:r>
              <w:t>195.168.1.10</w:t>
            </w:r>
          </w:p>
        </w:tc>
        <w:tc>
          <w:tcPr>
            <w:tcW w:w="1870" w:type="dxa"/>
          </w:tcPr>
          <w:p w14:paraId="213DC6DB" w14:textId="77777777" w:rsidR="00642CFA" w:rsidRPr="00016604" w:rsidRDefault="00642CFA" w:rsidP="00642CFA">
            <w:r w:rsidRPr="00D15386">
              <w:t>255.255.255.0</w:t>
            </w:r>
          </w:p>
        </w:tc>
        <w:tc>
          <w:tcPr>
            <w:tcW w:w="1870" w:type="dxa"/>
            <w:vAlign w:val="center"/>
          </w:tcPr>
          <w:p w14:paraId="5A02889D" w14:textId="003E4641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  <w:tr w:rsidR="00642CFA" w14:paraId="530C57E3" w14:textId="77777777" w:rsidTr="00672F08">
        <w:trPr>
          <w:trHeight w:val="125"/>
          <w:jc w:val="center"/>
        </w:trPr>
        <w:tc>
          <w:tcPr>
            <w:tcW w:w="1870" w:type="dxa"/>
            <w:vAlign w:val="center"/>
          </w:tcPr>
          <w:p w14:paraId="609CA473" w14:textId="5BAB1C39" w:rsidR="00642CFA" w:rsidRDefault="00642CFA" w:rsidP="00642CFA">
            <w:r>
              <w:t>PC11</w:t>
            </w:r>
          </w:p>
        </w:tc>
        <w:tc>
          <w:tcPr>
            <w:tcW w:w="1870" w:type="dxa"/>
          </w:tcPr>
          <w:p w14:paraId="745DBD2B" w14:textId="77777777" w:rsidR="00642CFA" w:rsidRPr="00016604" w:rsidRDefault="00642CFA" w:rsidP="00642CFA">
            <w:r>
              <w:t>Fa0</w:t>
            </w:r>
          </w:p>
        </w:tc>
        <w:tc>
          <w:tcPr>
            <w:tcW w:w="1870" w:type="dxa"/>
          </w:tcPr>
          <w:p w14:paraId="4B2F2251" w14:textId="7B6F9D87" w:rsidR="00642CFA" w:rsidRPr="00016604" w:rsidRDefault="00642CFA" w:rsidP="00642CFA">
            <w:r>
              <w:t>195.168.1.11</w:t>
            </w:r>
          </w:p>
        </w:tc>
        <w:tc>
          <w:tcPr>
            <w:tcW w:w="1870" w:type="dxa"/>
          </w:tcPr>
          <w:p w14:paraId="6A445577" w14:textId="77777777" w:rsidR="00642CFA" w:rsidRPr="00016604" w:rsidRDefault="00642CFA" w:rsidP="00642CFA">
            <w:r w:rsidRPr="00CF7FBD">
              <w:t>255.255.255.0</w:t>
            </w:r>
          </w:p>
        </w:tc>
        <w:tc>
          <w:tcPr>
            <w:tcW w:w="1870" w:type="dxa"/>
            <w:vAlign w:val="center"/>
          </w:tcPr>
          <w:p w14:paraId="5A8FA07A" w14:textId="17A7106A" w:rsidR="00642CFA" w:rsidRPr="00016604" w:rsidRDefault="00642CFA" w:rsidP="00642CFA">
            <w:r>
              <w:t>195.168.1.</w:t>
            </w:r>
            <w:r w:rsidR="004C5DEF">
              <w:t>254</w:t>
            </w:r>
          </w:p>
        </w:tc>
      </w:tr>
    </w:tbl>
    <w:p w14:paraId="7782F3CC" w14:textId="77777777" w:rsidR="00B42187" w:rsidRDefault="00B42187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2B3A2146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603D5030" w14:textId="2281AB84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6 (EtherChannel)</w:t>
            </w:r>
          </w:p>
        </w:tc>
      </w:tr>
      <w:tr w:rsidR="00CE759F" w14:paraId="5454BEBD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701B3A1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5F9179D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6AFD4C48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264520E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2DACAC24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CE759F" w14:paraId="2531811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2263472" w14:textId="30A1BAFA" w:rsidR="00CE759F" w:rsidRPr="00016604" w:rsidRDefault="00CE759F" w:rsidP="00314211">
            <w:r>
              <w:t>R2</w:t>
            </w:r>
          </w:p>
        </w:tc>
        <w:tc>
          <w:tcPr>
            <w:tcW w:w="1870" w:type="dxa"/>
            <w:vAlign w:val="center"/>
          </w:tcPr>
          <w:p w14:paraId="1EB6E6D0" w14:textId="77777777" w:rsidR="00CE759F" w:rsidRPr="00016604" w:rsidRDefault="00CE759F" w:rsidP="00314211">
            <w:r>
              <w:t>Gig0/1</w:t>
            </w:r>
          </w:p>
        </w:tc>
        <w:tc>
          <w:tcPr>
            <w:tcW w:w="1870" w:type="dxa"/>
            <w:vAlign w:val="center"/>
          </w:tcPr>
          <w:p w14:paraId="69C17487" w14:textId="0B938EBF" w:rsidR="00CE759F" w:rsidRPr="00016604" w:rsidRDefault="002B670A" w:rsidP="00314211">
            <w:r>
              <w:t>196.168.1.1</w:t>
            </w:r>
          </w:p>
        </w:tc>
        <w:tc>
          <w:tcPr>
            <w:tcW w:w="1870" w:type="dxa"/>
            <w:vAlign w:val="center"/>
          </w:tcPr>
          <w:p w14:paraId="3DA05D5F" w14:textId="77777777" w:rsidR="00CE759F" w:rsidRPr="00016604" w:rsidRDefault="00CE759F" w:rsidP="00314211">
            <w:r w:rsidRPr="00587BD4">
              <w:t>255.255.255.0</w:t>
            </w:r>
          </w:p>
        </w:tc>
        <w:tc>
          <w:tcPr>
            <w:tcW w:w="1870" w:type="dxa"/>
            <w:vAlign w:val="center"/>
          </w:tcPr>
          <w:p w14:paraId="4C2AE8CB" w14:textId="77777777" w:rsidR="00CE759F" w:rsidRPr="00016604" w:rsidRDefault="00CE759F" w:rsidP="00314211">
            <w:r>
              <w:t>--</w:t>
            </w:r>
          </w:p>
        </w:tc>
      </w:tr>
      <w:tr w:rsidR="00CE759F" w14:paraId="18C01A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FECA7BA" w14:textId="504C770C" w:rsidR="00CE759F" w:rsidRDefault="00CE759F" w:rsidP="00314211">
            <w:r>
              <w:t>S11</w:t>
            </w:r>
          </w:p>
        </w:tc>
        <w:tc>
          <w:tcPr>
            <w:tcW w:w="1870" w:type="dxa"/>
          </w:tcPr>
          <w:p w14:paraId="74EB684D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60D5B1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496C6AC8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5F4943EF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6C26C941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FA53A20" w14:textId="7E2B060E" w:rsidR="00CE759F" w:rsidRDefault="00CE759F" w:rsidP="00314211">
            <w:r>
              <w:t>S12</w:t>
            </w:r>
          </w:p>
        </w:tc>
        <w:tc>
          <w:tcPr>
            <w:tcW w:w="1870" w:type="dxa"/>
          </w:tcPr>
          <w:p w14:paraId="20B39333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422E080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90B4139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6FD226C8" w14:textId="77777777" w:rsidR="00CE759F" w:rsidRPr="00016604" w:rsidRDefault="00CE759F" w:rsidP="00314211">
            <w:r w:rsidRPr="000A21D1">
              <w:t>--</w:t>
            </w:r>
          </w:p>
        </w:tc>
      </w:tr>
      <w:tr w:rsidR="00CE759F" w:rsidRPr="00016604" w14:paraId="2AEBF75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04AA1A9" w14:textId="794C2164" w:rsidR="00CE759F" w:rsidRDefault="00CE759F" w:rsidP="00314211">
            <w:r>
              <w:t>S13</w:t>
            </w:r>
          </w:p>
        </w:tc>
        <w:tc>
          <w:tcPr>
            <w:tcW w:w="1870" w:type="dxa"/>
          </w:tcPr>
          <w:p w14:paraId="4A28873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0FD92DDE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19C1656F" w14:textId="77777777" w:rsidR="00CE759F" w:rsidRPr="00016604" w:rsidRDefault="00CE759F" w:rsidP="00314211">
            <w:r w:rsidRPr="000A21D1">
              <w:t>--</w:t>
            </w:r>
          </w:p>
        </w:tc>
        <w:tc>
          <w:tcPr>
            <w:tcW w:w="1870" w:type="dxa"/>
          </w:tcPr>
          <w:p w14:paraId="2B5D0740" w14:textId="77777777" w:rsidR="00CE759F" w:rsidRPr="00016604" w:rsidRDefault="00CE759F" w:rsidP="00314211">
            <w:r w:rsidRPr="000A21D1">
              <w:t>--</w:t>
            </w:r>
          </w:p>
        </w:tc>
      </w:tr>
      <w:tr w:rsidR="00CE759F" w14:paraId="15FF04D2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1CC13DC1" w14:textId="28DCEA80" w:rsidR="00CE759F" w:rsidRDefault="00CE759F" w:rsidP="00314211">
            <w:r>
              <w:t>PC12</w:t>
            </w:r>
          </w:p>
        </w:tc>
        <w:tc>
          <w:tcPr>
            <w:tcW w:w="1870" w:type="dxa"/>
          </w:tcPr>
          <w:p w14:paraId="3C6ADD45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6AB776D5" w14:textId="2A86FAB6" w:rsidR="00CE759F" w:rsidRPr="00016604" w:rsidRDefault="002B670A" w:rsidP="00314211">
            <w:r>
              <w:t>196.168.1.1</w:t>
            </w:r>
            <w:r w:rsidR="004B570A">
              <w:t>2</w:t>
            </w:r>
          </w:p>
        </w:tc>
        <w:tc>
          <w:tcPr>
            <w:tcW w:w="1870" w:type="dxa"/>
          </w:tcPr>
          <w:p w14:paraId="1B56B042" w14:textId="77777777" w:rsidR="00CE759F" w:rsidRPr="00016604" w:rsidRDefault="00CE759F" w:rsidP="00314211">
            <w:r w:rsidRPr="00D15386">
              <w:t>255.255.255.0</w:t>
            </w:r>
          </w:p>
        </w:tc>
        <w:tc>
          <w:tcPr>
            <w:tcW w:w="1870" w:type="dxa"/>
          </w:tcPr>
          <w:p w14:paraId="67B49683" w14:textId="0ACDBC9B" w:rsidR="00CE759F" w:rsidRPr="00016604" w:rsidRDefault="002B670A" w:rsidP="00314211">
            <w:r>
              <w:t>196.168.1.1</w:t>
            </w:r>
          </w:p>
        </w:tc>
      </w:tr>
      <w:tr w:rsidR="00CE759F" w14:paraId="52272BA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368AEF9" w14:textId="7A1A092C" w:rsidR="00CE759F" w:rsidRDefault="00CE759F" w:rsidP="00314211">
            <w:r>
              <w:t>PC13</w:t>
            </w:r>
          </w:p>
        </w:tc>
        <w:tc>
          <w:tcPr>
            <w:tcW w:w="1870" w:type="dxa"/>
          </w:tcPr>
          <w:p w14:paraId="120D79A0" w14:textId="77777777" w:rsidR="00CE759F" w:rsidRPr="00016604" w:rsidRDefault="00CE759F" w:rsidP="00314211">
            <w:r>
              <w:t>Fa0</w:t>
            </w:r>
          </w:p>
        </w:tc>
        <w:tc>
          <w:tcPr>
            <w:tcW w:w="1870" w:type="dxa"/>
          </w:tcPr>
          <w:p w14:paraId="29FFA9A5" w14:textId="7B1F55E0" w:rsidR="00CE759F" w:rsidRPr="00016604" w:rsidRDefault="002B670A" w:rsidP="00314211">
            <w:r>
              <w:t>196.168.1.1</w:t>
            </w:r>
            <w:r w:rsidR="004B570A">
              <w:t>3</w:t>
            </w:r>
          </w:p>
        </w:tc>
        <w:tc>
          <w:tcPr>
            <w:tcW w:w="1870" w:type="dxa"/>
          </w:tcPr>
          <w:p w14:paraId="501BF376" w14:textId="77777777" w:rsidR="00CE759F" w:rsidRPr="00016604" w:rsidRDefault="00CE759F" w:rsidP="00314211">
            <w:r w:rsidRPr="00CF7FBD">
              <w:t>255.255.255.0</w:t>
            </w:r>
          </w:p>
        </w:tc>
        <w:tc>
          <w:tcPr>
            <w:tcW w:w="1870" w:type="dxa"/>
          </w:tcPr>
          <w:p w14:paraId="5B57CB82" w14:textId="53519F51" w:rsidR="00CE759F" w:rsidRPr="00016604" w:rsidRDefault="002B670A" w:rsidP="00314211">
            <w:r>
              <w:t>196.168.1.1</w:t>
            </w:r>
          </w:p>
        </w:tc>
      </w:tr>
    </w:tbl>
    <w:p w14:paraId="62BBF89B" w14:textId="77777777" w:rsidR="00CE759F" w:rsidRDefault="00CE759F" w:rsidP="00F14A8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759F" w14:paraId="5391D7BD" w14:textId="77777777" w:rsidTr="00314211">
        <w:trPr>
          <w:jc w:val="center"/>
        </w:trPr>
        <w:tc>
          <w:tcPr>
            <w:tcW w:w="9350" w:type="dxa"/>
            <w:gridSpan w:val="5"/>
            <w:vAlign w:val="center"/>
          </w:tcPr>
          <w:p w14:paraId="20C8D4A1" w14:textId="12F40A96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odsieć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7 (</w:t>
            </w:r>
            <w:proofErr w:type="spellStart"/>
            <w:r>
              <w:rPr>
                <w:b/>
                <w:bCs/>
                <w:sz w:val="24"/>
                <w:szCs w:val="24"/>
              </w:rPr>
              <w:t>VLANy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CE759F" w14:paraId="6A9E8EE7" w14:textId="77777777" w:rsidTr="00314211">
        <w:trPr>
          <w:trHeight w:val="347"/>
          <w:jc w:val="center"/>
        </w:trPr>
        <w:tc>
          <w:tcPr>
            <w:tcW w:w="1870" w:type="dxa"/>
            <w:vAlign w:val="center"/>
          </w:tcPr>
          <w:p w14:paraId="1D0E50CB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Sprzęt</w:t>
            </w:r>
            <w:proofErr w:type="spellEnd"/>
          </w:p>
        </w:tc>
        <w:tc>
          <w:tcPr>
            <w:tcW w:w="1870" w:type="dxa"/>
            <w:vAlign w:val="center"/>
          </w:tcPr>
          <w:p w14:paraId="493E3B2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proofErr w:type="spellStart"/>
            <w:r w:rsidRPr="00016604">
              <w:rPr>
                <w:b/>
                <w:bCs/>
              </w:rPr>
              <w:t>Interfejs</w:t>
            </w:r>
            <w:proofErr w:type="spellEnd"/>
          </w:p>
        </w:tc>
        <w:tc>
          <w:tcPr>
            <w:tcW w:w="1870" w:type="dxa"/>
            <w:vAlign w:val="center"/>
          </w:tcPr>
          <w:p w14:paraId="736F7AD0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Adres IP</w:t>
            </w:r>
          </w:p>
        </w:tc>
        <w:tc>
          <w:tcPr>
            <w:tcW w:w="1870" w:type="dxa"/>
            <w:vAlign w:val="center"/>
          </w:tcPr>
          <w:p w14:paraId="16C77A3F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>Maska</w:t>
            </w:r>
          </w:p>
        </w:tc>
        <w:tc>
          <w:tcPr>
            <w:tcW w:w="1870" w:type="dxa"/>
            <w:vAlign w:val="center"/>
          </w:tcPr>
          <w:p w14:paraId="7DA97FF3" w14:textId="77777777" w:rsidR="00CE759F" w:rsidRPr="00016604" w:rsidRDefault="00CE759F" w:rsidP="00314211">
            <w:pPr>
              <w:jc w:val="center"/>
              <w:rPr>
                <w:b/>
                <w:bCs/>
              </w:rPr>
            </w:pPr>
            <w:r w:rsidRPr="00016604">
              <w:rPr>
                <w:b/>
                <w:bCs/>
              </w:rPr>
              <w:t xml:space="preserve">Brama </w:t>
            </w:r>
            <w:proofErr w:type="spellStart"/>
            <w:r w:rsidRPr="00016604">
              <w:rPr>
                <w:b/>
                <w:bCs/>
              </w:rPr>
              <w:t>wyjściowa</w:t>
            </w:r>
            <w:proofErr w:type="spellEnd"/>
          </w:p>
        </w:tc>
      </w:tr>
      <w:tr w:rsidR="00CA264F" w14:paraId="2080921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FDD170C" w14:textId="340C7E9A" w:rsidR="00CA264F" w:rsidRPr="00016604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3FCA0D1D" w14:textId="395149F6" w:rsidR="00CA264F" w:rsidRPr="00016604" w:rsidRDefault="00CA264F" w:rsidP="00CA264F">
            <w:r w:rsidRPr="00282A7B">
              <w:t>Gig0/0.10</w:t>
            </w:r>
          </w:p>
        </w:tc>
        <w:tc>
          <w:tcPr>
            <w:tcW w:w="1870" w:type="dxa"/>
            <w:vAlign w:val="center"/>
          </w:tcPr>
          <w:p w14:paraId="4565DEA3" w14:textId="1A0E4584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  <w:tc>
          <w:tcPr>
            <w:tcW w:w="1870" w:type="dxa"/>
            <w:vAlign w:val="center"/>
          </w:tcPr>
          <w:p w14:paraId="701AE988" w14:textId="03E25564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37DE9D6" w14:textId="201D26D9" w:rsidR="00CA264F" w:rsidRPr="00016604" w:rsidRDefault="00CA264F" w:rsidP="00CA264F">
            <w:r>
              <w:t>--</w:t>
            </w:r>
          </w:p>
        </w:tc>
      </w:tr>
      <w:tr w:rsidR="00CA264F" w14:paraId="482E8A17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F70F336" w14:textId="62B434CA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2B2F58AD" w14:textId="19680FFA" w:rsidR="00CA264F" w:rsidRDefault="00CA264F" w:rsidP="00CA264F">
            <w:r w:rsidRPr="00282A7B">
              <w:t>Gig0/0.</w:t>
            </w:r>
            <w:r>
              <w:t>2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5269BAA4" w14:textId="7398553D" w:rsidR="00CA264F" w:rsidRDefault="00CA264F" w:rsidP="00CA264F">
            <w:r w:rsidRPr="00282A7B">
              <w:t>1</w:t>
            </w:r>
            <w:r>
              <w:t>9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3D29FE98" w14:textId="2AB47D4D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F18DEF8" w14:textId="1B858713" w:rsidR="00CA264F" w:rsidRDefault="00CA264F" w:rsidP="00CA264F">
            <w:r>
              <w:t>--</w:t>
            </w:r>
          </w:p>
        </w:tc>
      </w:tr>
      <w:tr w:rsidR="00CA264F" w14:paraId="5E48B53C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3243AF8F" w14:textId="77777777" w:rsidR="00CA264F" w:rsidRDefault="00CA264F" w:rsidP="00CA264F">
            <w:r>
              <w:t>R0</w:t>
            </w:r>
          </w:p>
        </w:tc>
        <w:tc>
          <w:tcPr>
            <w:tcW w:w="1870" w:type="dxa"/>
            <w:vAlign w:val="center"/>
          </w:tcPr>
          <w:p w14:paraId="69B2D2FE" w14:textId="28DA4BDF" w:rsidR="00CA264F" w:rsidRDefault="00CA264F" w:rsidP="00CA264F">
            <w:r w:rsidRPr="00282A7B">
              <w:t>Gig0/0.</w:t>
            </w:r>
            <w:r>
              <w:t>3</w:t>
            </w:r>
            <w:r w:rsidRPr="00282A7B">
              <w:t>0</w:t>
            </w:r>
          </w:p>
        </w:tc>
        <w:tc>
          <w:tcPr>
            <w:tcW w:w="1870" w:type="dxa"/>
            <w:vAlign w:val="center"/>
          </w:tcPr>
          <w:p w14:paraId="0C555682" w14:textId="5F74F6FB" w:rsidR="00CA264F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5A6875">
              <w:t>1</w:t>
            </w:r>
          </w:p>
        </w:tc>
        <w:tc>
          <w:tcPr>
            <w:tcW w:w="1870" w:type="dxa"/>
            <w:vAlign w:val="center"/>
          </w:tcPr>
          <w:p w14:paraId="40E472D9" w14:textId="7B2591E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1716BC76" w14:textId="27861FA3" w:rsidR="00CA264F" w:rsidRDefault="00CA264F" w:rsidP="00CA264F">
            <w:r>
              <w:t>--</w:t>
            </w:r>
          </w:p>
        </w:tc>
      </w:tr>
      <w:tr w:rsidR="00CE759F" w14:paraId="5A6E0743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55AD8A46" w14:textId="77777777" w:rsidR="00CE759F" w:rsidRPr="00016604" w:rsidRDefault="00CE759F" w:rsidP="00314211">
            <w:r>
              <w:t>S1</w:t>
            </w:r>
          </w:p>
        </w:tc>
        <w:tc>
          <w:tcPr>
            <w:tcW w:w="1870" w:type="dxa"/>
            <w:vAlign w:val="center"/>
          </w:tcPr>
          <w:p w14:paraId="7D9E7CC9" w14:textId="62E85763" w:rsidR="00CE759F" w:rsidRPr="00016604" w:rsidRDefault="009E5B5C" w:rsidP="00314211">
            <w:r>
              <w:t>VLAN1</w:t>
            </w:r>
          </w:p>
        </w:tc>
        <w:tc>
          <w:tcPr>
            <w:tcW w:w="1870" w:type="dxa"/>
            <w:vAlign w:val="center"/>
          </w:tcPr>
          <w:p w14:paraId="442637A9" w14:textId="32B6E999" w:rsidR="00CE759F" w:rsidRPr="009E5B5C" w:rsidRDefault="009E5B5C" w:rsidP="00314211">
            <w:pPr>
              <w:rPr>
                <w:lang w:val="pl-PL"/>
              </w:rPr>
            </w:pPr>
            <w:r w:rsidRPr="009E5B5C">
              <w:rPr>
                <w:lang w:val="pl-PL"/>
              </w:rPr>
              <w:t>197.168.1.10</w:t>
            </w:r>
          </w:p>
        </w:tc>
        <w:tc>
          <w:tcPr>
            <w:tcW w:w="1870" w:type="dxa"/>
            <w:vAlign w:val="center"/>
          </w:tcPr>
          <w:p w14:paraId="093225FD" w14:textId="1639653E" w:rsidR="00CE759F" w:rsidRPr="00016604" w:rsidRDefault="009E5B5C" w:rsidP="00314211">
            <w:r>
              <w:t>255.255.255.0</w:t>
            </w:r>
          </w:p>
        </w:tc>
        <w:tc>
          <w:tcPr>
            <w:tcW w:w="1870" w:type="dxa"/>
            <w:vAlign w:val="center"/>
          </w:tcPr>
          <w:p w14:paraId="63E81B59" w14:textId="65418421" w:rsidR="00CE759F" w:rsidRPr="00016604" w:rsidRDefault="009E5B5C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E759F" w14:paraId="6E81C439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4A197EB0" w14:textId="39507208" w:rsidR="00CE759F" w:rsidRPr="00016604" w:rsidRDefault="00CE759F" w:rsidP="00314211">
            <w:r>
              <w:t>PC14</w:t>
            </w:r>
          </w:p>
        </w:tc>
        <w:tc>
          <w:tcPr>
            <w:tcW w:w="1870" w:type="dxa"/>
          </w:tcPr>
          <w:p w14:paraId="4F1E0E9D" w14:textId="77777777" w:rsidR="00CE759F" w:rsidRPr="00016604" w:rsidRDefault="00CE759F" w:rsidP="00314211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4F236D5C" w14:textId="20FB22CD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4</w:t>
            </w:r>
          </w:p>
        </w:tc>
        <w:tc>
          <w:tcPr>
            <w:tcW w:w="1870" w:type="dxa"/>
            <w:vAlign w:val="center"/>
          </w:tcPr>
          <w:p w14:paraId="1D273179" w14:textId="77777777" w:rsidR="00CE759F" w:rsidRPr="00016604" w:rsidRDefault="00CE759F" w:rsidP="00314211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3A1BAA3" w14:textId="0CCC40CC" w:rsidR="00CE759F" w:rsidRPr="00016604" w:rsidRDefault="00CA264F" w:rsidP="00314211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675155FF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351A3B7" w14:textId="1EA94E0C" w:rsidR="00CA264F" w:rsidRPr="00016604" w:rsidRDefault="00CA264F" w:rsidP="00CA264F">
            <w:r>
              <w:t>PC15</w:t>
            </w:r>
          </w:p>
        </w:tc>
        <w:tc>
          <w:tcPr>
            <w:tcW w:w="1870" w:type="dxa"/>
          </w:tcPr>
          <w:p w14:paraId="6E025142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9F45081" w14:textId="1B67FBAE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  <w:r w:rsidR="003F5B71">
              <w:t>5</w:t>
            </w:r>
          </w:p>
        </w:tc>
        <w:tc>
          <w:tcPr>
            <w:tcW w:w="1870" w:type="dxa"/>
            <w:vAlign w:val="center"/>
          </w:tcPr>
          <w:p w14:paraId="5CC15BA0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00E4DF26" w14:textId="3C11941C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1.1</w:t>
            </w:r>
          </w:p>
        </w:tc>
      </w:tr>
      <w:tr w:rsidR="00CA264F" w14:paraId="03B7FF4A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4F9F8A9" w14:textId="4E4092CE" w:rsidR="00CA264F" w:rsidRDefault="00CA264F" w:rsidP="00CA264F">
            <w:r>
              <w:t>PC16</w:t>
            </w:r>
          </w:p>
        </w:tc>
        <w:tc>
          <w:tcPr>
            <w:tcW w:w="1870" w:type="dxa"/>
          </w:tcPr>
          <w:p w14:paraId="34C550D9" w14:textId="4DB71F41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10BB6C94" w14:textId="47ED4E9A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6</w:t>
            </w:r>
          </w:p>
        </w:tc>
        <w:tc>
          <w:tcPr>
            <w:tcW w:w="1870" w:type="dxa"/>
            <w:vAlign w:val="center"/>
          </w:tcPr>
          <w:p w14:paraId="014111C8" w14:textId="22C97870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853D8FC" w14:textId="53B533B4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5FFD09CB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796343CF" w14:textId="6B7A8EB1" w:rsidR="00CA264F" w:rsidRPr="00016604" w:rsidRDefault="00CA264F" w:rsidP="00CA264F">
            <w:r>
              <w:t>PC17</w:t>
            </w:r>
          </w:p>
        </w:tc>
        <w:tc>
          <w:tcPr>
            <w:tcW w:w="1870" w:type="dxa"/>
          </w:tcPr>
          <w:p w14:paraId="702D5103" w14:textId="77777777" w:rsidR="00CA264F" w:rsidRPr="00016604" w:rsidRDefault="00CA264F" w:rsidP="00CA264F">
            <w:r w:rsidRPr="00282A7B">
              <w:t>Fa0</w:t>
            </w:r>
          </w:p>
        </w:tc>
        <w:tc>
          <w:tcPr>
            <w:tcW w:w="1870" w:type="dxa"/>
            <w:vAlign w:val="center"/>
          </w:tcPr>
          <w:p w14:paraId="1589C0D3" w14:textId="285A1E32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1</w:t>
            </w:r>
            <w:r w:rsidR="003F5B71">
              <w:t>7</w:t>
            </w:r>
          </w:p>
        </w:tc>
        <w:tc>
          <w:tcPr>
            <w:tcW w:w="1870" w:type="dxa"/>
            <w:vAlign w:val="center"/>
          </w:tcPr>
          <w:p w14:paraId="60B7254F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6D1F2C8D" w14:textId="6EABBC87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2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016604" w14:paraId="2A3E1255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096D923B" w14:textId="02A8029B" w:rsidR="00CA264F" w:rsidRPr="00016604" w:rsidRDefault="00CA264F" w:rsidP="00CA264F">
            <w:r>
              <w:t>PC18</w:t>
            </w:r>
          </w:p>
        </w:tc>
        <w:tc>
          <w:tcPr>
            <w:tcW w:w="1870" w:type="dxa"/>
          </w:tcPr>
          <w:p w14:paraId="4B8FA0F9" w14:textId="77777777" w:rsidR="00CA264F" w:rsidRPr="00016604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601F4B7E" w14:textId="0D91133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8</w:t>
            </w:r>
          </w:p>
        </w:tc>
        <w:tc>
          <w:tcPr>
            <w:tcW w:w="1870" w:type="dxa"/>
            <w:vAlign w:val="center"/>
          </w:tcPr>
          <w:p w14:paraId="2BA01537" w14:textId="77777777" w:rsidR="00CA264F" w:rsidRPr="00016604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375A9CCC" w14:textId="72BDC56F" w:rsidR="00CA264F" w:rsidRPr="00016604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  <w:tr w:rsidR="00CA264F" w:rsidRPr="00282A7B" w14:paraId="45838364" w14:textId="77777777" w:rsidTr="00314211">
        <w:trPr>
          <w:trHeight w:val="125"/>
          <w:jc w:val="center"/>
        </w:trPr>
        <w:tc>
          <w:tcPr>
            <w:tcW w:w="1870" w:type="dxa"/>
            <w:vAlign w:val="center"/>
          </w:tcPr>
          <w:p w14:paraId="2A5200A6" w14:textId="2B746AE9" w:rsidR="00CA264F" w:rsidRDefault="00CA264F" w:rsidP="00CA264F">
            <w:r>
              <w:t>PC19</w:t>
            </w:r>
          </w:p>
        </w:tc>
        <w:tc>
          <w:tcPr>
            <w:tcW w:w="1870" w:type="dxa"/>
          </w:tcPr>
          <w:p w14:paraId="26EFBBDE" w14:textId="77777777" w:rsidR="00CA264F" w:rsidRDefault="00CA264F" w:rsidP="00CA264F">
            <w:r>
              <w:t>Fa0</w:t>
            </w:r>
          </w:p>
        </w:tc>
        <w:tc>
          <w:tcPr>
            <w:tcW w:w="1870" w:type="dxa"/>
            <w:vAlign w:val="center"/>
          </w:tcPr>
          <w:p w14:paraId="56070C23" w14:textId="2DE7D85E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1</w:t>
            </w:r>
            <w:r w:rsidR="003F5B71">
              <w:t>9</w:t>
            </w:r>
          </w:p>
        </w:tc>
        <w:tc>
          <w:tcPr>
            <w:tcW w:w="1870" w:type="dxa"/>
            <w:vAlign w:val="center"/>
          </w:tcPr>
          <w:p w14:paraId="67698868" w14:textId="77777777" w:rsidR="00CA264F" w:rsidRPr="00282A7B" w:rsidRDefault="00CA264F" w:rsidP="00CA264F">
            <w:r w:rsidRPr="00282A7B">
              <w:t>255.255.255.0</w:t>
            </w:r>
          </w:p>
        </w:tc>
        <w:tc>
          <w:tcPr>
            <w:tcW w:w="1870" w:type="dxa"/>
            <w:vAlign w:val="center"/>
          </w:tcPr>
          <w:p w14:paraId="56A2FAFC" w14:textId="057609D5" w:rsidR="00CA264F" w:rsidRPr="00282A7B" w:rsidRDefault="00CA264F" w:rsidP="00CA264F">
            <w:r w:rsidRPr="00282A7B">
              <w:t>19</w:t>
            </w:r>
            <w:r>
              <w:t>7</w:t>
            </w:r>
            <w:r w:rsidRPr="00282A7B">
              <w:t>.168.</w:t>
            </w:r>
            <w:r>
              <w:t>3</w:t>
            </w:r>
            <w:r w:rsidRPr="00282A7B">
              <w:t>.</w:t>
            </w:r>
            <w:r w:rsidR="00132BDE">
              <w:t>1</w:t>
            </w:r>
          </w:p>
        </w:tc>
      </w:tr>
    </w:tbl>
    <w:p w14:paraId="3A85B32F" w14:textId="69E34E42" w:rsidR="001E2FFB" w:rsidRDefault="001E2FFB" w:rsidP="00F14A8E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4" w:name="_Toc186532075"/>
      <w:proofErr w:type="spellStart"/>
      <w:r>
        <w:rPr>
          <w:sz w:val="28"/>
          <w:szCs w:val="28"/>
        </w:rPr>
        <w:t>Zabezpieczenia</w:t>
      </w:r>
      <w:bookmarkEnd w:id="4"/>
      <w:proofErr w:type="spellEnd"/>
    </w:p>
    <w:p w14:paraId="60A21639" w14:textId="77777777" w:rsidR="00963141" w:rsidRPr="00963141" w:rsidRDefault="00963141" w:rsidP="00963141">
      <w:pPr>
        <w:pStyle w:val="MjTekst"/>
      </w:pPr>
      <w:r w:rsidRPr="00963141">
        <w:t>Urządzenia sieciowe w naszym projekcie zostały odpowiednio zabezpieczone przed nieautoryzowanym dostępem osób trzecich. Skonfigurowano między innymi zabezpieczenia dostępu do trybu uprzywilejowanego, portów konsolowych oraz wirtualnych terminali (VTY). W przypadku urządzenia router R0 zastosowano autoryzację przy użyciu TACACS+. Poniżej przedstawiono wykorzystane w projekcie dane uwierzytelniania oraz przykładową konfigurację zabezpieczeń na jednym z urządzeń.</w:t>
      </w:r>
    </w:p>
    <w:p w14:paraId="364CD3A1" w14:textId="50087681" w:rsidR="00963141" w:rsidRPr="001E2FFB" w:rsidRDefault="00963141" w:rsidP="00963141">
      <w:pPr>
        <w:pStyle w:val="MjTekst"/>
      </w:pPr>
      <w:r w:rsidRPr="001E2FFB">
        <w:t>Dla celów projektu zastosowano następujące hasła:</w:t>
      </w:r>
    </w:p>
    <w:p w14:paraId="3C5F9A22" w14:textId="77777777" w:rsidR="00963141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 xml:space="preserve">Domyślny dostęp do urządzenia: </w:t>
      </w:r>
      <w:proofErr w:type="spellStart"/>
      <w:r w:rsidRPr="00774AE6">
        <w:t>username</w:t>
      </w:r>
      <w:proofErr w:type="spellEnd"/>
      <w:r w:rsidRPr="00774AE6">
        <w:t xml:space="preserve">: </w:t>
      </w:r>
      <w:proofErr w:type="spellStart"/>
      <w:r w:rsidRPr="00774AE6">
        <w:t>cisco</w:t>
      </w:r>
      <w:proofErr w:type="spellEnd"/>
      <w:r w:rsidRPr="00774AE6">
        <w:t xml:space="preserve"> / hasło: </w:t>
      </w:r>
      <w:proofErr w:type="spellStart"/>
      <w:r w:rsidRPr="00774AE6">
        <w:t>cisco</w:t>
      </w:r>
      <w:proofErr w:type="spellEnd"/>
      <w:r w:rsidRPr="001E2FFB">
        <w:t xml:space="preserve"> </w:t>
      </w:r>
    </w:p>
    <w:p w14:paraId="3AA8F19A" w14:textId="4F56682C" w:rsidR="00963141" w:rsidRPr="00192B8A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 xml:space="preserve">Dostępy różnych poziomów (dla R0 i S0): </w:t>
      </w:r>
    </w:p>
    <w:p w14:paraId="7E498652" w14:textId="77777777" w:rsidR="00963141" w:rsidRPr="00192B8A" w:rsidRDefault="00963141" w:rsidP="00963141">
      <w:pPr>
        <w:pStyle w:val="MjTekst"/>
        <w:numPr>
          <w:ilvl w:val="1"/>
          <w:numId w:val="70"/>
        </w:numPr>
        <w:rPr>
          <w:lang w:val="en-US"/>
        </w:rPr>
      </w:pPr>
      <w:r w:rsidRPr="008A202C">
        <w:rPr>
          <w:b/>
          <w:bCs/>
          <w:lang w:val="en-US"/>
        </w:rPr>
        <w:t>Admin (privilege 15):</w:t>
      </w:r>
      <w:r w:rsidRPr="00192B8A">
        <w:rPr>
          <w:lang w:val="en-US"/>
        </w:rPr>
        <w:t xml:space="preserve"> username: </w:t>
      </w:r>
      <w:r>
        <w:rPr>
          <w:lang w:val="en-US"/>
        </w:rPr>
        <w:t>admin</w:t>
      </w:r>
      <w:r w:rsidRPr="00192B8A">
        <w:rPr>
          <w:lang w:val="en-US"/>
        </w:rPr>
        <w:t xml:space="preserve">/ </w:t>
      </w:r>
      <w:proofErr w:type="spellStart"/>
      <w:r w:rsidRPr="00192B8A">
        <w:rPr>
          <w:lang w:val="en-US"/>
        </w:rPr>
        <w:t>hasło</w:t>
      </w:r>
      <w:proofErr w:type="spellEnd"/>
      <w:r w:rsidRPr="00192B8A">
        <w:rPr>
          <w:lang w:val="en-US"/>
        </w:rPr>
        <w:t xml:space="preserve">: </w:t>
      </w:r>
      <w:r>
        <w:rPr>
          <w:lang w:val="en-US"/>
        </w:rPr>
        <w:t>admin123</w:t>
      </w:r>
    </w:p>
    <w:p w14:paraId="65B2EEC6" w14:textId="77777777" w:rsidR="00963141" w:rsidRPr="00192B8A" w:rsidRDefault="00963141" w:rsidP="00963141">
      <w:pPr>
        <w:pStyle w:val="MjTekst"/>
        <w:numPr>
          <w:ilvl w:val="1"/>
          <w:numId w:val="70"/>
        </w:numPr>
        <w:rPr>
          <w:lang w:val="en-US"/>
        </w:rPr>
      </w:pPr>
      <w:r w:rsidRPr="008A202C">
        <w:rPr>
          <w:b/>
          <w:bCs/>
          <w:lang w:val="en-US"/>
        </w:rPr>
        <w:t>Technik (privilege 10):</w:t>
      </w:r>
      <w:r w:rsidRPr="00192B8A">
        <w:rPr>
          <w:lang w:val="en-US"/>
        </w:rPr>
        <w:t xml:space="preserve"> username: </w:t>
      </w:r>
      <w:proofErr w:type="spellStart"/>
      <w:r>
        <w:rPr>
          <w:lang w:val="en-US"/>
        </w:rPr>
        <w:t>technik</w:t>
      </w:r>
      <w:proofErr w:type="spellEnd"/>
      <w:r w:rsidRPr="00192B8A">
        <w:rPr>
          <w:lang w:val="en-US"/>
        </w:rPr>
        <w:t xml:space="preserve"> / </w:t>
      </w:r>
      <w:proofErr w:type="spellStart"/>
      <w:r w:rsidRPr="00192B8A">
        <w:rPr>
          <w:lang w:val="en-US"/>
        </w:rPr>
        <w:t>hasło</w:t>
      </w:r>
      <w:proofErr w:type="spellEnd"/>
      <w:r w:rsidRPr="00192B8A">
        <w:rPr>
          <w:lang w:val="en-US"/>
        </w:rPr>
        <w:t xml:space="preserve">: </w:t>
      </w:r>
      <w:r>
        <w:rPr>
          <w:lang w:val="en-US"/>
        </w:rPr>
        <w:t>technik123</w:t>
      </w:r>
    </w:p>
    <w:p w14:paraId="1C7F0CDB" w14:textId="77777777" w:rsidR="00963141" w:rsidRPr="00192B8A" w:rsidRDefault="00963141" w:rsidP="00963141">
      <w:pPr>
        <w:pStyle w:val="MjTekst"/>
        <w:numPr>
          <w:ilvl w:val="1"/>
          <w:numId w:val="70"/>
        </w:numPr>
        <w:rPr>
          <w:lang w:val="en-US"/>
        </w:rPr>
      </w:pPr>
      <w:r w:rsidRPr="008A202C">
        <w:rPr>
          <w:b/>
          <w:bCs/>
          <w:lang w:val="en-US"/>
        </w:rPr>
        <w:t>Junior (privilege 5):</w:t>
      </w:r>
      <w:r w:rsidRPr="00192B8A">
        <w:rPr>
          <w:lang w:val="en-US"/>
        </w:rPr>
        <w:t xml:space="preserve"> username: </w:t>
      </w:r>
      <w:r>
        <w:rPr>
          <w:lang w:val="en-US"/>
        </w:rPr>
        <w:t>junior</w:t>
      </w:r>
      <w:r w:rsidRPr="00192B8A">
        <w:rPr>
          <w:lang w:val="en-US"/>
        </w:rPr>
        <w:t xml:space="preserve"> / </w:t>
      </w:r>
      <w:proofErr w:type="spellStart"/>
      <w:r w:rsidRPr="00192B8A">
        <w:rPr>
          <w:lang w:val="en-US"/>
        </w:rPr>
        <w:t>hasło</w:t>
      </w:r>
      <w:proofErr w:type="spellEnd"/>
      <w:r w:rsidRPr="00192B8A">
        <w:rPr>
          <w:lang w:val="en-US"/>
        </w:rPr>
        <w:t xml:space="preserve">: </w:t>
      </w:r>
      <w:r>
        <w:rPr>
          <w:lang w:val="en-US"/>
        </w:rPr>
        <w:t>junior123</w:t>
      </w:r>
      <w:r w:rsidRPr="00192B8A">
        <w:rPr>
          <w:lang w:val="en-US"/>
        </w:rPr>
        <w:t xml:space="preserve"> </w:t>
      </w:r>
    </w:p>
    <w:p w14:paraId="511CE8C0" w14:textId="77777777" w:rsidR="00963141" w:rsidRPr="001E2FFB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>Tryb uprzywilejowany (</w:t>
      </w:r>
      <w:proofErr w:type="spellStart"/>
      <w:r>
        <w:rPr>
          <w:b/>
          <w:bCs/>
        </w:rPr>
        <w:t>enable</w:t>
      </w:r>
      <w:proofErr w:type="spellEnd"/>
      <w:r>
        <w:rPr>
          <w:b/>
          <w:bCs/>
        </w:rPr>
        <w:t>):</w:t>
      </w:r>
      <w:r>
        <w:t xml:space="preserve"> hasło: </w:t>
      </w:r>
      <w:proofErr w:type="spellStart"/>
      <w:r>
        <w:t>class</w:t>
      </w:r>
      <w:proofErr w:type="spellEnd"/>
    </w:p>
    <w:p w14:paraId="5D19FA9F" w14:textId="77777777" w:rsidR="00963141" w:rsidRDefault="00963141" w:rsidP="00963141">
      <w:pPr>
        <w:pStyle w:val="MjTekst"/>
        <w:numPr>
          <w:ilvl w:val="0"/>
          <w:numId w:val="70"/>
        </w:numPr>
      </w:pPr>
      <w:r>
        <w:rPr>
          <w:b/>
          <w:bCs/>
        </w:rPr>
        <w:t xml:space="preserve">Dane dostępu do routera R0 (TACACS+): </w:t>
      </w:r>
      <w:proofErr w:type="spellStart"/>
      <w:r w:rsidRPr="00774AE6">
        <w:t>username</w:t>
      </w:r>
      <w:proofErr w:type="spellEnd"/>
      <w:r w:rsidRPr="00774AE6">
        <w:t xml:space="preserve">: </w:t>
      </w:r>
      <w:proofErr w:type="spellStart"/>
      <w:r w:rsidRPr="00774AE6">
        <w:t>ciscoTACACS</w:t>
      </w:r>
      <w:proofErr w:type="spellEnd"/>
      <w:r w:rsidRPr="00774AE6">
        <w:t xml:space="preserve"> / hasło: </w:t>
      </w:r>
      <w:proofErr w:type="spellStart"/>
      <w:r w:rsidRPr="00774AE6">
        <w:t>ciscoTACACS</w:t>
      </w:r>
      <w:proofErr w:type="spellEnd"/>
    </w:p>
    <w:p w14:paraId="0553DAC8" w14:textId="6DD06066" w:rsidR="00963141" w:rsidRDefault="00963141" w:rsidP="00963141">
      <w:pPr>
        <w:pStyle w:val="MjTekst"/>
      </w:pPr>
      <w:r>
        <w:t>ZDJĘCIE</w:t>
      </w:r>
    </w:p>
    <w:p w14:paraId="2DBC4D70" w14:textId="77777777" w:rsidR="00963141" w:rsidRDefault="00963141" w:rsidP="00963141">
      <w:pPr>
        <w:pStyle w:val="PodpisObrazka"/>
      </w:pPr>
      <w:r>
        <w:t>Przykładowa konfiguracja zabezpieczeń routera w naszej sieci</w:t>
      </w:r>
    </w:p>
    <w:p w14:paraId="7C3A4986" w14:textId="0D7F978B" w:rsidR="00F60104" w:rsidRDefault="00F60104" w:rsidP="00F60104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Dynamiczn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okół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C916F3">
        <w:rPr>
          <w:sz w:val="28"/>
          <w:szCs w:val="28"/>
        </w:rPr>
        <w:t>routing</w:t>
      </w:r>
      <w:r w:rsidR="00876FCC">
        <w:rPr>
          <w:sz w:val="28"/>
          <w:szCs w:val="28"/>
        </w:rPr>
        <w:t>u</w:t>
      </w:r>
      <w:proofErr w:type="spellEnd"/>
      <w:r w:rsidR="00876FCC">
        <w:rPr>
          <w:sz w:val="28"/>
          <w:szCs w:val="28"/>
        </w:rPr>
        <w:t xml:space="preserve"> OSPF</w:t>
      </w:r>
    </w:p>
    <w:p w14:paraId="7A2DF76C" w14:textId="77777777" w:rsidR="00876FCC" w:rsidRPr="00876FCC" w:rsidRDefault="00876FCC" w:rsidP="00876FCC">
      <w:pPr>
        <w:rPr>
          <w:b/>
          <w:bCs/>
          <w:lang w:val="pl-PL"/>
        </w:rPr>
      </w:pPr>
      <w:r w:rsidRPr="00876FCC">
        <w:rPr>
          <w:b/>
          <w:bCs/>
          <w:lang w:val="pl-PL"/>
        </w:rPr>
        <w:t>Dlaczego OSPF:</w:t>
      </w:r>
    </w:p>
    <w:p w14:paraId="5079D635" w14:textId="77777777" w:rsidR="00876FCC" w:rsidRPr="00876FCC" w:rsidRDefault="00876FCC" w:rsidP="00876FCC">
      <w:pPr>
        <w:numPr>
          <w:ilvl w:val="0"/>
          <w:numId w:val="80"/>
        </w:numPr>
        <w:rPr>
          <w:lang w:val="pl-PL"/>
        </w:rPr>
      </w:pPr>
      <w:r w:rsidRPr="00876FCC">
        <w:rPr>
          <w:lang w:val="pl-PL"/>
        </w:rPr>
        <w:t>W pełni dynamiczny.</w:t>
      </w:r>
    </w:p>
    <w:p w14:paraId="6D1B7F5A" w14:textId="77777777" w:rsidR="00876FCC" w:rsidRPr="00876FCC" w:rsidRDefault="00876FCC" w:rsidP="00876FCC">
      <w:pPr>
        <w:numPr>
          <w:ilvl w:val="0"/>
          <w:numId w:val="80"/>
        </w:numPr>
        <w:rPr>
          <w:lang w:val="pl-PL"/>
        </w:rPr>
      </w:pPr>
      <w:r w:rsidRPr="00876FCC">
        <w:rPr>
          <w:lang w:val="pl-PL"/>
        </w:rPr>
        <w:t xml:space="preserve">Obsługuje zmienność tras i </w:t>
      </w:r>
      <w:proofErr w:type="spellStart"/>
      <w:r w:rsidRPr="00876FCC">
        <w:rPr>
          <w:lang w:val="pl-PL"/>
        </w:rPr>
        <w:t>priorytetowanie</w:t>
      </w:r>
      <w:proofErr w:type="spellEnd"/>
      <w:r w:rsidRPr="00876FCC">
        <w:rPr>
          <w:lang w:val="pl-PL"/>
        </w:rPr>
        <w:t>.</w:t>
      </w:r>
    </w:p>
    <w:p w14:paraId="52F18034" w14:textId="77777777" w:rsidR="00876FCC" w:rsidRPr="00876FCC" w:rsidRDefault="00876FCC" w:rsidP="00876FCC">
      <w:pPr>
        <w:numPr>
          <w:ilvl w:val="0"/>
          <w:numId w:val="80"/>
        </w:numPr>
        <w:rPr>
          <w:lang w:val="pl-PL"/>
        </w:rPr>
      </w:pPr>
      <w:r w:rsidRPr="00876FCC">
        <w:rPr>
          <w:lang w:val="pl-PL"/>
        </w:rPr>
        <w:t>Automatycznie aktualizuje routing po zmianach w topologii.</w:t>
      </w:r>
    </w:p>
    <w:p w14:paraId="6371EEE1" w14:textId="67D3F3D6" w:rsidR="00876FCC" w:rsidRPr="00876FCC" w:rsidRDefault="00876FCC" w:rsidP="00876FCC">
      <w:pPr>
        <w:numPr>
          <w:ilvl w:val="0"/>
          <w:numId w:val="80"/>
        </w:numPr>
        <w:rPr>
          <w:lang w:val="pl-PL"/>
        </w:rPr>
      </w:pPr>
      <w:r w:rsidRPr="00876FCC">
        <w:rPr>
          <w:lang w:val="pl-PL"/>
        </w:rPr>
        <w:t xml:space="preserve">Możesz podzielić sieć na </w:t>
      </w:r>
      <w:r w:rsidRPr="00876FCC">
        <w:rPr>
          <w:b/>
          <w:bCs/>
          <w:lang w:val="pl-PL"/>
        </w:rPr>
        <w:t>obszary (</w:t>
      </w:r>
      <w:proofErr w:type="spellStart"/>
      <w:r w:rsidRPr="00876FCC">
        <w:rPr>
          <w:b/>
          <w:bCs/>
          <w:lang w:val="pl-PL"/>
        </w:rPr>
        <w:t>areas</w:t>
      </w:r>
      <w:proofErr w:type="spellEnd"/>
      <w:r w:rsidRPr="00876FCC">
        <w:rPr>
          <w:b/>
          <w:bCs/>
          <w:lang w:val="pl-PL"/>
        </w:rPr>
        <w:t>)</w:t>
      </w:r>
      <w:r w:rsidRPr="00876FCC">
        <w:rPr>
          <w:lang w:val="pl-PL"/>
        </w:rPr>
        <w:t xml:space="preserve">, np. jeden duży </w:t>
      </w:r>
      <w:proofErr w:type="spellStart"/>
      <w:r w:rsidRPr="00876FCC">
        <w:rPr>
          <w:lang w:val="pl-PL"/>
        </w:rPr>
        <w:t>Area</w:t>
      </w:r>
      <w:proofErr w:type="spellEnd"/>
      <w:r w:rsidRPr="00876FCC">
        <w:rPr>
          <w:lang w:val="pl-PL"/>
        </w:rPr>
        <w:t xml:space="preserve"> 0 (</w:t>
      </w:r>
      <w:proofErr w:type="spellStart"/>
      <w:r w:rsidRPr="00876FCC">
        <w:rPr>
          <w:lang w:val="pl-PL"/>
        </w:rPr>
        <w:t>backbone</w:t>
      </w:r>
      <w:proofErr w:type="spellEnd"/>
      <w:r w:rsidRPr="00876FCC">
        <w:rPr>
          <w:lang w:val="pl-PL"/>
        </w:rPr>
        <w:t>).</w:t>
      </w:r>
    </w:p>
    <w:p w14:paraId="68AC95ED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r>
        <w:rPr>
          <w:sz w:val="28"/>
          <w:szCs w:val="28"/>
        </w:rPr>
        <w:t>Serwer DHCP</w:t>
      </w:r>
    </w:p>
    <w:p w14:paraId="5F346A4E" w14:textId="464B6416" w:rsidR="00BD4F79" w:rsidRPr="00BD4F79" w:rsidRDefault="00BD4F79" w:rsidP="00BD4F79">
      <w:pPr>
        <w:pStyle w:val="MjTekst"/>
      </w:pPr>
      <w:r w:rsidRPr="00BD4F79">
        <w:t xml:space="preserve">Serwer PT w „Podsieci </w:t>
      </w:r>
      <w:r>
        <w:t>1</w:t>
      </w:r>
      <w:r w:rsidRPr="00BD4F79">
        <w:t>” został skonfigurowany do automatycznego przydzielania adresów IP komputerom</w:t>
      </w:r>
      <w:r>
        <w:t xml:space="preserve"> i innym urządzeniom znajdującym się w tej samej podsieci. Odbywa się to </w:t>
      </w:r>
      <w:r w:rsidRPr="00BD4F79">
        <w:t>z</w:t>
      </w:r>
      <w:r>
        <w:t> wykorzystaniem</w:t>
      </w:r>
      <w:r w:rsidRPr="00BD4F79">
        <w:t xml:space="preserve"> protokołu DHCP (ang. </w:t>
      </w:r>
      <w:proofErr w:type="spellStart"/>
      <w:r w:rsidRPr="00BD4F79">
        <w:t>Dynamic</w:t>
      </w:r>
      <w:proofErr w:type="spellEnd"/>
      <w:r w:rsidRPr="00BD4F79">
        <w:t xml:space="preserve"> Host </w:t>
      </w:r>
      <w:proofErr w:type="spellStart"/>
      <w:r w:rsidRPr="00BD4F79">
        <w:t>Configuration</w:t>
      </w:r>
      <w:proofErr w:type="spellEnd"/>
      <w:r w:rsidRPr="00BD4F79">
        <w:t xml:space="preserve"> </w:t>
      </w:r>
      <w:proofErr w:type="spellStart"/>
      <w:r w:rsidRPr="00BD4F79">
        <w:t>Protocol</w:t>
      </w:r>
      <w:proofErr w:type="spellEnd"/>
      <w:r w:rsidRPr="00BD4F79">
        <w:t>). DHCP pozwala na dynamiczne przypisywanie adresów IP, masek podsieci, bram domyślnych oraz serwerów DNS bez konieczności ręcznego konfigurowania tych parametrów na każdym urządzeniu.</w:t>
      </w:r>
    </w:p>
    <w:p w14:paraId="78DF086D" w14:textId="77777777" w:rsidR="00BD4F79" w:rsidRPr="00BD4F79" w:rsidRDefault="00BD4F79" w:rsidP="00BD4F79">
      <w:pPr>
        <w:pStyle w:val="MjTekst"/>
      </w:pPr>
      <w:r w:rsidRPr="00BD4F79">
        <w:t>Serwer wykorzystuje zdefiniowaną pulę adresów IP, z której losowo przydziela adresy do urządzeń w podsieci. Dzięki temu proces konfiguracji urządzeń sieciowych staje się szybszy, a zarządzanie adresacją w sieci bardziej efektywne. Poniżej przedstawiono przykładowy adres IP przypisany jednemu z hostów za pomocą tego protokołu.</w:t>
      </w:r>
    </w:p>
    <w:p w14:paraId="090CE97C" w14:textId="77777777" w:rsidR="00BD4F79" w:rsidRPr="00BD4F79" w:rsidRDefault="00BD4F79" w:rsidP="00BD4F79">
      <w:pPr>
        <w:rPr>
          <w:lang w:val="pl-PL"/>
        </w:rPr>
      </w:pPr>
      <w:r w:rsidRPr="00BD4F79">
        <w:rPr>
          <w:lang w:val="pl-PL"/>
        </w:rPr>
        <w:t>ZDJĘCIE</w:t>
      </w:r>
    </w:p>
    <w:p w14:paraId="27932122" w14:textId="77777777" w:rsidR="00BD4F79" w:rsidRPr="004277A7" w:rsidRDefault="00BD4F79" w:rsidP="00BD4F79">
      <w:pPr>
        <w:pStyle w:val="PodpisObrazka"/>
        <w:rPr>
          <w:spacing w:val="-4"/>
        </w:rPr>
      </w:pPr>
      <w:r w:rsidRPr="00651B9A">
        <w:t>Przykład</w:t>
      </w:r>
      <w:r w:rsidRPr="00651B9A">
        <w:rPr>
          <w:spacing w:val="-6"/>
        </w:rPr>
        <w:t xml:space="preserve"> </w:t>
      </w:r>
      <w:r w:rsidRPr="00651B9A">
        <w:t>działania</w:t>
      </w:r>
      <w:r w:rsidRPr="00651B9A">
        <w:rPr>
          <w:spacing w:val="-8"/>
        </w:rPr>
        <w:t xml:space="preserve"> </w:t>
      </w:r>
      <w:r w:rsidRPr="00651B9A">
        <w:t>protokołu</w:t>
      </w:r>
      <w:r w:rsidRPr="00651B9A">
        <w:rPr>
          <w:spacing w:val="-7"/>
        </w:rPr>
        <w:t xml:space="preserve"> </w:t>
      </w:r>
      <w:r w:rsidRPr="00651B9A">
        <w:t>DHCP</w:t>
      </w:r>
      <w:r w:rsidRPr="00651B9A">
        <w:rPr>
          <w:spacing w:val="-13"/>
        </w:rPr>
        <w:t xml:space="preserve"> </w:t>
      </w:r>
      <w:r w:rsidRPr="00651B9A">
        <w:t>dla</w:t>
      </w:r>
      <w:r w:rsidRPr="00651B9A">
        <w:rPr>
          <w:spacing w:val="-6"/>
        </w:rPr>
        <w:t xml:space="preserve"> </w:t>
      </w:r>
      <w:r w:rsidRPr="00651B9A">
        <w:rPr>
          <w:spacing w:val="-4"/>
        </w:rPr>
        <w:t>hosta</w:t>
      </w:r>
    </w:p>
    <w:p w14:paraId="75D00460" w14:textId="77777777" w:rsidR="00BD4F79" w:rsidRPr="00BD4F79" w:rsidRDefault="00BD4F79" w:rsidP="00BD4F79">
      <w:pPr>
        <w:rPr>
          <w:lang w:val="pl-PL"/>
        </w:rPr>
      </w:pPr>
      <w:r w:rsidRPr="00BD4F79">
        <w:rPr>
          <w:lang w:val="pl-PL"/>
        </w:rPr>
        <w:t>ZDJĘCIE</w:t>
      </w:r>
    </w:p>
    <w:p w14:paraId="10F3D0EA" w14:textId="77777777" w:rsidR="00BD4F79" w:rsidRPr="00DD2E0D" w:rsidRDefault="00BD4F79" w:rsidP="00BD4F79">
      <w:pPr>
        <w:pStyle w:val="PodpisObrazka"/>
      </w:pPr>
      <w:r>
        <w:t>Konfiguracja protokołu</w:t>
      </w:r>
      <w:r>
        <w:rPr>
          <w:spacing w:val="-7"/>
        </w:rPr>
        <w:t xml:space="preserve"> </w:t>
      </w:r>
      <w:r>
        <w:rPr>
          <w:spacing w:val="-4"/>
        </w:rPr>
        <w:t>DHCP na serwerze</w:t>
      </w:r>
    </w:p>
    <w:p w14:paraId="39F61C0C" w14:textId="30665F5A" w:rsidR="003E2BD3" w:rsidRDefault="003E2BD3" w:rsidP="003E2BD3">
      <w:pPr>
        <w:pStyle w:val="Nagwek2"/>
        <w:spacing w:before="120" w:after="120"/>
        <w:ind w:left="426" w:hanging="426"/>
      </w:pPr>
      <w:r>
        <w:t>Zabezpieczenia przed atakami DHCP</w:t>
      </w:r>
    </w:p>
    <w:p w14:paraId="341356DD" w14:textId="77777777" w:rsidR="003E2BD3" w:rsidRPr="003E2BD3" w:rsidRDefault="003E2BD3" w:rsidP="003E2BD3">
      <w:pPr>
        <w:rPr>
          <w:b/>
          <w:bCs/>
          <w:lang w:val="pl-PL"/>
        </w:rPr>
      </w:pPr>
      <w:r w:rsidRPr="003E2BD3">
        <w:rPr>
          <w:b/>
          <w:bCs/>
          <w:lang w:val="pl-PL"/>
        </w:rPr>
        <w:t>Co musimy zrobić:</w:t>
      </w:r>
    </w:p>
    <w:p w14:paraId="64F831C7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Włączyć </w:t>
      </w:r>
      <w:r w:rsidRPr="003E2BD3">
        <w:rPr>
          <w:b/>
          <w:bCs/>
          <w:lang w:val="pl-PL"/>
        </w:rPr>
        <w:t xml:space="preserve">DHCP </w:t>
      </w:r>
      <w:proofErr w:type="spellStart"/>
      <w:r w:rsidRPr="003E2BD3">
        <w:rPr>
          <w:b/>
          <w:bCs/>
          <w:lang w:val="pl-PL"/>
        </w:rPr>
        <w:t>snooping</w:t>
      </w:r>
      <w:proofErr w:type="spellEnd"/>
      <w:r w:rsidRPr="003E2BD3">
        <w:rPr>
          <w:lang w:val="pl-PL"/>
        </w:rPr>
        <w:t xml:space="preserve"> globalnie na przełączniku.</w:t>
      </w:r>
    </w:p>
    <w:p w14:paraId="209A82CD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Włączyć DHCP </w:t>
      </w:r>
      <w:proofErr w:type="spellStart"/>
      <w:r w:rsidRPr="003E2BD3">
        <w:rPr>
          <w:lang w:val="pl-PL"/>
        </w:rPr>
        <w:t>snooping</w:t>
      </w:r>
      <w:proofErr w:type="spellEnd"/>
      <w:r w:rsidRPr="003E2BD3">
        <w:rPr>
          <w:lang w:val="pl-PL"/>
        </w:rPr>
        <w:t xml:space="preserve"> dla odpowiedniego </w:t>
      </w:r>
      <w:proofErr w:type="spellStart"/>
      <w:r w:rsidRPr="003E2BD3">
        <w:rPr>
          <w:b/>
          <w:bCs/>
          <w:lang w:val="pl-PL"/>
        </w:rPr>
        <w:t>VLANu</w:t>
      </w:r>
      <w:proofErr w:type="spellEnd"/>
      <w:r w:rsidRPr="003E2BD3">
        <w:rPr>
          <w:lang w:val="pl-PL"/>
        </w:rPr>
        <w:t xml:space="preserve"> (np. VLAN 1, jeśli nie zmieniałeś).</w:t>
      </w:r>
    </w:p>
    <w:p w14:paraId="6298AE57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Oznaczyć </w:t>
      </w:r>
      <w:r w:rsidRPr="003E2BD3">
        <w:rPr>
          <w:b/>
          <w:bCs/>
          <w:lang w:val="pl-PL"/>
        </w:rPr>
        <w:t>port połączony z legalnym serwerem DHCP</w:t>
      </w:r>
      <w:r w:rsidRPr="003E2BD3">
        <w:rPr>
          <w:lang w:val="pl-PL"/>
        </w:rPr>
        <w:t xml:space="preserve"> jako </w:t>
      </w:r>
      <w:r w:rsidRPr="003E2BD3">
        <w:rPr>
          <w:b/>
          <w:bCs/>
          <w:lang w:val="pl-PL"/>
        </w:rPr>
        <w:t>zaufany (</w:t>
      </w:r>
      <w:proofErr w:type="spellStart"/>
      <w:r w:rsidRPr="003E2BD3">
        <w:rPr>
          <w:b/>
          <w:bCs/>
          <w:lang w:val="pl-PL"/>
        </w:rPr>
        <w:t>trusted</w:t>
      </w:r>
      <w:proofErr w:type="spellEnd"/>
      <w:r w:rsidRPr="003E2BD3">
        <w:rPr>
          <w:b/>
          <w:bCs/>
          <w:lang w:val="pl-PL"/>
        </w:rPr>
        <w:t>)</w:t>
      </w:r>
      <w:r w:rsidRPr="003E2BD3">
        <w:rPr>
          <w:lang w:val="pl-PL"/>
        </w:rPr>
        <w:t>.</w:t>
      </w:r>
    </w:p>
    <w:p w14:paraId="16651E78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Pozostałe porty powinny być </w:t>
      </w:r>
      <w:r w:rsidRPr="003E2BD3">
        <w:rPr>
          <w:b/>
          <w:bCs/>
          <w:lang w:val="pl-PL"/>
        </w:rPr>
        <w:t>niezaufane (domyślnie)</w:t>
      </w:r>
      <w:r w:rsidRPr="003E2BD3">
        <w:rPr>
          <w:lang w:val="pl-PL"/>
        </w:rPr>
        <w:t xml:space="preserve"> – na nich ruch DHCP będzie filtrowany.</w:t>
      </w:r>
    </w:p>
    <w:p w14:paraId="404E936C" w14:textId="77777777" w:rsidR="003E2BD3" w:rsidRPr="003E2BD3" w:rsidRDefault="003E2BD3" w:rsidP="003E2BD3">
      <w:pPr>
        <w:numPr>
          <w:ilvl w:val="0"/>
          <w:numId w:val="77"/>
        </w:numPr>
        <w:rPr>
          <w:lang w:val="pl-PL"/>
        </w:rPr>
      </w:pPr>
      <w:r w:rsidRPr="003E2BD3">
        <w:rPr>
          <w:rFonts w:ascii="Segoe UI Emoji" w:hAnsi="Segoe UI Emoji" w:cs="Segoe UI Emoji"/>
          <w:lang w:val="pl-PL"/>
        </w:rPr>
        <w:t>✅</w:t>
      </w:r>
      <w:r w:rsidRPr="003E2BD3">
        <w:rPr>
          <w:lang w:val="pl-PL"/>
        </w:rPr>
        <w:t xml:space="preserve"> Upewnić się, że serwer DHCP działa prawidłowo.</w:t>
      </w:r>
    </w:p>
    <w:p w14:paraId="4CB1B613" w14:textId="77777777" w:rsidR="003E2BD3" w:rsidRPr="003E2BD3" w:rsidRDefault="003E2BD3" w:rsidP="003E2BD3">
      <w:pPr>
        <w:rPr>
          <w:b/>
          <w:bCs/>
          <w:lang w:val="pl-PL"/>
        </w:rPr>
      </w:pPr>
      <w:r w:rsidRPr="003E2BD3">
        <w:rPr>
          <w:b/>
          <w:bCs/>
          <w:lang w:val="pl-PL"/>
        </w:rPr>
        <w:t>Efekt końcowy:</w:t>
      </w:r>
    </w:p>
    <w:p w14:paraId="58A2CC05" w14:textId="77777777" w:rsidR="003E2BD3" w:rsidRPr="003E2BD3" w:rsidRDefault="003E2BD3" w:rsidP="003E2BD3">
      <w:pPr>
        <w:numPr>
          <w:ilvl w:val="0"/>
          <w:numId w:val="78"/>
        </w:numPr>
        <w:rPr>
          <w:lang w:val="pl-PL"/>
        </w:rPr>
      </w:pPr>
      <w:r w:rsidRPr="003E2BD3">
        <w:rPr>
          <w:b/>
          <w:bCs/>
          <w:lang w:val="pl-PL"/>
        </w:rPr>
        <w:t>Serwer DHCP</w:t>
      </w:r>
      <w:r w:rsidRPr="003E2BD3">
        <w:rPr>
          <w:lang w:val="pl-PL"/>
        </w:rPr>
        <w:t xml:space="preserve"> (Server0) może bez problemu przydzielać adresy IP.</w:t>
      </w:r>
    </w:p>
    <w:p w14:paraId="7879C2D7" w14:textId="77777777" w:rsidR="003E2BD3" w:rsidRPr="003E2BD3" w:rsidRDefault="003E2BD3" w:rsidP="003E2BD3">
      <w:pPr>
        <w:numPr>
          <w:ilvl w:val="0"/>
          <w:numId w:val="78"/>
        </w:numPr>
        <w:rPr>
          <w:lang w:val="pl-PL"/>
        </w:rPr>
      </w:pPr>
      <w:r w:rsidRPr="003E2BD3">
        <w:rPr>
          <w:b/>
          <w:bCs/>
          <w:lang w:val="pl-PL"/>
        </w:rPr>
        <w:t>Komputery PC0 i PC1</w:t>
      </w:r>
      <w:r w:rsidRPr="003E2BD3">
        <w:rPr>
          <w:lang w:val="pl-PL"/>
        </w:rPr>
        <w:t xml:space="preserve"> otrzymują poprawne adresy IP tylko od </w:t>
      </w:r>
      <w:r w:rsidRPr="003E2BD3">
        <w:rPr>
          <w:b/>
          <w:bCs/>
          <w:lang w:val="pl-PL"/>
        </w:rPr>
        <w:t>zaufanego serwera</w:t>
      </w:r>
      <w:r w:rsidRPr="003E2BD3">
        <w:rPr>
          <w:lang w:val="pl-PL"/>
        </w:rPr>
        <w:t>.</w:t>
      </w:r>
    </w:p>
    <w:p w14:paraId="7234A8F0" w14:textId="77777777" w:rsidR="003E2BD3" w:rsidRPr="003E2BD3" w:rsidRDefault="003E2BD3" w:rsidP="003E2BD3">
      <w:pPr>
        <w:numPr>
          <w:ilvl w:val="0"/>
          <w:numId w:val="78"/>
        </w:numPr>
        <w:rPr>
          <w:lang w:val="pl-PL"/>
        </w:rPr>
      </w:pPr>
      <w:r w:rsidRPr="003E2BD3">
        <w:rPr>
          <w:b/>
          <w:bCs/>
          <w:lang w:val="pl-PL"/>
        </w:rPr>
        <w:t>Fałszywe serwery DHCP (np. podłączone przez innego hosta)</w:t>
      </w:r>
      <w:r w:rsidRPr="003E2BD3">
        <w:rPr>
          <w:lang w:val="pl-PL"/>
        </w:rPr>
        <w:t xml:space="preserve"> zostaną </w:t>
      </w:r>
      <w:r w:rsidRPr="003E2BD3">
        <w:rPr>
          <w:b/>
          <w:bCs/>
          <w:lang w:val="pl-PL"/>
        </w:rPr>
        <w:t>zablokowane</w:t>
      </w:r>
      <w:r w:rsidRPr="003E2BD3">
        <w:rPr>
          <w:lang w:val="pl-PL"/>
        </w:rPr>
        <w:t xml:space="preserve"> – przełącznik nie dopuści ich ofert.</w:t>
      </w:r>
    </w:p>
    <w:p w14:paraId="650E7727" w14:textId="77777777" w:rsidR="003E2BD3" w:rsidRPr="003E2BD3" w:rsidRDefault="003E2BD3" w:rsidP="003E2BD3">
      <w:pPr>
        <w:rPr>
          <w:b/>
          <w:bCs/>
          <w:lang w:val="pl-PL"/>
        </w:rPr>
      </w:pPr>
      <w:r w:rsidRPr="003E2BD3">
        <w:rPr>
          <w:b/>
          <w:bCs/>
          <w:lang w:val="pl-PL"/>
        </w:rPr>
        <w:t>Jak przetestować?</w:t>
      </w:r>
    </w:p>
    <w:p w14:paraId="76FDF47F" w14:textId="77777777" w:rsidR="003E2BD3" w:rsidRPr="003E2BD3" w:rsidRDefault="003E2BD3" w:rsidP="003E2BD3">
      <w:pPr>
        <w:numPr>
          <w:ilvl w:val="0"/>
          <w:numId w:val="79"/>
        </w:numPr>
        <w:rPr>
          <w:lang w:val="pl-PL"/>
        </w:rPr>
      </w:pPr>
      <w:r w:rsidRPr="003E2BD3">
        <w:rPr>
          <w:lang w:val="pl-PL"/>
        </w:rPr>
        <w:lastRenderedPageBreak/>
        <w:t xml:space="preserve">Ustaw PC0 i PC1 na </w:t>
      </w:r>
      <w:r w:rsidRPr="003E2BD3">
        <w:rPr>
          <w:b/>
          <w:bCs/>
          <w:lang w:val="pl-PL"/>
        </w:rPr>
        <w:t>DHCP</w:t>
      </w:r>
      <w:r w:rsidRPr="003E2BD3">
        <w:rPr>
          <w:lang w:val="pl-PL"/>
        </w:rPr>
        <w:t>.</w:t>
      </w:r>
    </w:p>
    <w:p w14:paraId="0799AA78" w14:textId="77777777" w:rsidR="003E2BD3" w:rsidRPr="003E2BD3" w:rsidRDefault="003E2BD3" w:rsidP="003E2BD3">
      <w:pPr>
        <w:numPr>
          <w:ilvl w:val="0"/>
          <w:numId w:val="79"/>
        </w:numPr>
        <w:rPr>
          <w:lang w:val="pl-PL"/>
        </w:rPr>
      </w:pPr>
      <w:r w:rsidRPr="003E2BD3">
        <w:rPr>
          <w:lang w:val="pl-PL"/>
        </w:rPr>
        <w:t>Upewnij się, że Server0 ma włączoną usługę DHCP i skonfigurowaną pulę adresów.</w:t>
      </w:r>
    </w:p>
    <w:p w14:paraId="1F30F25A" w14:textId="4E0A1750" w:rsidR="005F047C" w:rsidRPr="005F047C" w:rsidRDefault="003E2BD3" w:rsidP="005F047C">
      <w:pPr>
        <w:numPr>
          <w:ilvl w:val="0"/>
          <w:numId w:val="79"/>
        </w:numPr>
        <w:rPr>
          <w:lang w:val="pl-PL"/>
        </w:rPr>
      </w:pPr>
      <w:r w:rsidRPr="003E2BD3">
        <w:rPr>
          <w:lang w:val="pl-PL"/>
        </w:rPr>
        <w:t xml:space="preserve">(Opcjonalnie) Dodaj inny komputer np. PC2 i uruchom na nim </w:t>
      </w:r>
      <w:r w:rsidRPr="003E2BD3">
        <w:rPr>
          <w:b/>
          <w:bCs/>
          <w:lang w:val="pl-PL"/>
        </w:rPr>
        <w:t>DHCP service</w:t>
      </w:r>
      <w:r w:rsidRPr="003E2BD3">
        <w:rPr>
          <w:lang w:val="pl-PL"/>
        </w:rPr>
        <w:t xml:space="preserve"> (fałszywy serwer), podłączając go do Fa0/3 — DHCP </w:t>
      </w:r>
      <w:proofErr w:type="spellStart"/>
      <w:r w:rsidRPr="003E2BD3">
        <w:rPr>
          <w:lang w:val="pl-PL"/>
        </w:rPr>
        <w:t>snooping</w:t>
      </w:r>
      <w:proofErr w:type="spellEnd"/>
      <w:r w:rsidRPr="003E2BD3">
        <w:rPr>
          <w:lang w:val="pl-PL"/>
        </w:rPr>
        <w:t xml:space="preserve"> zablokuje jego pakiety DHCP OFFER/DISCOVER.</w:t>
      </w:r>
      <w:bookmarkStart w:id="5" w:name="_Toc186532079"/>
    </w:p>
    <w:p w14:paraId="40009D82" w14:textId="133624DD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 w:rsidRPr="00880BEC">
        <w:rPr>
          <w:sz w:val="28"/>
          <w:szCs w:val="28"/>
          <w:lang w:val="pl-PL"/>
        </w:rPr>
        <w:t>Konfiguracja urządzeń pod kątem dostępu SSH</w:t>
      </w:r>
      <w:bookmarkEnd w:id="5"/>
    </w:p>
    <w:p w14:paraId="3ADA2D87" w14:textId="2DA20B71" w:rsidR="00BD4F79" w:rsidRPr="00BD4F79" w:rsidRDefault="00BD4F79" w:rsidP="00BD4F79">
      <w:pPr>
        <w:pStyle w:val="MjTekst"/>
      </w:pPr>
      <w:r w:rsidRPr="00BD4F79">
        <w:t xml:space="preserve">Dostęp SSH (ang. </w:t>
      </w:r>
      <w:proofErr w:type="spellStart"/>
      <w:r w:rsidRPr="00BD4F79">
        <w:t>Secure</w:t>
      </w:r>
      <w:proofErr w:type="spellEnd"/>
      <w:r w:rsidRPr="00BD4F79">
        <w:t xml:space="preserve"> Shell) zapewnia bezpieczny, szyfrowany kanał komunikacji z</w:t>
      </w:r>
      <w:r w:rsidR="00CD1632">
        <w:t> </w:t>
      </w:r>
      <w:r w:rsidRPr="00BD4F79">
        <w:t xml:space="preserve">urządzeniami sieciowymi z poziomu innych urządzeń. W naszym przypadku do konfiguracji urządzeń pod kątem dostępu SSH wybraliśmy dwa urządzenia: router R2 oraz </w:t>
      </w:r>
      <w:proofErr w:type="spellStart"/>
      <w:r w:rsidRPr="00BD4F79">
        <w:t>switch</w:t>
      </w:r>
      <w:proofErr w:type="spellEnd"/>
      <w:r w:rsidRPr="00BD4F79">
        <w:t xml:space="preserve"> S0.</w:t>
      </w:r>
    </w:p>
    <w:p w14:paraId="5F115AC6" w14:textId="12494128" w:rsidR="00BD4F79" w:rsidRPr="00BD4F79" w:rsidRDefault="00BD4F79" w:rsidP="00BD4F79">
      <w:pPr>
        <w:pStyle w:val="MjTekst"/>
      </w:pPr>
      <w:r w:rsidRPr="00BD4F79">
        <w:t xml:space="preserve">Konfiguracja zarówno routera, jak i </w:t>
      </w:r>
      <w:proofErr w:type="spellStart"/>
      <w:r w:rsidRPr="00BD4F79">
        <w:t>switcha</w:t>
      </w:r>
      <w:proofErr w:type="spellEnd"/>
      <w:r w:rsidRPr="00BD4F79">
        <w:t xml:space="preserve"> przebiegała w podobny sposób. Najpierw należało ustawić nazwę domeny, która jest wymagana do wygenerowania klucza kryptograficznego. Następnie </w:t>
      </w:r>
      <w:r w:rsidR="00CD1632">
        <w:t xml:space="preserve">dla routera R2 </w:t>
      </w:r>
      <w:r w:rsidRPr="00BD4F79">
        <w:t>utworzono użytkownika o nazwie „</w:t>
      </w:r>
      <w:proofErr w:type="spellStart"/>
      <w:r w:rsidRPr="00BD4F79">
        <w:t>cisco</w:t>
      </w:r>
      <w:proofErr w:type="spellEnd"/>
      <w:r w:rsidRPr="00BD4F79">
        <w:t>” z przypisanym zaszyfrowanym hasłem „</w:t>
      </w:r>
      <w:proofErr w:type="spellStart"/>
      <w:r w:rsidRPr="00BD4F79">
        <w:t>cisco</w:t>
      </w:r>
      <w:proofErr w:type="spellEnd"/>
      <w:r w:rsidRPr="00BD4F79">
        <w:t xml:space="preserve">”. </w:t>
      </w:r>
      <w:r w:rsidR="00CD1632">
        <w:t xml:space="preserve">Dla </w:t>
      </w:r>
      <w:proofErr w:type="spellStart"/>
      <w:r w:rsidR="00CD1632">
        <w:t>switcha</w:t>
      </w:r>
      <w:proofErr w:type="spellEnd"/>
      <w:r w:rsidR="00CD1632">
        <w:t xml:space="preserve"> S0 utworzyliśmy trzech osobnych użytkowników, każdy z innym poziomem dostępu, ale więcej na ten temat znajduje się w punkcie 10 sprawozdania. </w:t>
      </w:r>
      <w:r w:rsidRPr="00BD4F79">
        <w:t>Kolejnym krokiem było wygenerowanie 1024-bitowego klucza RSA, niezbędnego do działania protokołu SSH.</w:t>
      </w:r>
    </w:p>
    <w:p w14:paraId="37D449C1" w14:textId="601AD2E9" w:rsidR="00BD4F79" w:rsidRDefault="00BD4F79" w:rsidP="00BD4F79">
      <w:pPr>
        <w:pStyle w:val="MjTekst"/>
      </w:pPr>
      <w:r w:rsidRPr="00BD4F79">
        <w:t>Po wygenerowaniu klucza skonfigurowano linie VTY, umożliwiając dostęp do urządzeń za pomocą SSH. Linie VTY zostały dostosowane tak, aby wykorzystywały dane uwierzytelniające wcześniej utworzo</w:t>
      </w:r>
      <w:r w:rsidR="00CD1632">
        <w:t xml:space="preserve">nych </w:t>
      </w:r>
      <w:r w:rsidRPr="00BD4F79">
        <w:t>użytkownik</w:t>
      </w:r>
      <w:r w:rsidR="00CD1632">
        <w:t>ów</w:t>
      </w:r>
      <w:r w:rsidRPr="00BD4F79">
        <w:t xml:space="preserve">. Szczegółowy przebieg konfiguracji dla urządzeń został przedstawiony w formie </w:t>
      </w:r>
      <w:proofErr w:type="spellStart"/>
      <w:r w:rsidRPr="00BD4F79">
        <w:t>screenów</w:t>
      </w:r>
      <w:proofErr w:type="spellEnd"/>
      <w:r w:rsidRPr="00BD4F79">
        <w:t xml:space="preserve"> z terminala poniżej. </w:t>
      </w:r>
    </w:p>
    <w:p w14:paraId="32C8266F" w14:textId="77777777" w:rsidR="00CD1632" w:rsidRPr="00BD4F79" w:rsidRDefault="00CD1632" w:rsidP="00BD4F79">
      <w:pPr>
        <w:pStyle w:val="MjTekst"/>
      </w:pPr>
    </w:p>
    <w:p w14:paraId="02AA7CB9" w14:textId="77777777" w:rsidR="00CD1632" w:rsidRDefault="00CD1632" w:rsidP="00CD1632">
      <w:pPr>
        <w:pStyle w:val="PodpisObrazka"/>
        <w:rPr>
          <w:spacing w:val="-5"/>
        </w:rPr>
      </w:pPr>
      <w:r>
        <w:t>Konfiguracja</w:t>
      </w:r>
      <w:r>
        <w:rPr>
          <w:spacing w:val="-6"/>
        </w:rPr>
        <w:t xml:space="preserve"> </w:t>
      </w:r>
      <w:r>
        <w:t>routera</w:t>
      </w:r>
      <w:r>
        <w:rPr>
          <w:spacing w:val="-8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>kątem</w:t>
      </w:r>
      <w:r>
        <w:rPr>
          <w:spacing w:val="-5"/>
        </w:rPr>
        <w:t xml:space="preserve"> </w:t>
      </w:r>
      <w:proofErr w:type="spellStart"/>
      <w:r>
        <w:t>dostepu</w:t>
      </w:r>
      <w:proofErr w:type="spellEnd"/>
      <w:r>
        <w:rPr>
          <w:spacing w:val="-5"/>
        </w:rPr>
        <w:t xml:space="preserve"> SSH</w:t>
      </w:r>
    </w:p>
    <w:p w14:paraId="40849F25" w14:textId="77777777" w:rsidR="00BD4F79" w:rsidRDefault="00BD4F79" w:rsidP="00BD4F79">
      <w:pPr>
        <w:rPr>
          <w:lang w:val="pl-PL"/>
        </w:rPr>
      </w:pPr>
    </w:p>
    <w:p w14:paraId="5772D419" w14:textId="77777777" w:rsidR="00CD1632" w:rsidRDefault="00CD1632" w:rsidP="00CD1632">
      <w:pPr>
        <w:pStyle w:val="PodpisObrazka"/>
        <w:rPr>
          <w:spacing w:val="-5"/>
        </w:rPr>
      </w:pPr>
      <w:r>
        <w:t>Konfiguracja</w:t>
      </w:r>
      <w:r>
        <w:rPr>
          <w:spacing w:val="-6"/>
        </w:rPr>
        <w:t xml:space="preserve"> </w:t>
      </w:r>
      <w:proofErr w:type="spellStart"/>
      <w:r>
        <w:t>switcha</w:t>
      </w:r>
      <w:proofErr w:type="spellEnd"/>
      <w:r>
        <w:rPr>
          <w:spacing w:val="-6"/>
        </w:rPr>
        <w:t xml:space="preserve"> </w:t>
      </w:r>
      <w:r>
        <w:t>pod</w:t>
      </w:r>
      <w:r>
        <w:rPr>
          <w:spacing w:val="-7"/>
        </w:rPr>
        <w:t xml:space="preserve"> </w:t>
      </w:r>
      <w:r>
        <w:t>kątem</w:t>
      </w:r>
      <w:r>
        <w:rPr>
          <w:spacing w:val="-6"/>
        </w:rPr>
        <w:t xml:space="preserve"> </w:t>
      </w:r>
      <w:r>
        <w:t>dostępu</w:t>
      </w:r>
      <w:r>
        <w:rPr>
          <w:spacing w:val="-5"/>
        </w:rPr>
        <w:t xml:space="preserve"> SSH</w:t>
      </w:r>
    </w:p>
    <w:p w14:paraId="4EA2763A" w14:textId="1EA93BF6" w:rsidR="00CD1632" w:rsidRDefault="00CD1632" w:rsidP="00CD1632">
      <w:pPr>
        <w:pStyle w:val="MjTekst"/>
      </w:pPr>
      <w:r>
        <w:t xml:space="preserve">W celu zaprezentowania poprawności działania dostępu SSH, ustanowiono połączenie ze </w:t>
      </w:r>
      <w:proofErr w:type="spellStart"/>
      <w:r>
        <w:t>switchem</w:t>
      </w:r>
      <w:proofErr w:type="spellEnd"/>
      <w:r>
        <w:t xml:space="preserve"> S0 oraz następnie z routerem R2 z poziomu terminala CMD komputera PC0. Dzięki temu istnieje możliwość konfiguracji urządzeń sieciowych pośrednio z poziomu innych urządzeń – tak jak w tym przypadku, można konfigurować S0 lub R2 z terminala komputera PC0.</w:t>
      </w:r>
    </w:p>
    <w:p w14:paraId="583199DD" w14:textId="77777777" w:rsidR="00FE3283" w:rsidRDefault="00FE3283" w:rsidP="00CD1632">
      <w:pPr>
        <w:pStyle w:val="MjTekst"/>
      </w:pPr>
    </w:p>
    <w:p w14:paraId="4BAF714A" w14:textId="77777777" w:rsidR="00FE3283" w:rsidRDefault="00FE3283" w:rsidP="00FE3283">
      <w:pPr>
        <w:pStyle w:val="PodpisObrazka"/>
        <w:rPr>
          <w:spacing w:val="-2"/>
        </w:rPr>
      </w:pPr>
      <w:r>
        <w:t>Logowanie</w:t>
      </w:r>
      <w:r>
        <w:rPr>
          <w:spacing w:val="-7"/>
        </w:rPr>
        <w:t xml:space="preserve"> </w:t>
      </w:r>
      <w:r>
        <w:t>poprzez</w:t>
      </w:r>
      <w:r>
        <w:rPr>
          <w:spacing w:val="-7"/>
        </w:rPr>
        <w:t xml:space="preserve"> </w:t>
      </w:r>
      <w:r>
        <w:t>SSH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switcha</w:t>
      </w:r>
      <w:proofErr w:type="spellEnd"/>
      <w:r>
        <w:rPr>
          <w:spacing w:val="-2"/>
        </w:rPr>
        <w:t xml:space="preserve"> oraz routera</w:t>
      </w:r>
    </w:p>
    <w:p w14:paraId="083A5082" w14:textId="6FEBC5D6" w:rsidR="007E49C6" w:rsidRDefault="007E49C6" w:rsidP="007E49C6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6" w:name="_Toc186532086"/>
      <w:r>
        <w:rPr>
          <w:sz w:val="28"/>
          <w:szCs w:val="28"/>
          <w:lang w:val="pl-PL"/>
        </w:rPr>
        <w:t xml:space="preserve">Uwierzytelnianie </w:t>
      </w:r>
      <w:r w:rsidRPr="00880BEC">
        <w:rPr>
          <w:sz w:val="28"/>
          <w:szCs w:val="28"/>
          <w:lang w:val="pl-PL"/>
        </w:rPr>
        <w:t>AAA na serwerze przy użyciu TACACS+</w:t>
      </w:r>
      <w:bookmarkEnd w:id="6"/>
    </w:p>
    <w:p w14:paraId="12F59702" w14:textId="77777777" w:rsidR="00FE3283" w:rsidRPr="00FE3283" w:rsidRDefault="00FE3283" w:rsidP="00FE3283">
      <w:pPr>
        <w:pStyle w:val="MjTekst"/>
      </w:pPr>
      <w:r w:rsidRPr="00FE3283">
        <w:t>W celu zwiększenia bezpieczeństwa dostępu do urządzeń sieciowych, zaimplementowano uwierzytelnianie AAA (</w:t>
      </w:r>
      <w:proofErr w:type="spellStart"/>
      <w:r w:rsidRPr="00FE3283">
        <w:t>Authentication</w:t>
      </w:r>
      <w:proofErr w:type="spellEnd"/>
      <w:r w:rsidRPr="00FE3283">
        <w:t xml:space="preserve">, </w:t>
      </w:r>
      <w:proofErr w:type="spellStart"/>
      <w:r w:rsidRPr="00FE3283">
        <w:t>Authorization</w:t>
      </w:r>
      <w:proofErr w:type="spellEnd"/>
      <w:r w:rsidRPr="00FE3283">
        <w:t>, and Accounting) przy użyciu protokołu TACACS+ (Terminal Access Controller Access-Control System Plus).</w:t>
      </w:r>
    </w:p>
    <w:p w14:paraId="72AED20F" w14:textId="55F6714A" w:rsidR="00FE3283" w:rsidRDefault="00FE3283" w:rsidP="00FE3283">
      <w:pPr>
        <w:pStyle w:val="MjTekst"/>
      </w:pPr>
      <w:r w:rsidRPr="00FE3283">
        <w:t xml:space="preserve">Pierwszym krokiem było włączenie usługi uwierzytelniania AAA na serwerze zlokalizowanym w „Podsieci </w:t>
      </w:r>
      <w:r>
        <w:t>1</w:t>
      </w:r>
      <w:r w:rsidRPr="00FE3283">
        <w:t xml:space="preserve">” oraz wybranie metody TACACS+. Następnie dodano dane urządzenia (routera R0) korzystającego z usługi uwierzytelniania, w tym adres IP oraz hasło współdzielone dla komunikacji między serwerem a routerem. Dla celów projektu hasło to: </w:t>
      </w:r>
      <w:proofErr w:type="spellStart"/>
      <w:r w:rsidRPr="00FE3283">
        <w:t>ciscoTACACS</w:t>
      </w:r>
      <w:proofErr w:type="spellEnd"/>
      <w:r w:rsidRPr="00FE3283">
        <w:t>.</w:t>
      </w:r>
    </w:p>
    <w:p w14:paraId="6DC9031C" w14:textId="77777777" w:rsidR="00FE3283" w:rsidRPr="00FE3283" w:rsidRDefault="00FE3283" w:rsidP="00FE3283">
      <w:pPr>
        <w:pStyle w:val="MjTekst"/>
      </w:pPr>
    </w:p>
    <w:p w14:paraId="5BC47E4D" w14:textId="478C3D6C" w:rsidR="00FE3283" w:rsidRDefault="00FE3283" w:rsidP="00FE3283">
      <w:pPr>
        <w:pStyle w:val="PodpisObrazka"/>
        <w:rPr>
          <w:spacing w:val="-2"/>
        </w:rPr>
      </w:pPr>
      <w:bookmarkStart w:id="7" w:name="_Hlk195813812"/>
      <w:r w:rsidRPr="00FE3283">
        <w:t>Konfiguracja</w:t>
      </w:r>
      <w:r w:rsidRPr="00FE3283">
        <w:rPr>
          <w:spacing w:val="-13"/>
        </w:rPr>
        <w:t xml:space="preserve"> </w:t>
      </w:r>
      <w:r w:rsidRPr="00FE3283">
        <w:t>uwierzytelniania</w:t>
      </w:r>
      <w:r w:rsidRPr="00FE3283">
        <w:rPr>
          <w:spacing w:val="-12"/>
        </w:rPr>
        <w:t xml:space="preserve"> </w:t>
      </w:r>
      <w:r w:rsidRPr="00FE3283">
        <w:t>AAA</w:t>
      </w:r>
      <w:r w:rsidRPr="00FE3283">
        <w:rPr>
          <w:spacing w:val="-13"/>
        </w:rPr>
        <w:t xml:space="preserve"> </w:t>
      </w:r>
      <w:r w:rsidRPr="00FE3283">
        <w:t>przy</w:t>
      </w:r>
      <w:r w:rsidRPr="00FE3283">
        <w:rPr>
          <w:spacing w:val="-11"/>
        </w:rPr>
        <w:t xml:space="preserve"> </w:t>
      </w:r>
      <w:r w:rsidRPr="00FE3283">
        <w:t>użyciu</w:t>
      </w:r>
      <w:r w:rsidRPr="00FE3283">
        <w:rPr>
          <w:spacing w:val="-12"/>
        </w:rPr>
        <w:t xml:space="preserve"> </w:t>
      </w:r>
      <w:r w:rsidRPr="00FE3283">
        <w:t>TACACS+</w:t>
      </w:r>
      <w:r w:rsidRPr="00FE3283">
        <w:rPr>
          <w:spacing w:val="-9"/>
        </w:rPr>
        <w:t xml:space="preserve"> </w:t>
      </w:r>
      <w:r w:rsidRPr="00FE3283">
        <w:t>na</w:t>
      </w:r>
      <w:r w:rsidRPr="00FE3283">
        <w:rPr>
          <w:spacing w:val="-9"/>
        </w:rPr>
        <w:t xml:space="preserve"> </w:t>
      </w:r>
      <w:r w:rsidRPr="00FE3283">
        <w:rPr>
          <w:spacing w:val="-2"/>
        </w:rPr>
        <w:t>serwerze</w:t>
      </w:r>
      <w:bookmarkEnd w:id="7"/>
    </w:p>
    <w:p w14:paraId="358E4338" w14:textId="5CD40A93" w:rsidR="00FE3283" w:rsidRPr="00BF1E55" w:rsidRDefault="00FE3283" w:rsidP="00FE3283">
      <w:pPr>
        <w:pStyle w:val="MjTekst"/>
      </w:pPr>
      <w:r>
        <w:t xml:space="preserve">Dalsza konfiguracja dotyczyła już routera R0. Na urządzeniu </w:t>
      </w:r>
      <w:r w:rsidRPr="00BF1E55">
        <w:t>włączono funkcję AAA</w:t>
      </w:r>
      <w:r>
        <w:t xml:space="preserve">, </w:t>
      </w:r>
      <w:r w:rsidRPr="00BF1E55">
        <w:t>co umożliwiło korzystanie z zewnętrznych serwerów uwierzytelniania</w:t>
      </w:r>
      <w:r>
        <w:t>, a</w:t>
      </w:r>
      <w:r w:rsidRPr="00BF1E55">
        <w:t xml:space="preserve"> </w:t>
      </w:r>
      <w:r>
        <w:t>n</w:t>
      </w:r>
      <w:r w:rsidRPr="00BF1E55">
        <w:t xml:space="preserve">astępnie zdefiniowano serwer TACACS+ poprzez wskazanie jego adresu IP, hasła współdzielonego oraz portu komunikacji. Ostatecznie router został skonfigurowany tak, aby logowanie </w:t>
      </w:r>
      <w:r>
        <w:t xml:space="preserve">do urządzenia </w:t>
      </w:r>
      <w:r w:rsidRPr="00BF1E55">
        <w:t>odbywało się z</w:t>
      </w:r>
      <w:r>
        <w:t> </w:t>
      </w:r>
      <w:r w:rsidRPr="00BF1E55">
        <w:t>wykorzystaniem serwera TACACS+</w:t>
      </w:r>
      <w:r>
        <w:t>, a nie lokalnie na urządzeniu.</w:t>
      </w:r>
      <w:r w:rsidR="00501C99">
        <w:t xml:space="preserve"> </w:t>
      </w:r>
    </w:p>
    <w:p w14:paraId="744DF4F7" w14:textId="77777777" w:rsidR="00FE3283" w:rsidRDefault="00FE3283" w:rsidP="00FE3283">
      <w:pPr>
        <w:pStyle w:val="MjTekst"/>
      </w:pPr>
    </w:p>
    <w:p w14:paraId="714D08AA" w14:textId="77777777" w:rsidR="00FE3283" w:rsidRDefault="00FE3283" w:rsidP="00FE3283">
      <w:pPr>
        <w:pStyle w:val="PodpisObrazka"/>
        <w:rPr>
          <w:spacing w:val="-2"/>
        </w:rPr>
      </w:pPr>
      <w:r>
        <w:t>Konfiguracja</w:t>
      </w:r>
      <w:r>
        <w:rPr>
          <w:spacing w:val="-12"/>
        </w:rPr>
        <w:t xml:space="preserve"> </w:t>
      </w:r>
      <w:r>
        <w:t>TACACS+</w:t>
      </w:r>
      <w:r>
        <w:rPr>
          <w:spacing w:val="-11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rPr>
          <w:spacing w:val="-2"/>
        </w:rPr>
        <w:t>routerze R0</w:t>
      </w:r>
    </w:p>
    <w:p w14:paraId="19EB0EC0" w14:textId="77777777" w:rsidR="00FE3283" w:rsidRDefault="00FE3283" w:rsidP="00FE3283">
      <w:pPr>
        <w:pStyle w:val="MjTekst"/>
      </w:pPr>
      <w:r w:rsidRPr="00BF1E55">
        <w:t>Po zakończeniu konfiguracji dostęp do routera wymaga podania danych uwierzytelniających skonfigurowanych na serwerze TACACS+. Dzięki temu wszystkie próby logowania są rejestrowane i mogą być monitorowane na serwerze, co zwiększa kontrolę oraz bezpieczeństwo sieci.</w:t>
      </w:r>
    </w:p>
    <w:p w14:paraId="7A142143" w14:textId="77777777" w:rsidR="00FE3283" w:rsidRDefault="00FE3283" w:rsidP="00FE3283">
      <w:pPr>
        <w:pStyle w:val="MjTekst"/>
      </w:pPr>
    </w:p>
    <w:p w14:paraId="590BDA77" w14:textId="77777777" w:rsidR="00FE3283" w:rsidRPr="00100A36" w:rsidRDefault="00FE3283" w:rsidP="00FE3283">
      <w:pPr>
        <w:pStyle w:val="PodpisObrazka"/>
      </w:pPr>
      <w:r>
        <w:t>Zabezpieczony</w:t>
      </w:r>
      <w:r>
        <w:rPr>
          <w:spacing w:val="-9"/>
        </w:rPr>
        <w:t xml:space="preserve"> </w:t>
      </w:r>
      <w:r>
        <w:t>dostęp</w:t>
      </w:r>
      <w:r>
        <w:rPr>
          <w:spacing w:val="-7"/>
        </w:rPr>
        <w:t xml:space="preserve"> </w:t>
      </w:r>
      <w:r>
        <w:t>wykorzystujący</w:t>
      </w:r>
      <w:r>
        <w:rPr>
          <w:spacing w:val="-11"/>
        </w:rPr>
        <w:t xml:space="preserve"> uwierzytelnianie </w:t>
      </w:r>
      <w:r>
        <w:rPr>
          <w:spacing w:val="-2"/>
        </w:rPr>
        <w:t>TACACS+</w:t>
      </w:r>
    </w:p>
    <w:p w14:paraId="33CD4CF6" w14:textId="6D934207" w:rsidR="007E49C6" w:rsidRPr="007E49C6" w:rsidRDefault="007E49C6" w:rsidP="007E49C6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 w:rsidRPr="00880BEC">
        <w:rPr>
          <w:sz w:val="28"/>
          <w:szCs w:val="28"/>
          <w:lang w:val="pl-PL"/>
        </w:rPr>
        <w:t>Konfiguracja</w:t>
      </w:r>
      <w:r w:rsidRPr="007E49C6">
        <w:rPr>
          <w:sz w:val="28"/>
          <w:szCs w:val="28"/>
          <w:lang w:val="pl-PL"/>
        </w:rPr>
        <w:t xml:space="preserve"> poziomów dostępowych na urządzeniach sieciowych</w:t>
      </w:r>
    </w:p>
    <w:p w14:paraId="3FFBA3F2" w14:textId="77777777" w:rsidR="007E49C6" w:rsidRPr="007E49C6" w:rsidRDefault="007E49C6" w:rsidP="007E49C6">
      <w:pPr>
        <w:rPr>
          <w:lang w:val="pl-PL"/>
        </w:rPr>
      </w:pPr>
    </w:p>
    <w:p w14:paraId="5618E715" w14:textId="77777777" w:rsidR="00C916F3" w:rsidRDefault="00C916F3" w:rsidP="00C916F3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8" w:name="_Toc186532080"/>
      <w:r w:rsidRPr="00880BEC">
        <w:rPr>
          <w:sz w:val="28"/>
          <w:szCs w:val="28"/>
          <w:lang w:val="pl-PL"/>
        </w:rPr>
        <w:t>Konfiguracja NTP oraz zarządzania i raportowania CISCO IOS</w:t>
      </w:r>
      <w:bookmarkEnd w:id="8"/>
      <w:r>
        <w:rPr>
          <w:sz w:val="28"/>
          <w:szCs w:val="28"/>
          <w:lang w:val="pl-PL"/>
        </w:rPr>
        <w:t xml:space="preserve"> (</w:t>
      </w:r>
      <w:proofErr w:type="spellStart"/>
      <w:r>
        <w:rPr>
          <w:sz w:val="28"/>
          <w:szCs w:val="28"/>
          <w:lang w:val="pl-PL"/>
        </w:rPr>
        <w:t>syslog</w:t>
      </w:r>
      <w:proofErr w:type="spellEnd"/>
      <w:r>
        <w:rPr>
          <w:sz w:val="28"/>
          <w:szCs w:val="28"/>
          <w:lang w:val="pl-PL"/>
        </w:rPr>
        <w:t>)</w:t>
      </w:r>
    </w:p>
    <w:p w14:paraId="1465F39D" w14:textId="77777777" w:rsidR="00C916F3" w:rsidRDefault="00C916F3" w:rsidP="00C916F3">
      <w:pPr>
        <w:pStyle w:val="Nagwek2"/>
        <w:spacing w:before="120" w:after="120"/>
        <w:ind w:left="426" w:hanging="426"/>
      </w:pPr>
      <w:bookmarkStart w:id="9" w:name="_Toc186532081"/>
      <w:r w:rsidRPr="009342EC">
        <w:t>NTP</w:t>
      </w:r>
      <w:bookmarkEnd w:id="9"/>
    </w:p>
    <w:p w14:paraId="5301F0BD" w14:textId="77777777" w:rsidR="00501C99" w:rsidRDefault="00501C99" w:rsidP="00501C99">
      <w:pPr>
        <w:pStyle w:val="MjTekst"/>
      </w:pPr>
      <w:r w:rsidRPr="008F404F">
        <w:t xml:space="preserve">Network Time </w:t>
      </w:r>
      <w:proofErr w:type="spellStart"/>
      <w:r w:rsidRPr="008F404F">
        <w:t>Protocol</w:t>
      </w:r>
      <w:proofErr w:type="spellEnd"/>
      <w:r w:rsidRPr="008F404F">
        <w:t xml:space="preserve"> (NTP) to protokół służący do synchronizacji zegarów systemowych w</w:t>
      </w:r>
      <w:r>
        <w:t> </w:t>
      </w:r>
      <w:r w:rsidRPr="008F404F">
        <w:t xml:space="preserve">urządzeniach sieciowych. Zapewnia dokładne i spójne ustawienia czasu w całej infrastrukturze, co ma kluczowe znaczenie dla działania usług sieciowych, takich jak logowanie zdarzeń, uwierzytelnianie czy analiza ruchu sieciowego. NTP działa w modelu hierarchicznym, gdzie serwery wyższego poziomu synchronizują się z zegarami atomowymi lub GPS, a urządzenia w sieci lokalnej pobierają czas od lokalnych serwerów NTP, minimalizując opóźnienia. </w:t>
      </w:r>
    </w:p>
    <w:p w14:paraId="0C7D6F03" w14:textId="0E5569FF" w:rsidR="00501C99" w:rsidRDefault="00501C99" w:rsidP="00501C99">
      <w:pPr>
        <w:pStyle w:val="MjTekst"/>
        <w:rPr>
          <w:spacing w:val="-2"/>
        </w:rPr>
      </w:pPr>
      <w:r>
        <w:t>W celu konfiguracji protokołu NTP w naszej sieci należało zacząć od włączenia usługi NTP</w:t>
      </w:r>
      <w:r>
        <w:rPr>
          <w:spacing w:val="4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 xml:space="preserve">serwerze znajdującym się w „Podsieci </w:t>
      </w:r>
      <w:r>
        <w:t>1</w:t>
      </w:r>
      <w:r>
        <w:t>”</w:t>
      </w:r>
      <w:r>
        <w:rPr>
          <w:spacing w:val="3"/>
        </w:rPr>
        <w:t xml:space="preserve"> oraz ustawienia bieżącego czasu, wobec którego będą synchronizowane pozostałe urządzenia.</w:t>
      </w:r>
    </w:p>
    <w:p w14:paraId="263F7F7D" w14:textId="77777777" w:rsidR="00C916F3" w:rsidRDefault="00C916F3" w:rsidP="00C916F3">
      <w:pPr>
        <w:pStyle w:val="MjTekst"/>
        <w:jc w:val="center"/>
      </w:pPr>
      <w:r w:rsidRPr="00A73A6D">
        <w:rPr>
          <w:noProof/>
        </w:rPr>
        <w:lastRenderedPageBreak/>
        <w:drawing>
          <wp:inline distT="0" distB="0" distL="0" distR="0" wp14:anchorId="6E37C86C" wp14:editId="6D10D496">
            <wp:extent cx="5135880" cy="5224222"/>
            <wp:effectExtent l="0" t="0" r="7620" b="0"/>
            <wp:docPr id="1123791021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91021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8219" cy="52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B3C0" w14:textId="77777777" w:rsidR="00C916F3" w:rsidRDefault="00C916F3" w:rsidP="00C916F3">
      <w:pPr>
        <w:pStyle w:val="PodpisObrazka"/>
      </w:pPr>
      <w:r>
        <w:t>Włączenie</w:t>
      </w:r>
      <w:r>
        <w:rPr>
          <w:spacing w:val="-6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rPr>
          <w:spacing w:val="-5"/>
        </w:rPr>
        <w:t>NTP na serwerze</w:t>
      </w:r>
    </w:p>
    <w:p w14:paraId="68C6EC99" w14:textId="2E29677A" w:rsidR="00501C99" w:rsidRPr="008F404F" w:rsidRDefault="00501C99" w:rsidP="00501C99">
      <w:pPr>
        <w:pStyle w:val="MjTekst"/>
      </w:pPr>
      <w:r w:rsidRPr="008F404F">
        <w:t>Następnie na routerze</w:t>
      </w:r>
      <w:r>
        <w:t xml:space="preserve"> R0</w:t>
      </w:r>
      <w:r w:rsidRPr="008F404F">
        <w:t xml:space="preserve"> i </w:t>
      </w:r>
      <w:proofErr w:type="spellStart"/>
      <w:r w:rsidRPr="008F404F">
        <w:t>switchu</w:t>
      </w:r>
      <w:proofErr w:type="spellEnd"/>
      <w:r>
        <w:t xml:space="preserve"> S0</w:t>
      </w:r>
      <w:r w:rsidRPr="008F404F">
        <w:t xml:space="preserve"> </w:t>
      </w:r>
      <w:r>
        <w:t>ustawiono</w:t>
      </w:r>
      <w:r w:rsidRPr="008F404F">
        <w:t xml:space="preserve"> adres IP serwera NTP oraz włączono funkcję logowania ze znacznikami czasu, które zawierają dokładne informacje o dacie</w:t>
      </w:r>
      <w:r>
        <w:t xml:space="preserve"> oraz </w:t>
      </w:r>
      <w:r w:rsidRPr="008F404F">
        <w:t>godzinie</w:t>
      </w:r>
      <w:r>
        <w:t>.</w:t>
      </w:r>
    </w:p>
    <w:p w14:paraId="326FA85D" w14:textId="5CD0FF31" w:rsidR="00501C99" w:rsidRDefault="00501C99" w:rsidP="00501C99">
      <w:pPr>
        <w:pStyle w:val="MjTekst"/>
        <w:jc w:val="center"/>
      </w:pPr>
    </w:p>
    <w:p w14:paraId="009AB827" w14:textId="77777777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7"/>
        </w:rPr>
        <w:t xml:space="preserve"> </w:t>
      </w:r>
      <w:r>
        <w:t>NTP</w:t>
      </w:r>
      <w:r>
        <w:rPr>
          <w:spacing w:val="-12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rPr>
          <w:spacing w:val="-2"/>
        </w:rPr>
        <w:t>routerze oraz weryfikacja działania (sprawdzenie czasu)</w:t>
      </w:r>
    </w:p>
    <w:p w14:paraId="4A9764C4" w14:textId="77777777" w:rsidR="00501C99" w:rsidRDefault="00501C99" w:rsidP="00501C99">
      <w:pPr>
        <w:pStyle w:val="MjTekst"/>
      </w:pPr>
    </w:p>
    <w:p w14:paraId="2D01A0AD" w14:textId="58DAF3F5" w:rsidR="00501C99" w:rsidRDefault="00501C99" w:rsidP="00501C99">
      <w:pPr>
        <w:pStyle w:val="MjTekst"/>
        <w:jc w:val="center"/>
      </w:pPr>
    </w:p>
    <w:p w14:paraId="327DDA40" w14:textId="77777777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8"/>
        </w:rPr>
        <w:t xml:space="preserve"> </w:t>
      </w:r>
      <w:r>
        <w:t>NTP</w:t>
      </w:r>
      <w:r>
        <w:rPr>
          <w:spacing w:val="-13"/>
        </w:rPr>
        <w:t xml:space="preserve"> </w:t>
      </w:r>
      <w:r>
        <w:t>na</w:t>
      </w:r>
      <w:r>
        <w:rPr>
          <w:spacing w:val="-7"/>
        </w:rPr>
        <w:t xml:space="preserve"> </w:t>
      </w:r>
      <w:proofErr w:type="spellStart"/>
      <w:r>
        <w:rPr>
          <w:spacing w:val="-7"/>
        </w:rPr>
        <w:t>switchu</w:t>
      </w:r>
      <w:proofErr w:type="spellEnd"/>
      <w:r>
        <w:rPr>
          <w:spacing w:val="-7"/>
        </w:rPr>
        <w:t xml:space="preserve"> </w:t>
      </w:r>
      <w:r>
        <w:rPr>
          <w:spacing w:val="-2"/>
        </w:rPr>
        <w:t>oraz weryfikacja działania (sprawdzenie czasu)</w:t>
      </w:r>
    </w:p>
    <w:p w14:paraId="3C85A5D6" w14:textId="3DC3C8FB" w:rsidR="00C916F3" w:rsidRDefault="00C916F3" w:rsidP="00C916F3">
      <w:pPr>
        <w:pStyle w:val="Nagwek2"/>
        <w:spacing w:before="120" w:after="120"/>
        <w:ind w:left="426" w:hanging="425"/>
      </w:pPr>
      <w:bookmarkStart w:id="10" w:name="_Toc186532082"/>
      <w:r w:rsidRPr="009342EC">
        <w:t>Zarządzanie i raportowanie C</w:t>
      </w:r>
      <w:r w:rsidR="007E49C6">
        <w:t>ISCO</w:t>
      </w:r>
      <w:r w:rsidRPr="009342EC">
        <w:t xml:space="preserve"> IOS</w:t>
      </w:r>
      <w:bookmarkEnd w:id="10"/>
      <w:r w:rsidR="007E49C6">
        <w:t xml:space="preserve"> (</w:t>
      </w:r>
      <w:proofErr w:type="spellStart"/>
      <w:r w:rsidR="007E49C6">
        <w:t>syslog</w:t>
      </w:r>
      <w:proofErr w:type="spellEnd"/>
      <w:r w:rsidR="007E49C6">
        <w:t>)</w:t>
      </w:r>
    </w:p>
    <w:p w14:paraId="03204484" w14:textId="77777777" w:rsidR="00501C99" w:rsidRPr="00BC4476" w:rsidRDefault="00501C99" w:rsidP="00501C99">
      <w:pPr>
        <w:pStyle w:val="MjTekst"/>
      </w:pPr>
      <w:r w:rsidRPr="00BC4476">
        <w:t>Cisco IOS wspiera efektywne zarządzanie siecią dzięki funkcji rejestrowania zdarzeń (</w:t>
      </w:r>
      <w:proofErr w:type="spellStart"/>
      <w:r w:rsidRPr="00BC4476">
        <w:t>syslog</w:t>
      </w:r>
      <w:proofErr w:type="spellEnd"/>
      <w:r w:rsidRPr="00BC4476">
        <w:t>) i</w:t>
      </w:r>
      <w:r>
        <w:t> </w:t>
      </w:r>
      <w:r w:rsidRPr="00BC4476">
        <w:t>konfiguracji serwerów logów.</w:t>
      </w:r>
      <w:r>
        <w:t xml:space="preserve"> </w:t>
      </w:r>
      <w:r w:rsidRPr="00BC4476">
        <w:t xml:space="preserve">Funkcja pozwala na przesyłanie zdarzeń z urządzeń sieciowych do zdalnego serwera, co ułatwia </w:t>
      </w:r>
      <w:r>
        <w:t>późniejsze</w:t>
      </w:r>
      <w:r w:rsidRPr="00BC4476">
        <w:t xml:space="preserve"> zarządzanie logami i ich analizę.</w:t>
      </w:r>
    </w:p>
    <w:p w14:paraId="07F12910" w14:textId="04B16557" w:rsidR="00501C99" w:rsidRDefault="00501C99" w:rsidP="00501C99">
      <w:pPr>
        <w:pStyle w:val="MjTekst"/>
      </w:pPr>
      <w:r>
        <w:t>W celu implementacji tego rozwiązania w naszej sieci, podobnie</w:t>
      </w:r>
      <w:r>
        <w:rPr>
          <w:spacing w:val="40"/>
        </w:rPr>
        <w:t xml:space="preserve"> </w:t>
      </w:r>
      <w:r>
        <w:t>jak</w:t>
      </w:r>
      <w:r>
        <w:rPr>
          <w:spacing w:val="40"/>
        </w:rPr>
        <w:t xml:space="preserve"> </w:t>
      </w:r>
      <w:r>
        <w:t>w</w:t>
      </w:r>
      <w:r>
        <w:rPr>
          <w:spacing w:val="40"/>
        </w:rPr>
        <w:t xml:space="preserve"> </w:t>
      </w:r>
      <w:r>
        <w:t>przypadku</w:t>
      </w:r>
      <w:r>
        <w:rPr>
          <w:spacing w:val="40"/>
        </w:rPr>
        <w:t xml:space="preserve"> </w:t>
      </w:r>
      <w:r>
        <w:t>konfiguracji</w:t>
      </w:r>
      <w:r>
        <w:rPr>
          <w:spacing w:val="40"/>
        </w:rPr>
        <w:t xml:space="preserve"> </w:t>
      </w:r>
      <w:r>
        <w:t>NTP,</w:t>
      </w:r>
      <w:r>
        <w:rPr>
          <w:spacing w:val="40"/>
        </w:rPr>
        <w:t xml:space="preserve"> </w:t>
      </w:r>
      <w:r>
        <w:t>pierwszym</w:t>
      </w:r>
      <w:r>
        <w:rPr>
          <w:spacing w:val="40"/>
        </w:rPr>
        <w:t xml:space="preserve"> </w:t>
      </w:r>
      <w:r>
        <w:t>krokiem</w:t>
      </w:r>
      <w:r>
        <w:rPr>
          <w:spacing w:val="40"/>
        </w:rPr>
        <w:t xml:space="preserve"> </w:t>
      </w:r>
      <w:r>
        <w:t>było</w:t>
      </w:r>
      <w:r>
        <w:rPr>
          <w:spacing w:val="40"/>
        </w:rPr>
        <w:t xml:space="preserve"> </w:t>
      </w:r>
      <w:r>
        <w:t>włączenie</w:t>
      </w:r>
      <w:r>
        <w:rPr>
          <w:spacing w:val="40"/>
        </w:rPr>
        <w:t xml:space="preserve"> </w:t>
      </w:r>
      <w:r>
        <w:t xml:space="preserve">usługi SYSLOG na serwerze w „Podsieci </w:t>
      </w:r>
      <w:r>
        <w:t>1</w:t>
      </w:r>
      <w:r>
        <w:t>”</w:t>
      </w:r>
    </w:p>
    <w:p w14:paraId="217FD96E" w14:textId="77777777" w:rsidR="00501C99" w:rsidRDefault="00501C99" w:rsidP="00501C99">
      <w:pPr>
        <w:pStyle w:val="MjTekst"/>
        <w:jc w:val="center"/>
      </w:pPr>
      <w:r w:rsidRPr="0027125F">
        <w:rPr>
          <w:noProof/>
        </w:rPr>
        <w:lastRenderedPageBreak/>
        <w:drawing>
          <wp:inline distT="0" distB="0" distL="0" distR="0" wp14:anchorId="7A2BADC0" wp14:editId="2139F375">
            <wp:extent cx="5943600" cy="1844675"/>
            <wp:effectExtent l="0" t="0" r="0" b="3175"/>
            <wp:docPr id="1662548479" name="Obraz 1" descr="Obraz zawierający tekst, oprogramowanie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48479" name="Obraz 1" descr="Obraz zawierający tekst, oprogramowanie, numer, Czcionka&#10;&#10;Zawartość wygenerowana przez sztuczną inteligencję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1419" w14:textId="77777777" w:rsidR="00501C99" w:rsidRDefault="00501C99" w:rsidP="00501C99">
      <w:pPr>
        <w:pStyle w:val="PodpisObrazka"/>
      </w:pPr>
      <w:r>
        <w:t>Włączenie</w:t>
      </w:r>
      <w:r>
        <w:rPr>
          <w:spacing w:val="-7"/>
        </w:rPr>
        <w:t xml:space="preserve"> </w:t>
      </w:r>
      <w:r>
        <w:t>usługi</w:t>
      </w:r>
      <w:r>
        <w:rPr>
          <w:spacing w:val="-7"/>
        </w:rPr>
        <w:t xml:space="preserve"> </w:t>
      </w:r>
      <w:r>
        <w:t>SYSLOG</w:t>
      </w:r>
      <w:r>
        <w:rPr>
          <w:spacing w:val="-5"/>
        </w:rPr>
        <w:t xml:space="preserve"> na serwerze</w:t>
      </w:r>
    </w:p>
    <w:p w14:paraId="63A0D354" w14:textId="77777777" w:rsidR="00501C99" w:rsidRDefault="00501C99" w:rsidP="00501C99">
      <w:pPr>
        <w:pStyle w:val="MjTekst"/>
      </w:pPr>
    </w:p>
    <w:p w14:paraId="2BD82BF6" w14:textId="0DAFF84C" w:rsidR="00501C99" w:rsidRDefault="00501C99" w:rsidP="00501C99">
      <w:pPr>
        <w:pStyle w:val="MjTekst"/>
      </w:pPr>
      <w:r w:rsidRPr="00BC4476">
        <w:t xml:space="preserve">Następnie, z wykorzystaniem komendy </w:t>
      </w:r>
      <w:proofErr w:type="spellStart"/>
      <w:r w:rsidRPr="00BC4476">
        <w:t>logging</w:t>
      </w:r>
      <w:proofErr w:type="spellEnd"/>
      <w:r w:rsidRPr="00BC4476">
        <w:t xml:space="preserve"> na routerze </w:t>
      </w:r>
      <w:r w:rsidR="00622E50">
        <w:t xml:space="preserve">R0 </w:t>
      </w:r>
      <w:r w:rsidRPr="00BC4476">
        <w:t xml:space="preserve">oraz </w:t>
      </w:r>
      <w:proofErr w:type="spellStart"/>
      <w:r w:rsidRPr="00BC4476">
        <w:t>switchu</w:t>
      </w:r>
      <w:proofErr w:type="spellEnd"/>
      <w:r w:rsidR="00622E50">
        <w:t xml:space="preserve"> S0</w:t>
      </w:r>
      <w:r w:rsidRPr="00BC4476">
        <w:t xml:space="preserve">, został określony adres serwera z włączoną usługą logowania, co umożliwiło przesyłanie logów systemowych z tych urządzeń do centralnego serwera </w:t>
      </w:r>
      <w:proofErr w:type="spellStart"/>
      <w:r w:rsidRPr="00BC4476">
        <w:t>syslog</w:t>
      </w:r>
      <w:proofErr w:type="spellEnd"/>
      <w:r w:rsidR="00622E50">
        <w:t>.</w:t>
      </w:r>
    </w:p>
    <w:p w14:paraId="1F1B4C2B" w14:textId="32D53B73" w:rsidR="00501C99" w:rsidRDefault="00501C99" w:rsidP="00501C99">
      <w:pPr>
        <w:pStyle w:val="MjTekst"/>
        <w:jc w:val="center"/>
      </w:pPr>
    </w:p>
    <w:p w14:paraId="7545D241" w14:textId="20495CAE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SYSLOG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switchu</w:t>
      </w:r>
      <w:proofErr w:type="spellEnd"/>
      <w:r w:rsidR="00622E50">
        <w:rPr>
          <w:spacing w:val="-2"/>
        </w:rPr>
        <w:t xml:space="preserve"> S0</w:t>
      </w:r>
    </w:p>
    <w:p w14:paraId="5872087C" w14:textId="77777777" w:rsidR="00622E50" w:rsidRPr="00BC4476" w:rsidRDefault="00622E50" w:rsidP="00622E50">
      <w:pPr>
        <w:pStyle w:val="MjTekst"/>
      </w:pPr>
    </w:p>
    <w:p w14:paraId="129FF024" w14:textId="6CF23F21" w:rsidR="00501C99" w:rsidRDefault="00501C99" w:rsidP="00501C99">
      <w:pPr>
        <w:pStyle w:val="MjTekst"/>
        <w:jc w:val="center"/>
      </w:pPr>
    </w:p>
    <w:p w14:paraId="1CCC578B" w14:textId="0A81A165" w:rsidR="00501C99" w:rsidRDefault="00501C99" w:rsidP="00501C99">
      <w:pPr>
        <w:pStyle w:val="PodpisObrazka"/>
        <w:rPr>
          <w:spacing w:val="-2"/>
        </w:rPr>
      </w:pPr>
      <w:r>
        <w:t>Konfiguracja</w:t>
      </w:r>
      <w:r>
        <w:rPr>
          <w:spacing w:val="-6"/>
        </w:rPr>
        <w:t xml:space="preserve"> </w:t>
      </w:r>
      <w:r>
        <w:t>SYSLOG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rPr>
          <w:spacing w:val="-2"/>
        </w:rPr>
        <w:t>routerze</w:t>
      </w:r>
      <w:r w:rsidR="00622E50">
        <w:rPr>
          <w:spacing w:val="-2"/>
        </w:rPr>
        <w:t xml:space="preserve"> R0</w:t>
      </w:r>
    </w:p>
    <w:p w14:paraId="66472764" w14:textId="77777777" w:rsidR="00501C99" w:rsidRDefault="00501C99" w:rsidP="00501C99">
      <w:pPr>
        <w:pStyle w:val="MjTekst"/>
      </w:pPr>
    </w:p>
    <w:p w14:paraId="52BF147F" w14:textId="28564D45" w:rsidR="00501C99" w:rsidRDefault="00501C99" w:rsidP="00501C99">
      <w:pPr>
        <w:pStyle w:val="MjTekst"/>
      </w:pPr>
      <w:r>
        <w:t xml:space="preserve">Aby zweryfikować poprawność działania opcji rejestrowania zdarzeń systemowych, wystarczyło przejść do zakładki SYSLOG na serwerze w „Podsieci </w:t>
      </w:r>
      <w:r w:rsidR="00622E50">
        <w:t>1</w:t>
      </w:r>
      <w:r>
        <w:t>”. Jak można zaobserwować na poniższym zrzucie ekranu, na serwer spłynęły wszystkie logi dotyczące zmian w konfiguracji wybranych urządzeń sieciowych.</w:t>
      </w:r>
    </w:p>
    <w:p w14:paraId="07823EEE" w14:textId="11DF1527" w:rsidR="00501C99" w:rsidRDefault="00501C99" w:rsidP="00501C99">
      <w:pPr>
        <w:pStyle w:val="MjTekst"/>
        <w:jc w:val="center"/>
      </w:pPr>
    </w:p>
    <w:p w14:paraId="2AB4EE6E" w14:textId="43E33955" w:rsidR="00501C99" w:rsidRDefault="00501C99" w:rsidP="00501C99">
      <w:pPr>
        <w:pStyle w:val="PodpisObrazka"/>
        <w:rPr>
          <w:spacing w:val="-2"/>
        </w:rPr>
      </w:pPr>
      <w:r>
        <w:t>Logi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routera</w:t>
      </w:r>
      <w:r>
        <w:rPr>
          <w:spacing w:val="-5"/>
        </w:rPr>
        <w:t xml:space="preserve"> </w:t>
      </w:r>
      <w:r w:rsidR="00622E50">
        <w:rPr>
          <w:spacing w:val="-5"/>
        </w:rPr>
        <w:t xml:space="preserve">R0 </w:t>
      </w:r>
      <w:r>
        <w:t>oraz</w:t>
      </w:r>
      <w:r>
        <w:rPr>
          <w:spacing w:val="-6"/>
        </w:rPr>
        <w:t xml:space="preserve"> </w:t>
      </w:r>
      <w:proofErr w:type="spellStart"/>
      <w:r>
        <w:rPr>
          <w:spacing w:val="-2"/>
        </w:rPr>
        <w:t>switcha</w:t>
      </w:r>
      <w:proofErr w:type="spellEnd"/>
      <w:r w:rsidR="00622E50">
        <w:rPr>
          <w:spacing w:val="-2"/>
        </w:rPr>
        <w:t xml:space="preserve"> S0</w:t>
      </w:r>
      <w:r>
        <w:rPr>
          <w:spacing w:val="-2"/>
        </w:rPr>
        <w:t>, które spłynęły na główny serwer</w:t>
      </w:r>
    </w:p>
    <w:p w14:paraId="210BEA51" w14:textId="129622D8" w:rsidR="005F047C" w:rsidRDefault="005F047C" w:rsidP="005F047C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1" w:name="_Toc186532077"/>
      <w:proofErr w:type="spellStart"/>
      <w:r>
        <w:rPr>
          <w:sz w:val="28"/>
          <w:szCs w:val="28"/>
        </w:rPr>
        <w:t>Zabezpieczen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z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kami</w:t>
      </w:r>
      <w:proofErr w:type="spellEnd"/>
      <w:r>
        <w:rPr>
          <w:sz w:val="28"/>
          <w:szCs w:val="28"/>
        </w:rPr>
        <w:t xml:space="preserve"> MAC</w:t>
      </w:r>
    </w:p>
    <w:p w14:paraId="6AF873EA" w14:textId="51362D8A" w:rsidR="005F047C" w:rsidRPr="005F047C" w:rsidRDefault="005F047C" w:rsidP="005F047C">
      <w:pPr>
        <w:rPr>
          <w:lang w:val="pl-PL"/>
        </w:rPr>
      </w:pPr>
      <w:r w:rsidRPr="005F047C">
        <w:rPr>
          <w:rFonts w:ascii="Segoe UI Emoji" w:hAnsi="Segoe UI Emoji" w:cs="Segoe UI Emoji"/>
          <w:lang w:val="pl-PL"/>
        </w:rPr>
        <w:t>✅</w:t>
      </w:r>
      <w:r w:rsidRPr="005F047C">
        <w:rPr>
          <w:lang w:val="pl-PL"/>
        </w:rPr>
        <w:t xml:space="preserve"> </w:t>
      </w:r>
      <w:r w:rsidRPr="005F047C">
        <w:rPr>
          <w:b/>
          <w:bCs/>
          <w:lang w:val="pl-PL"/>
        </w:rPr>
        <w:t>Główna technologia: Port Security</w:t>
      </w:r>
    </w:p>
    <w:p w14:paraId="39646BBA" w14:textId="39805021" w:rsidR="005F047C" w:rsidRDefault="005F047C" w:rsidP="005F047C">
      <w:pPr>
        <w:rPr>
          <w:lang w:val="pl-PL"/>
        </w:rPr>
      </w:pPr>
      <w:r w:rsidRPr="005F047C">
        <w:rPr>
          <w:lang w:val="pl-PL"/>
        </w:rPr>
        <w:t xml:space="preserve">To narzędzie dostępne na </w:t>
      </w:r>
      <w:proofErr w:type="spellStart"/>
      <w:r w:rsidRPr="005F047C">
        <w:rPr>
          <w:lang w:val="pl-PL"/>
        </w:rPr>
        <w:t>switchach</w:t>
      </w:r>
      <w:proofErr w:type="spellEnd"/>
      <w:r w:rsidRPr="005F047C">
        <w:rPr>
          <w:lang w:val="pl-PL"/>
        </w:rPr>
        <w:t xml:space="preserve"> Cisco, które pozwala ograniczyć liczbę adresów MAC dozwolonych na danym porcie i/lub zdefiniować konkretne adresy MAC, które mogą się połączyć.</w:t>
      </w:r>
    </w:p>
    <w:p w14:paraId="5D641794" w14:textId="3F7D9DDD" w:rsidR="005F047C" w:rsidRPr="007E49C6" w:rsidRDefault="005F047C" w:rsidP="005F047C">
      <w:proofErr w:type="spellStart"/>
      <w:r w:rsidRPr="007E49C6">
        <w:t>Polecenie</w:t>
      </w:r>
      <w:proofErr w:type="spellEnd"/>
      <w:r w:rsidRPr="007E49C6">
        <w:tab/>
      </w:r>
      <w:r w:rsidRPr="007E49C6">
        <w:tab/>
      </w:r>
      <w:r w:rsidRPr="007E49C6">
        <w:tab/>
      </w:r>
      <w:r w:rsidRPr="007E49C6">
        <w:tab/>
      </w:r>
      <w:r w:rsidRPr="007E49C6">
        <w:tab/>
      </w:r>
      <w:proofErr w:type="spellStart"/>
      <w:r w:rsidRPr="007E49C6">
        <w:t>Opis</w:t>
      </w:r>
      <w:proofErr w:type="spellEnd"/>
    </w:p>
    <w:p w14:paraId="63E97DA7" w14:textId="7295D049" w:rsidR="005F047C" w:rsidRPr="005F047C" w:rsidRDefault="005F047C" w:rsidP="005F047C">
      <w:r w:rsidRPr="005F047C">
        <w:t>switchport port-security</w:t>
      </w:r>
      <w:r w:rsidRPr="005F047C">
        <w:tab/>
      </w:r>
      <w:r>
        <w:tab/>
      </w:r>
      <w:r>
        <w:tab/>
      </w:r>
      <w:r>
        <w:tab/>
      </w:r>
      <w:proofErr w:type="spellStart"/>
      <w:r w:rsidRPr="005F047C">
        <w:t>Włącza</w:t>
      </w:r>
      <w:proofErr w:type="spellEnd"/>
      <w:r w:rsidRPr="005F047C">
        <w:t xml:space="preserve"> Port Security</w:t>
      </w:r>
    </w:p>
    <w:p w14:paraId="0F86574C" w14:textId="4E7BD9FB" w:rsidR="005F047C" w:rsidRPr="005F047C" w:rsidRDefault="005F047C" w:rsidP="005F047C">
      <w:r w:rsidRPr="005F047C">
        <w:t>switchport port-security maximum 1</w:t>
      </w:r>
      <w:r w:rsidRPr="005F047C">
        <w:tab/>
      </w:r>
      <w:r>
        <w:tab/>
      </w:r>
      <w:proofErr w:type="spellStart"/>
      <w:r w:rsidRPr="005F047C">
        <w:t>Tylko</w:t>
      </w:r>
      <w:proofErr w:type="spellEnd"/>
      <w:r w:rsidRPr="005F047C">
        <w:t xml:space="preserve"> 1 MAC </w:t>
      </w:r>
      <w:proofErr w:type="spellStart"/>
      <w:r w:rsidRPr="005F047C">
        <w:t>na</w:t>
      </w:r>
      <w:proofErr w:type="spellEnd"/>
      <w:r w:rsidRPr="005F047C">
        <w:t xml:space="preserve"> </w:t>
      </w:r>
      <w:proofErr w:type="spellStart"/>
      <w:r w:rsidRPr="005F047C">
        <w:t>porcie</w:t>
      </w:r>
      <w:proofErr w:type="spellEnd"/>
    </w:p>
    <w:p w14:paraId="2FCFBA1B" w14:textId="77777777" w:rsidR="005F047C" w:rsidRPr="005F047C" w:rsidRDefault="005F047C" w:rsidP="005F047C">
      <w:pPr>
        <w:rPr>
          <w:lang w:val="pl-PL"/>
        </w:rPr>
      </w:pPr>
      <w:proofErr w:type="spellStart"/>
      <w:r w:rsidRPr="005F047C">
        <w:rPr>
          <w:lang w:val="pl-PL"/>
        </w:rPr>
        <w:t>switchport</w:t>
      </w:r>
      <w:proofErr w:type="spellEnd"/>
      <w:r w:rsidRPr="005F047C">
        <w:rPr>
          <w:lang w:val="pl-PL"/>
        </w:rPr>
        <w:t xml:space="preserve"> port-</w:t>
      </w:r>
      <w:proofErr w:type="spellStart"/>
      <w:r w:rsidRPr="005F047C">
        <w:rPr>
          <w:lang w:val="pl-PL"/>
        </w:rPr>
        <w:t>security</w:t>
      </w:r>
      <w:proofErr w:type="spellEnd"/>
      <w:r w:rsidRPr="005F047C">
        <w:rPr>
          <w:lang w:val="pl-PL"/>
        </w:rPr>
        <w:t xml:space="preserve"> </w:t>
      </w:r>
      <w:proofErr w:type="spellStart"/>
      <w:r w:rsidRPr="005F047C">
        <w:rPr>
          <w:lang w:val="pl-PL"/>
        </w:rPr>
        <w:t>violation</w:t>
      </w:r>
      <w:proofErr w:type="spellEnd"/>
      <w:r w:rsidRPr="005F047C">
        <w:rPr>
          <w:lang w:val="pl-PL"/>
        </w:rPr>
        <w:t xml:space="preserve"> </w:t>
      </w:r>
      <w:proofErr w:type="spellStart"/>
      <w:r w:rsidRPr="005F047C">
        <w:rPr>
          <w:lang w:val="pl-PL"/>
        </w:rPr>
        <w:t>restrict</w:t>
      </w:r>
      <w:proofErr w:type="spellEnd"/>
      <w:r w:rsidRPr="005F047C">
        <w:rPr>
          <w:lang w:val="pl-PL"/>
        </w:rPr>
        <w:tab/>
        <w:t>Blokuje i loguje naruszenie (bez wyłączania portu)</w:t>
      </w:r>
    </w:p>
    <w:p w14:paraId="085E3460" w14:textId="08A4E8B6" w:rsidR="005F047C" w:rsidRDefault="005F047C" w:rsidP="005F047C">
      <w:pPr>
        <w:rPr>
          <w:lang w:val="pl-PL"/>
        </w:rPr>
      </w:pPr>
      <w:proofErr w:type="spellStart"/>
      <w:r w:rsidRPr="005F047C">
        <w:rPr>
          <w:lang w:val="pl-PL"/>
        </w:rPr>
        <w:t>switchport</w:t>
      </w:r>
      <w:proofErr w:type="spellEnd"/>
      <w:r w:rsidRPr="005F047C">
        <w:rPr>
          <w:lang w:val="pl-PL"/>
        </w:rPr>
        <w:t xml:space="preserve"> port-</w:t>
      </w:r>
      <w:proofErr w:type="spellStart"/>
      <w:r w:rsidRPr="005F047C">
        <w:rPr>
          <w:lang w:val="pl-PL"/>
        </w:rPr>
        <w:t>security</w:t>
      </w:r>
      <w:proofErr w:type="spellEnd"/>
      <w:r w:rsidRPr="005F047C">
        <w:rPr>
          <w:lang w:val="pl-PL"/>
        </w:rPr>
        <w:t xml:space="preserve"> mac-</w:t>
      </w:r>
      <w:proofErr w:type="spellStart"/>
      <w:r w:rsidRPr="005F047C">
        <w:rPr>
          <w:lang w:val="pl-PL"/>
        </w:rPr>
        <w:t>address</w:t>
      </w:r>
      <w:proofErr w:type="spellEnd"/>
      <w:r w:rsidRPr="005F047C">
        <w:rPr>
          <w:lang w:val="pl-PL"/>
        </w:rPr>
        <w:t xml:space="preserve"> </w:t>
      </w:r>
      <w:proofErr w:type="spellStart"/>
      <w:r w:rsidRPr="005F047C">
        <w:rPr>
          <w:lang w:val="pl-PL"/>
        </w:rPr>
        <w:t>sticky</w:t>
      </w:r>
      <w:proofErr w:type="spellEnd"/>
      <w:r w:rsidRPr="005F047C">
        <w:rPr>
          <w:lang w:val="pl-PL"/>
        </w:rPr>
        <w:tab/>
        <w:t>Uczy się MAC-a i zapisuje go jako "dozwolony"</w:t>
      </w:r>
    </w:p>
    <w:p w14:paraId="4612A34B" w14:textId="77777777" w:rsidR="005F047C" w:rsidRDefault="005F047C" w:rsidP="005F047C">
      <w:pPr>
        <w:rPr>
          <w:lang w:val="pl-PL"/>
        </w:rPr>
      </w:pPr>
    </w:p>
    <w:p w14:paraId="662EFE47" w14:textId="48A6FA65" w:rsidR="005F047C" w:rsidRPr="005F047C" w:rsidRDefault="005F047C" w:rsidP="005F047C">
      <w:pPr>
        <w:rPr>
          <w:lang w:val="pl-PL"/>
        </w:rPr>
      </w:pPr>
      <w:r w:rsidRPr="005F047C">
        <w:rPr>
          <w:lang w:val="pl-PL"/>
        </w:rPr>
        <w:t>Atak</w:t>
      </w:r>
      <w:r w:rsidRPr="005F047C"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5F047C">
        <w:rPr>
          <w:lang w:val="pl-PL"/>
        </w:rPr>
        <w:t>Zabezpieczenie</w:t>
      </w:r>
    </w:p>
    <w:p w14:paraId="33DDDF5C" w14:textId="77777777" w:rsidR="005F047C" w:rsidRPr="005F047C" w:rsidRDefault="005F047C" w:rsidP="005F047C">
      <w:pPr>
        <w:rPr>
          <w:lang w:val="pl-PL"/>
        </w:rPr>
      </w:pPr>
      <w:r w:rsidRPr="005F047C">
        <w:rPr>
          <w:lang w:val="pl-PL"/>
        </w:rPr>
        <w:t xml:space="preserve">MAC </w:t>
      </w:r>
      <w:proofErr w:type="spellStart"/>
      <w:r w:rsidRPr="005F047C">
        <w:rPr>
          <w:lang w:val="pl-PL"/>
        </w:rPr>
        <w:t>Flooding</w:t>
      </w:r>
      <w:proofErr w:type="spellEnd"/>
      <w:r w:rsidRPr="005F047C">
        <w:rPr>
          <w:lang w:val="pl-PL"/>
        </w:rPr>
        <w:t xml:space="preserve"> – zalewanie tablicy CAM wieloma MAC-</w:t>
      </w:r>
      <w:proofErr w:type="spellStart"/>
      <w:r w:rsidRPr="005F047C">
        <w:rPr>
          <w:lang w:val="pl-PL"/>
        </w:rPr>
        <w:t>ami</w:t>
      </w:r>
      <w:proofErr w:type="spellEnd"/>
      <w:r w:rsidRPr="005F047C">
        <w:rPr>
          <w:lang w:val="pl-PL"/>
        </w:rPr>
        <w:tab/>
        <w:t>maximum 1 ogranicza</w:t>
      </w:r>
    </w:p>
    <w:p w14:paraId="61CE96AD" w14:textId="728872C6" w:rsidR="005F047C" w:rsidRPr="005F047C" w:rsidRDefault="005F047C" w:rsidP="005F047C">
      <w:r w:rsidRPr="005F047C">
        <w:t xml:space="preserve">MAC Spoofing – </w:t>
      </w:r>
      <w:proofErr w:type="spellStart"/>
      <w:r w:rsidRPr="005F047C">
        <w:t>podszywanie</w:t>
      </w:r>
      <w:proofErr w:type="spellEnd"/>
      <w:r w:rsidRPr="005F047C">
        <w:t xml:space="preserve"> </w:t>
      </w:r>
      <w:proofErr w:type="spellStart"/>
      <w:r w:rsidRPr="005F047C">
        <w:t>się</w:t>
      </w:r>
      <w:proofErr w:type="spellEnd"/>
      <w:r w:rsidRPr="005F047C">
        <w:t xml:space="preserve"> pod </w:t>
      </w:r>
      <w:proofErr w:type="spellStart"/>
      <w:r w:rsidRPr="005F047C">
        <w:t>inny</w:t>
      </w:r>
      <w:proofErr w:type="spellEnd"/>
      <w:r w:rsidRPr="005F047C">
        <w:t xml:space="preserve"> MAC</w:t>
      </w:r>
      <w:r w:rsidRPr="005F047C">
        <w:tab/>
      </w:r>
      <w:r>
        <w:tab/>
      </w:r>
      <w:r>
        <w:tab/>
      </w:r>
      <w:r w:rsidRPr="005F047C">
        <w:t>sticky + violation restrict/shutdown</w:t>
      </w:r>
    </w:p>
    <w:p w14:paraId="4406275C" w14:textId="7C312294" w:rsidR="005F047C" w:rsidRDefault="005F047C" w:rsidP="005F047C">
      <w:pPr>
        <w:rPr>
          <w:lang w:val="pl-PL"/>
        </w:rPr>
      </w:pPr>
      <w:r w:rsidRPr="005F047C">
        <w:rPr>
          <w:lang w:val="pl-PL"/>
        </w:rPr>
        <w:t>Nieautoryzowane urządzenia</w:t>
      </w:r>
      <w:r w:rsidRPr="005F047C"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 w:rsidRPr="005F047C">
        <w:rPr>
          <w:lang w:val="pl-PL"/>
        </w:rPr>
        <w:t>tylko określony MAC może działać</w:t>
      </w:r>
    </w:p>
    <w:p w14:paraId="592C62A6" w14:textId="77777777" w:rsidR="00BA06CD" w:rsidRDefault="00BA06CD" w:rsidP="005F047C">
      <w:pPr>
        <w:rPr>
          <w:lang w:val="pl-PL"/>
        </w:rPr>
      </w:pPr>
    </w:p>
    <w:p w14:paraId="6274CAD0" w14:textId="41E8B25B" w:rsidR="00BA06CD" w:rsidRPr="00BA06CD" w:rsidRDefault="00BA06CD" w:rsidP="00BA06CD">
      <w:pPr>
        <w:rPr>
          <w:b/>
          <w:bCs/>
        </w:rPr>
      </w:pPr>
      <w:proofErr w:type="spellStart"/>
      <w:r w:rsidRPr="00BA06CD">
        <w:rPr>
          <w:b/>
          <w:bCs/>
        </w:rPr>
        <w:t>Sprawdzenie</w:t>
      </w:r>
      <w:proofErr w:type="spellEnd"/>
      <w:r w:rsidRPr="00BA06CD">
        <w:rPr>
          <w:b/>
          <w:bCs/>
        </w:rPr>
        <w:t xml:space="preserve"> </w:t>
      </w:r>
      <w:proofErr w:type="spellStart"/>
      <w:r w:rsidRPr="00BA06CD">
        <w:rPr>
          <w:b/>
          <w:bCs/>
        </w:rPr>
        <w:t>statusu</w:t>
      </w:r>
      <w:proofErr w:type="spellEnd"/>
      <w:r w:rsidRPr="00BA06CD">
        <w:rPr>
          <w:b/>
          <w:bCs/>
        </w:rPr>
        <w:t>:</w:t>
      </w:r>
    </w:p>
    <w:p w14:paraId="7B309799" w14:textId="35957650" w:rsidR="00BA06CD" w:rsidRDefault="00BA06CD" w:rsidP="00BA06CD">
      <w:r w:rsidRPr="00BA06CD">
        <w:t>show port-security interface FastEthernet0/3</w:t>
      </w:r>
    </w:p>
    <w:p w14:paraId="140A522A" w14:textId="77777777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2" w:name="_Toc186532084"/>
      <w:r>
        <w:rPr>
          <w:sz w:val="28"/>
          <w:szCs w:val="28"/>
          <w:lang w:val="pl-PL"/>
        </w:rPr>
        <w:t>Dwie standardowe listy</w:t>
      </w:r>
      <w:r w:rsidRPr="00880BEC">
        <w:rPr>
          <w:sz w:val="28"/>
          <w:szCs w:val="28"/>
          <w:lang w:val="pl-PL"/>
        </w:rPr>
        <w:t xml:space="preserve"> kontroli ACL wewnątrz zabezpieczonej sieci</w:t>
      </w:r>
      <w:bookmarkEnd w:id="12"/>
    </w:p>
    <w:p w14:paraId="6AFED698" w14:textId="77777777" w:rsidR="00310F20" w:rsidRPr="00672C8F" w:rsidRDefault="00310F20" w:rsidP="00310F20">
      <w:pPr>
        <w:rPr>
          <w:lang w:val="pl-PL"/>
        </w:rPr>
      </w:pPr>
      <w:r w:rsidRPr="00672C8F">
        <w:rPr>
          <w:lang w:val="pl-PL"/>
        </w:rPr>
        <w:t>Na przykład:</w:t>
      </w:r>
    </w:p>
    <w:p w14:paraId="4D7B6E0B" w14:textId="77777777" w:rsidR="00310F20" w:rsidRPr="00672C8F" w:rsidRDefault="00310F20" w:rsidP="00310F20">
      <w:pPr>
        <w:numPr>
          <w:ilvl w:val="0"/>
          <w:numId w:val="71"/>
        </w:numPr>
        <w:rPr>
          <w:lang w:val="pl-PL"/>
        </w:rPr>
      </w:pPr>
      <w:r w:rsidRPr="00672C8F">
        <w:rPr>
          <w:b/>
          <w:bCs/>
          <w:lang w:val="pl-PL"/>
        </w:rPr>
        <w:t>ACL 10</w:t>
      </w:r>
      <w:r w:rsidRPr="00672C8F">
        <w:rPr>
          <w:lang w:val="pl-PL"/>
        </w:rPr>
        <w:t xml:space="preserve"> – zablokować PC2 (192.168.10.2) dostęp do routera R3, czyli zablokuj ruch przychodzący z tego hosta na interfejsie Gig0/0.</w:t>
      </w:r>
    </w:p>
    <w:p w14:paraId="13397A55" w14:textId="77777777" w:rsidR="00310F20" w:rsidRDefault="00310F20" w:rsidP="00310F20">
      <w:pPr>
        <w:numPr>
          <w:ilvl w:val="0"/>
          <w:numId w:val="71"/>
        </w:numPr>
        <w:rPr>
          <w:lang w:val="pl-PL"/>
        </w:rPr>
      </w:pPr>
      <w:r w:rsidRPr="00672C8F">
        <w:rPr>
          <w:b/>
          <w:bCs/>
          <w:lang w:val="pl-PL"/>
        </w:rPr>
        <w:t>ACL 20</w:t>
      </w:r>
      <w:r w:rsidRPr="00672C8F">
        <w:rPr>
          <w:lang w:val="pl-PL"/>
        </w:rPr>
        <w:t xml:space="preserve"> – zablokować cały ruch wychodzący z routera R3 </w:t>
      </w:r>
      <w:r w:rsidRPr="00672C8F">
        <w:rPr>
          <w:b/>
          <w:bCs/>
          <w:lang w:val="pl-PL"/>
        </w:rPr>
        <w:t>do</w:t>
      </w:r>
      <w:r w:rsidRPr="00672C8F">
        <w:rPr>
          <w:lang w:val="pl-PL"/>
        </w:rPr>
        <w:t xml:space="preserve"> PC3 (192.168.20.3), czyli zablokować na interfejsie Gig0/1 ruch wychodzący.</w:t>
      </w:r>
    </w:p>
    <w:p w14:paraId="1F16DCA8" w14:textId="77777777" w:rsidR="00310F20" w:rsidRPr="00471633" w:rsidRDefault="00310F20" w:rsidP="00310F20">
      <w:pPr>
        <w:rPr>
          <w:b/>
          <w:bCs/>
          <w:lang w:val="pl-PL"/>
        </w:rPr>
      </w:pPr>
      <w:r w:rsidRPr="00471633">
        <w:rPr>
          <w:rFonts w:ascii="Segoe UI Emoji" w:hAnsi="Segoe UI Emoji" w:cs="Segoe UI Emoji"/>
          <w:b/>
          <w:bCs/>
          <w:lang w:val="pl-PL"/>
        </w:rPr>
        <w:t>✅</w:t>
      </w:r>
      <w:r w:rsidRPr="00471633">
        <w:rPr>
          <w:b/>
          <w:bCs/>
          <w:lang w:val="pl-PL"/>
        </w:rPr>
        <w:t xml:space="preserve"> TESTY</w:t>
      </w:r>
    </w:p>
    <w:p w14:paraId="4B1BE156" w14:textId="77777777" w:rsidR="00310F20" w:rsidRPr="00471633" w:rsidRDefault="00310F20" w:rsidP="00310F20">
      <w:pPr>
        <w:rPr>
          <w:lang w:val="pl-PL"/>
        </w:rPr>
      </w:pPr>
      <w:r w:rsidRPr="00471633">
        <w:rPr>
          <w:lang w:val="pl-PL"/>
        </w:rPr>
        <w:t>Po wdrożeniu ACL sprawdź:</w:t>
      </w:r>
    </w:p>
    <w:p w14:paraId="07A084F3" w14:textId="77777777" w:rsidR="00310F20" w:rsidRPr="00471633" w:rsidRDefault="00310F20" w:rsidP="00310F20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 xml:space="preserve">Z PC2 nie da się </w:t>
      </w:r>
      <w:proofErr w:type="spellStart"/>
      <w:r w:rsidRPr="00471633">
        <w:rPr>
          <w:lang w:val="pl-PL"/>
        </w:rPr>
        <w:t>pingować</w:t>
      </w:r>
      <w:proofErr w:type="spellEnd"/>
      <w:r w:rsidRPr="00471633">
        <w:rPr>
          <w:lang w:val="pl-PL"/>
        </w:rPr>
        <w:t xml:space="preserve"> R3 (192.168.10.1).</w:t>
      </w:r>
    </w:p>
    <w:p w14:paraId="3419168D" w14:textId="77777777" w:rsidR="00310F20" w:rsidRPr="00471633" w:rsidRDefault="00310F20" w:rsidP="00310F20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 xml:space="preserve">Z routera (lub innej podsieci) nie da się </w:t>
      </w:r>
      <w:proofErr w:type="spellStart"/>
      <w:r w:rsidRPr="00471633">
        <w:rPr>
          <w:lang w:val="pl-PL"/>
        </w:rPr>
        <w:t>pingować</w:t>
      </w:r>
      <w:proofErr w:type="spellEnd"/>
      <w:r w:rsidRPr="00471633">
        <w:rPr>
          <w:lang w:val="pl-PL"/>
        </w:rPr>
        <w:t xml:space="preserve"> PC3.</w:t>
      </w:r>
    </w:p>
    <w:p w14:paraId="4182E282" w14:textId="77777777" w:rsidR="00310F20" w:rsidRPr="00471633" w:rsidRDefault="00310F20" w:rsidP="00310F20">
      <w:pPr>
        <w:numPr>
          <w:ilvl w:val="0"/>
          <w:numId w:val="72"/>
        </w:numPr>
        <w:rPr>
          <w:lang w:val="pl-PL"/>
        </w:rPr>
      </w:pPr>
      <w:r w:rsidRPr="00471633">
        <w:rPr>
          <w:lang w:val="pl-PL"/>
        </w:rPr>
        <w:t>Inni użytkownicy w tej podsieci nie mają ograniczeń.</w:t>
      </w:r>
    </w:p>
    <w:p w14:paraId="55387369" w14:textId="77777777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wie rozszerzone listy</w:t>
      </w:r>
      <w:r w:rsidRPr="00880BEC">
        <w:rPr>
          <w:sz w:val="28"/>
          <w:szCs w:val="28"/>
          <w:lang w:val="pl-PL"/>
        </w:rPr>
        <w:t xml:space="preserve"> kontroli ACL wewnątrz zabezpieczonej sieci</w:t>
      </w:r>
    </w:p>
    <w:p w14:paraId="71B06958" w14:textId="77777777" w:rsidR="00310F20" w:rsidRPr="00471633" w:rsidRDefault="00310F20" w:rsidP="00310F20">
      <w:pPr>
        <w:rPr>
          <w:lang w:val="pl-PL"/>
        </w:rPr>
      </w:pPr>
      <w:r w:rsidRPr="00471633">
        <w:rPr>
          <w:lang w:val="pl-PL"/>
        </w:rPr>
        <w:t>Załóżmy następujące wymagania:</w:t>
      </w:r>
    </w:p>
    <w:p w14:paraId="17C64BE2" w14:textId="77777777" w:rsidR="00310F20" w:rsidRPr="00471633" w:rsidRDefault="00310F20" w:rsidP="00310F20">
      <w:pPr>
        <w:numPr>
          <w:ilvl w:val="0"/>
          <w:numId w:val="73"/>
        </w:numPr>
        <w:rPr>
          <w:lang w:val="pl-PL"/>
        </w:rPr>
      </w:pPr>
      <w:r w:rsidRPr="00471633">
        <w:rPr>
          <w:b/>
          <w:bCs/>
          <w:lang w:val="pl-PL"/>
        </w:rPr>
        <w:t>ACL 110</w:t>
      </w:r>
      <w:r w:rsidRPr="00471633">
        <w:rPr>
          <w:lang w:val="pl-PL"/>
        </w:rPr>
        <w:t xml:space="preserve"> – zablokować PC4 (193.168.10.4) </w:t>
      </w:r>
      <w:r w:rsidRPr="00471633">
        <w:rPr>
          <w:b/>
          <w:bCs/>
          <w:lang w:val="pl-PL"/>
        </w:rPr>
        <w:t>wszelki ruch HTTP (port 80)</w:t>
      </w:r>
      <w:r w:rsidRPr="00471633">
        <w:rPr>
          <w:lang w:val="pl-PL"/>
        </w:rPr>
        <w:t xml:space="preserve"> wychodzący w świat (np. do routera R0 i dalej).</w:t>
      </w:r>
    </w:p>
    <w:p w14:paraId="2D59DAC5" w14:textId="77777777" w:rsidR="00310F20" w:rsidRPr="00471633" w:rsidRDefault="00310F20" w:rsidP="00310F20">
      <w:pPr>
        <w:numPr>
          <w:ilvl w:val="0"/>
          <w:numId w:val="73"/>
        </w:numPr>
        <w:rPr>
          <w:lang w:val="pl-PL"/>
        </w:rPr>
      </w:pPr>
      <w:r w:rsidRPr="00471633">
        <w:rPr>
          <w:b/>
          <w:bCs/>
          <w:lang w:val="pl-PL"/>
        </w:rPr>
        <w:t>ACL 120</w:t>
      </w:r>
      <w:r w:rsidRPr="00471633">
        <w:rPr>
          <w:lang w:val="pl-PL"/>
        </w:rPr>
        <w:t xml:space="preserve"> – zablokować PC5 (193.168.20.5) możliwość </w:t>
      </w:r>
      <w:proofErr w:type="spellStart"/>
      <w:r w:rsidRPr="00471633">
        <w:rPr>
          <w:b/>
          <w:bCs/>
          <w:lang w:val="pl-PL"/>
        </w:rPr>
        <w:t>telnetowania</w:t>
      </w:r>
      <w:proofErr w:type="spellEnd"/>
      <w:r w:rsidRPr="00471633">
        <w:rPr>
          <w:b/>
          <w:bCs/>
          <w:lang w:val="pl-PL"/>
        </w:rPr>
        <w:t xml:space="preserve"> (port 23)</w:t>
      </w:r>
      <w:r w:rsidRPr="00471633">
        <w:rPr>
          <w:lang w:val="pl-PL"/>
        </w:rPr>
        <w:t xml:space="preserve"> </w:t>
      </w:r>
      <w:r w:rsidRPr="00471633">
        <w:rPr>
          <w:b/>
          <w:bCs/>
          <w:lang w:val="pl-PL"/>
        </w:rPr>
        <w:t>do jakichkolwiek urządzeń</w:t>
      </w:r>
      <w:r w:rsidRPr="00471633">
        <w:rPr>
          <w:lang w:val="pl-PL"/>
        </w:rPr>
        <w:t>, ale tylko w obrębie własnej podsieci (np. telnet do S4, R4 itd.).</w:t>
      </w:r>
    </w:p>
    <w:p w14:paraId="6B2A7DD9" w14:textId="77777777" w:rsidR="00310F20" w:rsidRPr="00471633" w:rsidRDefault="00310F20" w:rsidP="00310F20">
      <w:pPr>
        <w:rPr>
          <w:b/>
          <w:bCs/>
          <w:lang w:val="pl-PL"/>
        </w:rPr>
      </w:pPr>
      <w:r w:rsidRPr="00471633">
        <w:rPr>
          <w:rFonts w:ascii="Segoe UI Emoji" w:hAnsi="Segoe UI Emoji" w:cs="Segoe UI Emoji"/>
          <w:b/>
          <w:bCs/>
          <w:lang w:val="pl-PL"/>
        </w:rPr>
        <w:t>✅</w:t>
      </w:r>
      <w:r w:rsidRPr="00471633">
        <w:rPr>
          <w:b/>
          <w:bCs/>
          <w:lang w:val="pl-PL"/>
        </w:rPr>
        <w:t xml:space="preserve"> TESTY</w:t>
      </w:r>
    </w:p>
    <w:p w14:paraId="582AD635" w14:textId="77777777" w:rsidR="00310F20" w:rsidRPr="00471633" w:rsidRDefault="00310F20" w:rsidP="00310F20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Na PC4: spróbuj otworzyć stronę przez przeglądarkę (symulacja HTTP) — będzie zablokowane.</w:t>
      </w:r>
    </w:p>
    <w:p w14:paraId="7E688A23" w14:textId="77777777" w:rsidR="00310F20" w:rsidRPr="00471633" w:rsidRDefault="00310F20" w:rsidP="00310F20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Na PC5: spróbuj połączyć się przez Telnet do innego hosta w tej samej podsieci (telnet 193.168.20.X) — powinno być zablokowane.</w:t>
      </w:r>
    </w:p>
    <w:p w14:paraId="0F0C6543" w14:textId="1E9593E1" w:rsidR="00310F20" w:rsidRPr="00310F20" w:rsidRDefault="00310F20" w:rsidP="00BA06CD">
      <w:pPr>
        <w:numPr>
          <w:ilvl w:val="0"/>
          <w:numId w:val="74"/>
        </w:numPr>
        <w:rPr>
          <w:lang w:val="pl-PL"/>
        </w:rPr>
      </w:pPr>
      <w:r w:rsidRPr="00471633">
        <w:rPr>
          <w:lang w:val="pl-PL"/>
        </w:rPr>
        <w:t>Inne typy ruchu jak ping, SSH, FTP – będą działać.</w:t>
      </w:r>
    </w:p>
    <w:p w14:paraId="1FA8CF41" w14:textId="1EEDD0EA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3" w:name="_Toc186532085"/>
      <w:proofErr w:type="spellStart"/>
      <w:r>
        <w:rPr>
          <w:sz w:val="28"/>
          <w:szCs w:val="28"/>
        </w:rPr>
        <w:lastRenderedPageBreak/>
        <w:t>Z</w:t>
      </w:r>
      <w:r w:rsidRPr="00880BEC">
        <w:rPr>
          <w:sz w:val="28"/>
          <w:szCs w:val="28"/>
        </w:rPr>
        <w:t>abezpiecze</w:t>
      </w:r>
      <w:r>
        <w:rPr>
          <w:sz w:val="28"/>
          <w:szCs w:val="28"/>
        </w:rPr>
        <w:t>n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z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akami</w:t>
      </w:r>
      <w:proofErr w:type="spellEnd"/>
      <w:r w:rsidRPr="00880BEC">
        <w:rPr>
          <w:sz w:val="28"/>
          <w:szCs w:val="28"/>
        </w:rPr>
        <w:t xml:space="preserve"> STP</w:t>
      </w:r>
      <w:bookmarkEnd w:id="13"/>
    </w:p>
    <w:p w14:paraId="5DA32D24" w14:textId="77777777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proofErr w:type="spellStart"/>
      <w:r>
        <w:rPr>
          <w:sz w:val="28"/>
          <w:szCs w:val="28"/>
        </w:rPr>
        <w:t>Konfiguracja</w:t>
      </w:r>
      <w:proofErr w:type="spellEnd"/>
      <w:r>
        <w:rPr>
          <w:sz w:val="28"/>
          <w:szCs w:val="28"/>
        </w:rPr>
        <w:t xml:space="preserve"> FHRP</w:t>
      </w:r>
    </w:p>
    <w:p w14:paraId="009263F2" w14:textId="77777777" w:rsidR="00310F20" w:rsidRDefault="00310F20" w:rsidP="00310F2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</w:rPr>
      </w:pPr>
      <w:bookmarkStart w:id="14" w:name="_Toc186532078"/>
      <w:r>
        <w:rPr>
          <w:sz w:val="28"/>
          <w:szCs w:val="28"/>
        </w:rPr>
        <w:t>EtherChannel</w:t>
      </w:r>
    </w:p>
    <w:p w14:paraId="722702CB" w14:textId="7A1DAF5D" w:rsidR="00310F20" w:rsidRPr="00310F20" w:rsidRDefault="00310F20" w:rsidP="00310F20">
      <w:r w:rsidRPr="00B778F2">
        <w:t xml:space="preserve">show </w:t>
      </w:r>
      <w:proofErr w:type="spellStart"/>
      <w:r w:rsidRPr="00B778F2">
        <w:t>etherchannel</w:t>
      </w:r>
      <w:proofErr w:type="spellEnd"/>
      <w:r w:rsidRPr="00B778F2">
        <w:t xml:space="preserve"> summary</w:t>
      </w:r>
      <w:bookmarkEnd w:id="14"/>
    </w:p>
    <w:p w14:paraId="7807434B" w14:textId="4F16257B" w:rsidR="00880BEC" w:rsidRDefault="00880BEC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proofErr w:type="spellStart"/>
      <w:r w:rsidRPr="00F60104">
        <w:rPr>
          <w:sz w:val="28"/>
          <w:szCs w:val="28"/>
          <w:lang w:val="pl-PL"/>
        </w:rPr>
        <w:t>VLANy</w:t>
      </w:r>
      <w:bookmarkEnd w:id="11"/>
      <w:proofErr w:type="spellEnd"/>
    </w:p>
    <w:p w14:paraId="75485C18" w14:textId="0B938781" w:rsidR="00213292" w:rsidRPr="00FE705B" w:rsidRDefault="00213292" w:rsidP="00213292">
      <w:pPr>
        <w:pStyle w:val="MjTekst"/>
      </w:pPr>
      <w:r w:rsidRPr="00FE705B">
        <w:t>W ramach</w:t>
      </w:r>
      <w:r>
        <w:t xml:space="preserve"> </w:t>
      </w:r>
      <w:r w:rsidRPr="00FE705B">
        <w:t>„Podsie</w:t>
      </w:r>
      <w:r>
        <w:t>ci</w:t>
      </w:r>
      <w:r w:rsidRPr="00FE705B">
        <w:t xml:space="preserve"> </w:t>
      </w:r>
      <w:r>
        <w:t>7</w:t>
      </w:r>
      <w:r w:rsidRPr="00FE705B">
        <w:t xml:space="preserve">” zostały utworzone </w:t>
      </w:r>
      <w:r>
        <w:t>trzy</w:t>
      </w:r>
      <w:r w:rsidRPr="00FE705B">
        <w:t xml:space="preserve"> VLAN-y: VLAN 10</w:t>
      </w:r>
      <w:r>
        <w:t xml:space="preserve">, </w:t>
      </w:r>
      <w:r w:rsidRPr="00FE705B">
        <w:t>VLAN 20</w:t>
      </w:r>
      <w:r>
        <w:t xml:space="preserve"> oraz VLAN 30</w:t>
      </w:r>
      <w:r w:rsidRPr="00FE705B">
        <w:t xml:space="preserve">. </w:t>
      </w:r>
      <w:r>
        <w:t xml:space="preserve">Pozwoliło nam to na </w:t>
      </w:r>
      <w:r w:rsidRPr="00FE705B">
        <w:t>logiczne podzielenie fizycznej sieci na odseparowane segmenty. Dzięki temu urządzenia należące do różnych VLAN-ów mogą działać w tej samej fizycznej infrastrukturze, ale ich ruch sieciowy pozostaje oddzielony.</w:t>
      </w:r>
      <w:r>
        <w:t xml:space="preserve"> W naszym projekcie sieci do każdego z </w:t>
      </w:r>
      <w:proofErr w:type="spellStart"/>
      <w:r>
        <w:t>VLANów</w:t>
      </w:r>
      <w:proofErr w:type="spellEnd"/>
      <w:r>
        <w:t xml:space="preserve"> przypisano po dwa komputery PC.</w:t>
      </w:r>
    </w:p>
    <w:p w14:paraId="609179F3" w14:textId="4541C341" w:rsidR="00213292" w:rsidRDefault="00213292" w:rsidP="00213292">
      <w:pPr>
        <w:pStyle w:val="MjTekst"/>
        <w:jc w:val="center"/>
      </w:pPr>
    </w:p>
    <w:p w14:paraId="48003991" w14:textId="77777777" w:rsidR="00213292" w:rsidRDefault="00213292" w:rsidP="00213292">
      <w:pPr>
        <w:pStyle w:val="PodpisObrazka"/>
      </w:pPr>
      <w:r>
        <w:t>Konfiguracja</w:t>
      </w:r>
      <w:r>
        <w:rPr>
          <w:spacing w:val="-7"/>
        </w:rPr>
        <w:t xml:space="preserve"> </w:t>
      </w:r>
      <w:r>
        <w:t>adresów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 xml:space="preserve">routerze R1 połączonym ze </w:t>
      </w:r>
      <w:proofErr w:type="spellStart"/>
      <w:r>
        <w:t>switchem</w:t>
      </w:r>
      <w:proofErr w:type="spellEnd"/>
      <w:r>
        <w:t xml:space="preserve"> S1 w „Podsieci 1”</w:t>
      </w:r>
    </w:p>
    <w:p w14:paraId="4BAD44CB" w14:textId="77777777" w:rsidR="00213292" w:rsidRDefault="00213292" w:rsidP="00213292">
      <w:pPr>
        <w:pStyle w:val="MjTekst"/>
      </w:pPr>
    </w:p>
    <w:p w14:paraId="513506C6" w14:textId="705BC782" w:rsidR="00213292" w:rsidRDefault="00213292" w:rsidP="00213292">
      <w:pPr>
        <w:pStyle w:val="MjTekst"/>
      </w:pPr>
    </w:p>
    <w:p w14:paraId="7A51AA66" w14:textId="77777777" w:rsidR="00213292" w:rsidRPr="00EE4D4C" w:rsidRDefault="00213292" w:rsidP="00213292">
      <w:pPr>
        <w:pStyle w:val="PodpisObrazka"/>
      </w:pPr>
      <w:proofErr w:type="spellStart"/>
      <w:r w:rsidRPr="00651B9A">
        <w:t>VLANy</w:t>
      </w:r>
      <w:proofErr w:type="spellEnd"/>
      <w:r>
        <w:t xml:space="preserve"> skonfigurowane</w:t>
      </w:r>
      <w:r w:rsidRPr="00651B9A">
        <w:t xml:space="preserve"> na </w:t>
      </w:r>
      <w:proofErr w:type="spellStart"/>
      <w:r w:rsidRPr="00651B9A">
        <w:t>switchu</w:t>
      </w:r>
      <w:proofErr w:type="spellEnd"/>
      <w:r>
        <w:t xml:space="preserve"> S1</w:t>
      </w:r>
    </w:p>
    <w:p w14:paraId="53750733" w14:textId="36B97E5C" w:rsidR="00F60104" w:rsidRDefault="00F60104" w:rsidP="00F60104">
      <w:pPr>
        <w:pStyle w:val="Nagwek2"/>
        <w:spacing w:before="120" w:after="120"/>
        <w:ind w:left="426" w:hanging="426"/>
      </w:pPr>
      <w:r>
        <w:t xml:space="preserve">Routing między </w:t>
      </w:r>
      <w:proofErr w:type="spellStart"/>
      <w:r>
        <w:t>VLANami</w:t>
      </w:r>
      <w:proofErr w:type="spellEnd"/>
    </w:p>
    <w:p w14:paraId="4F5A1B7B" w14:textId="4EDD1C3E" w:rsidR="00213292" w:rsidRDefault="00213292" w:rsidP="005A39ED">
      <w:pPr>
        <w:pStyle w:val="MjTekst"/>
      </w:pPr>
      <w:r w:rsidRPr="00213292">
        <w:t>Aby umożliwić komunikację między VLAN-</w:t>
      </w:r>
      <w:proofErr w:type="spellStart"/>
      <w:r w:rsidRPr="00213292">
        <w:t>ami</w:t>
      </w:r>
      <w:proofErr w:type="spellEnd"/>
      <w:r w:rsidRPr="00213292">
        <w:t xml:space="preserve">, zastosowano </w:t>
      </w:r>
      <w:proofErr w:type="spellStart"/>
      <w:r w:rsidRPr="00213292">
        <w:t>trunking</w:t>
      </w:r>
      <w:proofErr w:type="spellEnd"/>
      <w:r w:rsidRPr="00213292">
        <w:t xml:space="preserve"> na kablu łączącym </w:t>
      </w:r>
      <w:proofErr w:type="spellStart"/>
      <w:r w:rsidRPr="00213292">
        <w:t>switch</w:t>
      </w:r>
      <w:proofErr w:type="spellEnd"/>
      <w:r w:rsidRPr="00213292">
        <w:t xml:space="preserve"> S1 z routerem R1. Jest to mechanizm, który pozwala na przesyłanie ruchu należącego do różnych VLAN-ów przez jeden wspólny interfejs, przy jednoczesnym oznaczaniu pakietów odpowiednimi </w:t>
      </w:r>
      <w:proofErr w:type="spellStart"/>
      <w:r w:rsidRPr="00213292">
        <w:t>tagami</w:t>
      </w:r>
      <w:proofErr w:type="spellEnd"/>
      <w:r w:rsidRPr="00213292">
        <w:t xml:space="preserve"> VLAN (przy użyciu standardu IEEE 802.1Q).</w:t>
      </w:r>
    </w:p>
    <w:p w14:paraId="03C098C1" w14:textId="77777777" w:rsidR="00213292" w:rsidRPr="00213292" w:rsidRDefault="00213292" w:rsidP="00213292">
      <w:pPr>
        <w:rPr>
          <w:lang w:val="pl-PL"/>
        </w:rPr>
      </w:pPr>
    </w:p>
    <w:p w14:paraId="2ED4F3EC" w14:textId="77777777" w:rsidR="00FF66E5" w:rsidRPr="00FF66E5" w:rsidRDefault="00FF66E5" w:rsidP="00FF66E5">
      <w:pPr>
        <w:rPr>
          <w:b/>
          <w:bCs/>
          <w:lang w:val="pl-PL"/>
        </w:rPr>
      </w:pPr>
      <w:r w:rsidRPr="00FF66E5">
        <w:rPr>
          <w:rFonts w:ascii="Segoe UI Emoji" w:hAnsi="Segoe UI Emoji" w:cs="Segoe UI Emoji"/>
          <w:b/>
          <w:bCs/>
          <w:lang w:val="pl-PL"/>
        </w:rPr>
        <w:t>🔁</w:t>
      </w:r>
      <w:r w:rsidRPr="00FF66E5">
        <w:rPr>
          <w:b/>
          <w:bCs/>
          <w:lang w:val="pl-PL"/>
        </w:rPr>
        <w:t xml:space="preserve"> Routing między </w:t>
      </w:r>
      <w:proofErr w:type="spellStart"/>
      <w:r w:rsidRPr="00FF66E5">
        <w:rPr>
          <w:b/>
          <w:bCs/>
          <w:lang w:val="pl-PL"/>
        </w:rPr>
        <w:t>VLANami</w:t>
      </w:r>
      <w:proofErr w:type="spellEnd"/>
      <w:r w:rsidRPr="00FF66E5">
        <w:rPr>
          <w:b/>
          <w:bCs/>
          <w:lang w:val="pl-PL"/>
        </w:rPr>
        <w:t xml:space="preserve"> – podsumowanie (już gotowe)</w:t>
      </w:r>
    </w:p>
    <w:p w14:paraId="3A9E6579" w14:textId="77777777" w:rsidR="00FF66E5" w:rsidRPr="00FF66E5" w:rsidRDefault="00FF66E5" w:rsidP="00FF66E5">
      <w:pPr>
        <w:rPr>
          <w:lang w:val="pl-PL"/>
        </w:rPr>
      </w:pPr>
      <w:r w:rsidRPr="00FF66E5">
        <w:rPr>
          <w:lang w:val="pl-PL"/>
        </w:rPr>
        <w:t>Zgodnie z konfiguracją:</w:t>
      </w:r>
    </w:p>
    <w:p w14:paraId="69A7AA65" w14:textId="77777777" w:rsidR="00FF66E5" w:rsidRPr="00FF66E5" w:rsidRDefault="00FF66E5" w:rsidP="00FF66E5">
      <w:pPr>
        <w:numPr>
          <w:ilvl w:val="0"/>
          <w:numId w:val="75"/>
        </w:numPr>
        <w:rPr>
          <w:lang w:val="pl-PL"/>
        </w:rPr>
      </w:pPr>
      <w:r w:rsidRPr="00FF66E5">
        <w:rPr>
          <w:lang w:val="pl-PL"/>
        </w:rPr>
        <w:t xml:space="preserve">Router R0 posiada </w:t>
      </w:r>
      <w:proofErr w:type="spellStart"/>
      <w:r w:rsidRPr="00FF66E5">
        <w:rPr>
          <w:lang w:val="pl-PL"/>
        </w:rPr>
        <w:t>podinterfejsy</w:t>
      </w:r>
      <w:proofErr w:type="spellEnd"/>
      <w:r w:rsidRPr="00FF66E5">
        <w:rPr>
          <w:lang w:val="pl-PL"/>
        </w:rPr>
        <w:t xml:space="preserve"> z </w:t>
      </w:r>
      <w:proofErr w:type="spellStart"/>
      <w:r w:rsidRPr="00FF66E5">
        <w:rPr>
          <w:lang w:val="pl-PL"/>
        </w:rPr>
        <w:t>tagowaniem</w:t>
      </w:r>
      <w:proofErr w:type="spellEnd"/>
      <w:r w:rsidRPr="00FF66E5">
        <w:rPr>
          <w:lang w:val="pl-PL"/>
        </w:rPr>
        <w:t xml:space="preserve"> dot1Q, więc ruch między </w:t>
      </w:r>
      <w:proofErr w:type="spellStart"/>
      <w:r w:rsidRPr="00FF66E5">
        <w:rPr>
          <w:lang w:val="pl-PL"/>
        </w:rPr>
        <w:t>VLANami</w:t>
      </w:r>
      <w:proofErr w:type="spellEnd"/>
      <w:r w:rsidRPr="00FF66E5">
        <w:rPr>
          <w:lang w:val="pl-PL"/>
        </w:rPr>
        <w:t xml:space="preserve"> może być kierowany (routing działa).</w:t>
      </w:r>
    </w:p>
    <w:p w14:paraId="6040E3EB" w14:textId="77777777" w:rsidR="00FF66E5" w:rsidRPr="00FF66E5" w:rsidRDefault="00FF66E5" w:rsidP="00FF66E5">
      <w:pPr>
        <w:numPr>
          <w:ilvl w:val="0"/>
          <w:numId w:val="75"/>
        </w:numPr>
        <w:rPr>
          <w:lang w:val="pl-PL"/>
        </w:rPr>
      </w:pPr>
      <w:r w:rsidRPr="00FF66E5">
        <w:rPr>
          <w:lang w:val="pl-PL"/>
        </w:rPr>
        <w:t>Switch S1 ma port trunkowy (Fa0/1) do routera.</w:t>
      </w:r>
    </w:p>
    <w:p w14:paraId="3474988C" w14:textId="77777777" w:rsidR="00FF66E5" w:rsidRPr="00FF66E5" w:rsidRDefault="00FF66E5" w:rsidP="00FF66E5">
      <w:pPr>
        <w:rPr>
          <w:lang w:val="pl-PL"/>
        </w:rPr>
      </w:pPr>
      <w:r w:rsidRPr="00FF66E5">
        <w:rPr>
          <w:lang w:val="pl-PL"/>
        </w:rPr>
        <w:t xml:space="preserve">Ten routing już działa – urządzenia z różnych </w:t>
      </w:r>
      <w:proofErr w:type="spellStart"/>
      <w:r w:rsidRPr="00FF66E5">
        <w:rPr>
          <w:lang w:val="pl-PL"/>
        </w:rPr>
        <w:t>VLANów</w:t>
      </w:r>
      <w:proofErr w:type="spellEnd"/>
      <w:r w:rsidRPr="00FF66E5">
        <w:rPr>
          <w:lang w:val="pl-PL"/>
        </w:rPr>
        <w:t xml:space="preserve"> mogą się komunikować </w:t>
      </w:r>
      <w:r w:rsidRPr="00FF66E5">
        <w:rPr>
          <w:b/>
          <w:bCs/>
          <w:lang w:val="pl-PL"/>
        </w:rPr>
        <w:t>za pośrednictwem routera</w:t>
      </w:r>
      <w:r w:rsidRPr="00FF66E5">
        <w:rPr>
          <w:lang w:val="pl-PL"/>
        </w:rPr>
        <w:t>.</w:t>
      </w:r>
    </w:p>
    <w:p w14:paraId="5E7113DB" w14:textId="07E7035F" w:rsidR="00180091" w:rsidRDefault="00180091" w:rsidP="00180091">
      <w:pPr>
        <w:pStyle w:val="Nagwek2"/>
        <w:spacing w:before="120" w:after="120"/>
        <w:ind w:left="426" w:hanging="426"/>
      </w:pPr>
      <w:r>
        <w:t xml:space="preserve">Zabezpieczenia przed atakami </w:t>
      </w:r>
      <w:proofErr w:type="spellStart"/>
      <w:r>
        <w:t>VLANami</w:t>
      </w:r>
      <w:proofErr w:type="spellEnd"/>
    </w:p>
    <w:p w14:paraId="11B49005" w14:textId="77777777" w:rsidR="00180091" w:rsidRPr="00180091" w:rsidRDefault="00180091" w:rsidP="00180091">
      <w:pPr>
        <w:rPr>
          <w:lang w:val="pl-PL"/>
        </w:rPr>
      </w:pPr>
      <w:r w:rsidRPr="00180091">
        <w:rPr>
          <w:lang w:val="pl-PL"/>
        </w:rPr>
        <w:t>W sieciach VLAN należy się zabezpieczyć głównie przed:</w:t>
      </w:r>
    </w:p>
    <w:p w14:paraId="5705D75F" w14:textId="77777777" w:rsidR="00180091" w:rsidRPr="00180091" w:rsidRDefault="00180091" w:rsidP="00180091">
      <w:pPr>
        <w:numPr>
          <w:ilvl w:val="0"/>
          <w:numId w:val="76"/>
        </w:numPr>
        <w:rPr>
          <w:lang w:val="pl-PL"/>
        </w:rPr>
      </w:pPr>
      <w:r w:rsidRPr="00180091">
        <w:rPr>
          <w:b/>
          <w:bCs/>
          <w:lang w:val="pl-PL"/>
        </w:rPr>
        <w:t xml:space="preserve">VLAN </w:t>
      </w:r>
      <w:proofErr w:type="spellStart"/>
      <w:r w:rsidRPr="00180091">
        <w:rPr>
          <w:b/>
          <w:bCs/>
          <w:lang w:val="pl-PL"/>
        </w:rPr>
        <w:t>Hopping</w:t>
      </w:r>
      <w:proofErr w:type="spellEnd"/>
      <w:r w:rsidRPr="00180091">
        <w:rPr>
          <w:lang w:val="pl-PL"/>
        </w:rPr>
        <w:t xml:space="preserve"> (atak przez fałszywe trunkowanie),</w:t>
      </w:r>
    </w:p>
    <w:p w14:paraId="16244343" w14:textId="77777777" w:rsidR="00180091" w:rsidRPr="00180091" w:rsidRDefault="00180091" w:rsidP="00180091">
      <w:pPr>
        <w:numPr>
          <w:ilvl w:val="0"/>
          <w:numId w:val="76"/>
        </w:numPr>
        <w:rPr>
          <w:lang w:val="pl-PL"/>
        </w:rPr>
      </w:pPr>
      <w:r w:rsidRPr="00180091">
        <w:rPr>
          <w:b/>
          <w:bCs/>
          <w:lang w:val="pl-PL"/>
        </w:rPr>
        <w:t>Nieautoryzowany dostęp do trunków</w:t>
      </w:r>
      <w:r w:rsidRPr="00180091">
        <w:rPr>
          <w:lang w:val="pl-PL"/>
        </w:rPr>
        <w:t>,</w:t>
      </w:r>
    </w:p>
    <w:p w14:paraId="08351C76" w14:textId="77777777" w:rsidR="00180091" w:rsidRPr="00180091" w:rsidRDefault="00180091" w:rsidP="00180091">
      <w:pPr>
        <w:numPr>
          <w:ilvl w:val="0"/>
          <w:numId w:val="76"/>
        </w:numPr>
        <w:rPr>
          <w:lang w:val="pl-PL"/>
        </w:rPr>
      </w:pPr>
      <w:r w:rsidRPr="00180091">
        <w:rPr>
          <w:b/>
          <w:bCs/>
          <w:lang w:val="pl-PL"/>
        </w:rPr>
        <w:t>Nieprawidłowa konfiguracja VTP</w:t>
      </w:r>
      <w:r w:rsidRPr="00180091">
        <w:rPr>
          <w:lang w:val="pl-PL"/>
        </w:rPr>
        <w:t xml:space="preserve"> (jeśli używany),</w:t>
      </w:r>
    </w:p>
    <w:p w14:paraId="57773E92" w14:textId="116104CF" w:rsidR="00FF66E5" w:rsidRPr="00310F20" w:rsidRDefault="00180091" w:rsidP="00FF66E5">
      <w:pPr>
        <w:numPr>
          <w:ilvl w:val="0"/>
          <w:numId w:val="76"/>
        </w:numPr>
        <w:rPr>
          <w:lang w:val="pl-PL"/>
        </w:rPr>
      </w:pPr>
      <w:proofErr w:type="spellStart"/>
      <w:r w:rsidRPr="00180091">
        <w:rPr>
          <w:b/>
          <w:bCs/>
          <w:lang w:val="pl-PL"/>
        </w:rPr>
        <w:lastRenderedPageBreak/>
        <w:t>Unused</w:t>
      </w:r>
      <w:proofErr w:type="spellEnd"/>
      <w:r w:rsidRPr="00180091">
        <w:rPr>
          <w:b/>
          <w:bCs/>
          <w:lang w:val="pl-PL"/>
        </w:rPr>
        <w:t xml:space="preserve"> </w:t>
      </w:r>
      <w:proofErr w:type="spellStart"/>
      <w:r w:rsidRPr="00180091">
        <w:rPr>
          <w:b/>
          <w:bCs/>
          <w:lang w:val="pl-PL"/>
        </w:rPr>
        <w:t>ports</w:t>
      </w:r>
      <w:proofErr w:type="spellEnd"/>
      <w:r w:rsidRPr="00180091">
        <w:rPr>
          <w:b/>
          <w:bCs/>
          <w:lang w:val="pl-PL"/>
        </w:rPr>
        <w:t xml:space="preserve"> </w:t>
      </w:r>
      <w:proofErr w:type="spellStart"/>
      <w:r w:rsidRPr="00180091">
        <w:rPr>
          <w:b/>
          <w:bCs/>
          <w:lang w:val="pl-PL"/>
        </w:rPr>
        <w:t>attack</w:t>
      </w:r>
      <w:proofErr w:type="spellEnd"/>
      <w:r w:rsidRPr="00180091">
        <w:rPr>
          <w:lang w:val="pl-PL"/>
        </w:rPr>
        <w:t xml:space="preserve"> (atak przez porty nieużywane).</w:t>
      </w:r>
    </w:p>
    <w:p w14:paraId="7E9276D4" w14:textId="73BA61E6" w:rsidR="000416E6" w:rsidRDefault="000416E6" w:rsidP="000416E6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5" w:name="_Toc186532089"/>
      <w:r>
        <w:rPr>
          <w:sz w:val="28"/>
          <w:szCs w:val="28"/>
          <w:lang w:val="pl-PL"/>
        </w:rPr>
        <w:t xml:space="preserve">Potencjalne </w:t>
      </w:r>
      <w:r w:rsidRPr="000416E6">
        <w:rPr>
          <w:sz w:val="28"/>
          <w:szCs w:val="28"/>
          <w:lang w:val="pl-PL"/>
        </w:rPr>
        <w:t>zagrożenia mogą</w:t>
      </w:r>
      <w:r>
        <w:rPr>
          <w:sz w:val="28"/>
          <w:szCs w:val="28"/>
          <w:lang w:val="pl-PL"/>
        </w:rPr>
        <w:t>ce</w:t>
      </w:r>
      <w:r w:rsidRPr="000416E6">
        <w:rPr>
          <w:sz w:val="28"/>
          <w:szCs w:val="28"/>
          <w:lang w:val="pl-PL"/>
        </w:rPr>
        <w:t xml:space="preserve"> wystąpić w stworzonej sieci</w:t>
      </w:r>
    </w:p>
    <w:p w14:paraId="2B0002C7" w14:textId="77777777" w:rsidR="0092766A" w:rsidRPr="0092766A" w:rsidRDefault="0092766A" w:rsidP="0092766A">
      <w:pPr>
        <w:rPr>
          <w:lang w:val="pl-PL"/>
        </w:rPr>
      </w:pPr>
    </w:p>
    <w:p w14:paraId="6C288043" w14:textId="7870550A" w:rsidR="00DA7310" w:rsidRDefault="00194382" w:rsidP="00DA7310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Wnioski</w:t>
      </w:r>
      <w:bookmarkEnd w:id="15"/>
    </w:p>
    <w:p w14:paraId="0FC16D1B" w14:textId="77777777" w:rsidR="0092766A" w:rsidRPr="0092766A" w:rsidRDefault="0092766A" w:rsidP="0092766A">
      <w:pPr>
        <w:rPr>
          <w:lang w:val="pl-PL"/>
        </w:rPr>
      </w:pPr>
    </w:p>
    <w:sectPr w:rsidR="0092766A" w:rsidRPr="0092766A" w:rsidSect="00BC2DBF">
      <w:headerReference w:type="default" r:id="rId11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BA6C0" w14:textId="77777777" w:rsidR="008C6303" w:rsidRDefault="008C6303" w:rsidP="00E302F9">
      <w:pPr>
        <w:spacing w:after="0" w:line="240" w:lineRule="auto"/>
      </w:pPr>
      <w:r>
        <w:separator/>
      </w:r>
    </w:p>
  </w:endnote>
  <w:endnote w:type="continuationSeparator" w:id="0">
    <w:p w14:paraId="6353C153" w14:textId="77777777" w:rsidR="008C6303" w:rsidRDefault="008C6303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5F85B" w14:textId="77777777" w:rsidR="008C6303" w:rsidRDefault="008C6303" w:rsidP="00E302F9">
      <w:pPr>
        <w:spacing w:after="0" w:line="240" w:lineRule="auto"/>
      </w:pPr>
      <w:r>
        <w:separator/>
      </w:r>
    </w:p>
  </w:footnote>
  <w:footnote w:type="continuationSeparator" w:id="0">
    <w:p w14:paraId="2C968154" w14:textId="77777777" w:rsidR="008C6303" w:rsidRDefault="008C6303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51C67"/>
    <w:multiLevelType w:val="multilevel"/>
    <w:tmpl w:val="C68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40295"/>
    <w:multiLevelType w:val="multilevel"/>
    <w:tmpl w:val="825E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6877EC"/>
    <w:multiLevelType w:val="multilevel"/>
    <w:tmpl w:val="EC12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7837F69"/>
    <w:multiLevelType w:val="multilevel"/>
    <w:tmpl w:val="6DEA0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AC3A6B"/>
    <w:multiLevelType w:val="multilevel"/>
    <w:tmpl w:val="9AE8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733592"/>
    <w:multiLevelType w:val="multilevel"/>
    <w:tmpl w:val="C6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E50AA4"/>
    <w:multiLevelType w:val="multilevel"/>
    <w:tmpl w:val="C3CA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7B1E89"/>
    <w:multiLevelType w:val="multilevel"/>
    <w:tmpl w:val="6FDE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C25DBF"/>
    <w:multiLevelType w:val="multilevel"/>
    <w:tmpl w:val="56822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CC7277"/>
    <w:multiLevelType w:val="multilevel"/>
    <w:tmpl w:val="02A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360D55"/>
    <w:multiLevelType w:val="multilevel"/>
    <w:tmpl w:val="5E52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646365"/>
    <w:multiLevelType w:val="multilevel"/>
    <w:tmpl w:val="DA2C6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3368BC"/>
    <w:multiLevelType w:val="multilevel"/>
    <w:tmpl w:val="9E30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30"/>
  </w:num>
  <w:num w:numId="2" w16cid:durableId="196280429">
    <w:abstractNumId w:val="53"/>
  </w:num>
  <w:num w:numId="3" w16cid:durableId="1259021758">
    <w:abstractNumId w:val="3"/>
  </w:num>
  <w:num w:numId="4" w16cid:durableId="423652453">
    <w:abstractNumId w:val="32"/>
  </w:num>
  <w:num w:numId="5" w16cid:durableId="373896522">
    <w:abstractNumId w:val="39"/>
  </w:num>
  <w:num w:numId="6" w16cid:durableId="1405835904">
    <w:abstractNumId w:val="1"/>
  </w:num>
  <w:num w:numId="7" w16cid:durableId="2040468676">
    <w:abstractNumId w:val="23"/>
  </w:num>
  <w:num w:numId="8" w16cid:durableId="209733563">
    <w:abstractNumId w:val="16"/>
  </w:num>
  <w:num w:numId="9" w16cid:durableId="1279221720">
    <w:abstractNumId w:val="20"/>
  </w:num>
  <w:num w:numId="10" w16cid:durableId="805851805">
    <w:abstractNumId w:val="2"/>
  </w:num>
  <w:num w:numId="11" w16cid:durableId="618755862">
    <w:abstractNumId w:val="17"/>
  </w:num>
  <w:num w:numId="12" w16cid:durableId="1418359353">
    <w:abstractNumId w:val="45"/>
  </w:num>
  <w:num w:numId="13" w16cid:durableId="743144881">
    <w:abstractNumId w:val="35"/>
  </w:num>
  <w:num w:numId="14" w16cid:durableId="772630309">
    <w:abstractNumId w:val="37"/>
  </w:num>
  <w:num w:numId="15" w16cid:durableId="415249763">
    <w:abstractNumId w:val="40"/>
  </w:num>
  <w:num w:numId="16" w16cid:durableId="1703172019">
    <w:abstractNumId w:val="46"/>
  </w:num>
  <w:num w:numId="17" w16cid:durableId="793913824">
    <w:abstractNumId w:val="29"/>
  </w:num>
  <w:num w:numId="18" w16cid:durableId="2135634952">
    <w:abstractNumId w:val="57"/>
  </w:num>
  <w:num w:numId="19" w16cid:durableId="666127503">
    <w:abstractNumId w:val="72"/>
  </w:num>
  <w:num w:numId="20" w16cid:durableId="2020504469">
    <w:abstractNumId w:val="71"/>
  </w:num>
  <w:num w:numId="21" w16cid:durableId="514224105">
    <w:abstractNumId w:val="73"/>
  </w:num>
  <w:num w:numId="22" w16cid:durableId="613902202">
    <w:abstractNumId w:val="0"/>
  </w:num>
  <w:num w:numId="23" w16cid:durableId="1170027316">
    <w:abstractNumId w:val="22"/>
  </w:num>
  <w:num w:numId="24" w16cid:durableId="589513060">
    <w:abstractNumId w:val="43"/>
  </w:num>
  <w:num w:numId="25" w16cid:durableId="1963001995">
    <w:abstractNumId w:val="76"/>
  </w:num>
  <w:num w:numId="26" w16cid:durableId="252981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67"/>
  </w:num>
  <w:num w:numId="30" w16cid:durableId="256713351">
    <w:abstractNumId w:val="19"/>
  </w:num>
  <w:num w:numId="31" w16cid:durableId="1959603157">
    <w:abstractNumId w:val="74"/>
  </w:num>
  <w:num w:numId="32" w16cid:durableId="199633290">
    <w:abstractNumId w:val="36"/>
  </w:num>
  <w:num w:numId="33" w16cid:durableId="1221357261">
    <w:abstractNumId w:val="7"/>
  </w:num>
  <w:num w:numId="34" w16cid:durableId="425420885">
    <w:abstractNumId w:val="4"/>
  </w:num>
  <w:num w:numId="35" w16cid:durableId="395594868">
    <w:abstractNumId w:val="54"/>
  </w:num>
  <w:num w:numId="36" w16cid:durableId="77946716">
    <w:abstractNumId w:val="34"/>
  </w:num>
  <w:num w:numId="37" w16cid:durableId="2079549133">
    <w:abstractNumId w:val="6"/>
  </w:num>
  <w:num w:numId="38" w16cid:durableId="261450233">
    <w:abstractNumId w:val="8"/>
  </w:num>
  <w:num w:numId="39" w16cid:durableId="1184511273">
    <w:abstractNumId w:val="65"/>
  </w:num>
  <w:num w:numId="40" w16cid:durableId="300575257">
    <w:abstractNumId w:val="21"/>
  </w:num>
  <w:num w:numId="41" w16cid:durableId="985164931">
    <w:abstractNumId w:val="41"/>
  </w:num>
  <w:num w:numId="42" w16cid:durableId="1945965401">
    <w:abstractNumId w:val="38"/>
  </w:num>
  <w:num w:numId="43" w16cid:durableId="130900960">
    <w:abstractNumId w:val="18"/>
  </w:num>
  <w:num w:numId="44" w16cid:durableId="1986087474">
    <w:abstractNumId w:val="44"/>
  </w:num>
  <w:num w:numId="45" w16cid:durableId="1120302458">
    <w:abstractNumId w:val="15"/>
  </w:num>
  <w:num w:numId="46" w16cid:durableId="243032247">
    <w:abstractNumId w:val="14"/>
  </w:num>
  <w:num w:numId="47" w16cid:durableId="614287098">
    <w:abstractNumId w:val="24"/>
  </w:num>
  <w:num w:numId="48" w16cid:durableId="232664885">
    <w:abstractNumId w:val="26"/>
  </w:num>
  <w:num w:numId="49" w16cid:durableId="809322502">
    <w:abstractNumId w:val="11"/>
  </w:num>
  <w:num w:numId="50" w16cid:durableId="15665374">
    <w:abstractNumId w:val="55"/>
  </w:num>
  <w:num w:numId="51" w16cid:durableId="1214197279">
    <w:abstractNumId w:val="31"/>
  </w:num>
  <w:num w:numId="52" w16cid:durableId="1801071214">
    <w:abstractNumId w:val="5"/>
  </w:num>
  <w:num w:numId="53" w16cid:durableId="468668393">
    <w:abstractNumId w:val="63"/>
  </w:num>
  <w:num w:numId="54" w16cid:durableId="689113514">
    <w:abstractNumId w:val="52"/>
  </w:num>
  <w:num w:numId="55" w16cid:durableId="162354584">
    <w:abstractNumId w:val="25"/>
  </w:num>
  <w:num w:numId="56" w16cid:durableId="1318534277">
    <w:abstractNumId w:val="64"/>
  </w:num>
  <w:num w:numId="57" w16cid:durableId="439297707">
    <w:abstractNumId w:val="62"/>
  </w:num>
  <w:num w:numId="58" w16cid:durableId="1716615754">
    <w:abstractNumId w:val="33"/>
  </w:num>
  <w:num w:numId="59" w16cid:durableId="1632056138">
    <w:abstractNumId w:val="69"/>
  </w:num>
  <w:num w:numId="60" w16cid:durableId="1690451326">
    <w:abstractNumId w:val="61"/>
  </w:num>
  <w:num w:numId="61" w16cid:durableId="1801805963">
    <w:abstractNumId w:val="10"/>
  </w:num>
  <w:num w:numId="62" w16cid:durableId="1941137092">
    <w:abstractNumId w:val="13"/>
  </w:num>
  <w:num w:numId="63" w16cid:durableId="1975912857">
    <w:abstractNumId w:val="75"/>
  </w:num>
  <w:num w:numId="64" w16cid:durableId="1456219392">
    <w:abstractNumId w:val="47"/>
  </w:num>
  <w:num w:numId="65" w16cid:durableId="1235704567">
    <w:abstractNumId w:val="58"/>
  </w:num>
  <w:num w:numId="66" w16cid:durableId="1772780683">
    <w:abstractNumId w:val="70"/>
  </w:num>
  <w:num w:numId="67" w16cid:durableId="755126669">
    <w:abstractNumId w:val="49"/>
  </w:num>
  <w:num w:numId="68" w16cid:durableId="1735616943">
    <w:abstractNumId w:val="9"/>
  </w:num>
  <w:num w:numId="69" w16cid:durableId="1933539396">
    <w:abstractNumId w:val="48"/>
  </w:num>
  <w:num w:numId="70" w16cid:durableId="1408066967">
    <w:abstractNumId w:val="59"/>
  </w:num>
  <w:num w:numId="71" w16cid:durableId="598635499">
    <w:abstractNumId w:val="28"/>
  </w:num>
  <w:num w:numId="72" w16cid:durableId="77479419">
    <w:abstractNumId w:val="51"/>
  </w:num>
  <w:num w:numId="73" w16cid:durableId="956181011">
    <w:abstractNumId w:val="66"/>
  </w:num>
  <w:num w:numId="74" w16cid:durableId="2136485999">
    <w:abstractNumId w:val="60"/>
  </w:num>
  <w:num w:numId="75" w16cid:durableId="20598136">
    <w:abstractNumId w:val="27"/>
  </w:num>
  <w:num w:numId="76" w16cid:durableId="1831290483">
    <w:abstractNumId w:val="42"/>
  </w:num>
  <w:num w:numId="77" w16cid:durableId="452672822">
    <w:abstractNumId w:val="56"/>
  </w:num>
  <w:num w:numId="78" w16cid:durableId="760680621">
    <w:abstractNumId w:val="50"/>
  </w:num>
  <w:num w:numId="79" w16cid:durableId="1186361659">
    <w:abstractNumId w:val="12"/>
  </w:num>
  <w:num w:numId="80" w16cid:durableId="1948731447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07DA"/>
    <w:rsid w:val="00016604"/>
    <w:rsid w:val="000176CE"/>
    <w:rsid w:val="0003116F"/>
    <w:rsid w:val="000416E6"/>
    <w:rsid w:val="000620B5"/>
    <w:rsid w:val="00072FA3"/>
    <w:rsid w:val="00074444"/>
    <w:rsid w:val="00080BBC"/>
    <w:rsid w:val="000C3500"/>
    <w:rsid w:val="000D58ED"/>
    <w:rsid w:val="000D771F"/>
    <w:rsid w:val="00100A36"/>
    <w:rsid w:val="001123F1"/>
    <w:rsid w:val="00115F91"/>
    <w:rsid w:val="00123719"/>
    <w:rsid w:val="00132BDE"/>
    <w:rsid w:val="00136A6D"/>
    <w:rsid w:val="00180091"/>
    <w:rsid w:val="00192239"/>
    <w:rsid w:val="00194382"/>
    <w:rsid w:val="001C6DBA"/>
    <w:rsid w:val="001E2FFB"/>
    <w:rsid w:val="001E5EBE"/>
    <w:rsid w:val="0020622C"/>
    <w:rsid w:val="00213292"/>
    <w:rsid w:val="00227044"/>
    <w:rsid w:val="002600F6"/>
    <w:rsid w:val="0027125F"/>
    <w:rsid w:val="00282A7B"/>
    <w:rsid w:val="002933A7"/>
    <w:rsid w:val="002B670A"/>
    <w:rsid w:val="00310F20"/>
    <w:rsid w:val="00314CD4"/>
    <w:rsid w:val="00325B27"/>
    <w:rsid w:val="00363BFF"/>
    <w:rsid w:val="00380A12"/>
    <w:rsid w:val="003B4E44"/>
    <w:rsid w:val="003B50B0"/>
    <w:rsid w:val="003C48A6"/>
    <w:rsid w:val="003C563B"/>
    <w:rsid w:val="003D2524"/>
    <w:rsid w:val="003E168C"/>
    <w:rsid w:val="003E2BD3"/>
    <w:rsid w:val="003E5039"/>
    <w:rsid w:val="003F5B71"/>
    <w:rsid w:val="00420C68"/>
    <w:rsid w:val="004277A7"/>
    <w:rsid w:val="00457204"/>
    <w:rsid w:val="00471633"/>
    <w:rsid w:val="00483B19"/>
    <w:rsid w:val="004A43FC"/>
    <w:rsid w:val="004B570A"/>
    <w:rsid w:val="004C3867"/>
    <w:rsid w:val="004C5DEF"/>
    <w:rsid w:val="004D2162"/>
    <w:rsid w:val="004E010A"/>
    <w:rsid w:val="004E72D6"/>
    <w:rsid w:val="004F6FB7"/>
    <w:rsid w:val="00501C99"/>
    <w:rsid w:val="005A39ED"/>
    <w:rsid w:val="005A6875"/>
    <w:rsid w:val="005B2319"/>
    <w:rsid w:val="005D2673"/>
    <w:rsid w:val="005E6E74"/>
    <w:rsid w:val="005F047C"/>
    <w:rsid w:val="005F5C0F"/>
    <w:rsid w:val="00612EF3"/>
    <w:rsid w:val="00622A8E"/>
    <w:rsid w:val="00622E50"/>
    <w:rsid w:val="00642CFA"/>
    <w:rsid w:val="00651B9A"/>
    <w:rsid w:val="00664997"/>
    <w:rsid w:val="00672C8F"/>
    <w:rsid w:val="00676851"/>
    <w:rsid w:val="006D54EC"/>
    <w:rsid w:val="006E0D44"/>
    <w:rsid w:val="00706E24"/>
    <w:rsid w:val="00714386"/>
    <w:rsid w:val="00714F0F"/>
    <w:rsid w:val="007364D5"/>
    <w:rsid w:val="0073677C"/>
    <w:rsid w:val="00774AE6"/>
    <w:rsid w:val="00785F8D"/>
    <w:rsid w:val="007B5B4C"/>
    <w:rsid w:val="007B6A09"/>
    <w:rsid w:val="007C66C4"/>
    <w:rsid w:val="007E49C6"/>
    <w:rsid w:val="007E7FDC"/>
    <w:rsid w:val="0081171E"/>
    <w:rsid w:val="00814536"/>
    <w:rsid w:val="008207ED"/>
    <w:rsid w:val="00842703"/>
    <w:rsid w:val="00842E16"/>
    <w:rsid w:val="00876FCC"/>
    <w:rsid w:val="00877AC4"/>
    <w:rsid w:val="00880BEC"/>
    <w:rsid w:val="00882FFF"/>
    <w:rsid w:val="00887449"/>
    <w:rsid w:val="008A33A5"/>
    <w:rsid w:val="008C6303"/>
    <w:rsid w:val="008C6922"/>
    <w:rsid w:val="008E0850"/>
    <w:rsid w:val="008F404F"/>
    <w:rsid w:val="00902194"/>
    <w:rsid w:val="00912D43"/>
    <w:rsid w:val="00913380"/>
    <w:rsid w:val="00915806"/>
    <w:rsid w:val="0092766A"/>
    <w:rsid w:val="00932753"/>
    <w:rsid w:val="00933B5C"/>
    <w:rsid w:val="009342EC"/>
    <w:rsid w:val="00963141"/>
    <w:rsid w:val="009C071C"/>
    <w:rsid w:val="009C5059"/>
    <w:rsid w:val="009E5B5C"/>
    <w:rsid w:val="009F6674"/>
    <w:rsid w:val="00A079A5"/>
    <w:rsid w:val="00A10274"/>
    <w:rsid w:val="00A11B1C"/>
    <w:rsid w:val="00A375E2"/>
    <w:rsid w:val="00A47352"/>
    <w:rsid w:val="00A73A6D"/>
    <w:rsid w:val="00A86B6C"/>
    <w:rsid w:val="00AA3460"/>
    <w:rsid w:val="00AE7775"/>
    <w:rsid w:val="00AF5024"/>
    <w:rsid w:val="00B42187"/>
    <w:rsid w:val="00B45B19"/>
    <w:rsid w:val="00B51607"/>
    <w:rsid w:val="00B7192D"/>
    <w:rsid w:val="00B778F2"/>
    <w:rsid w:val="00B94CB5"/>
    <w:rsid w:val="00BA06CD"/>
    <w:rsid w:val="00BA47B1"/>
    <w:rsid w:val="00BC2DBF"/>
    <w:rsid w:val="00BC4476"/>
    <w:rsid w:val="00BD3A0E"/>
    <w:rsid w:val="00BD4F79"/>
    <w:rsid w:val="00BE5F00"/>
    <w:rsid w:val="00BF1E55"/>
    <w:rsid w:val="00BF4017"/>
    <w:rsid w:val="00C12120"/>
    <w:rsid w:val="00C430B0"/>
    <w:rsid w:val="00C44337"/>
    <w:rsid w:val="00C62E82"/>
    <w:rsid w:val="00C657D0"/>
    <w:rsid w:val="00C71B96"/>
    <w:rsid w:val="00C90591"/>
    <w:rsid w:val="00C916F3"/>
    <w:rsid w:val="00CA264F"/>
    <w:rsid w:val="00CD1632"/>
    <w:rsid w:val="00CE759F"/>
    <w:rsid w:val="00D2462A"/>
    <w:rsid w:val="00D54029"/>
    <w:rsid w:val="00D8424A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74731"/>
    <w:rsid w:val="00EB7CAE"/>
    <w:rsid w:val="00EE4D4C"/>
    <w:rsid w:val="00F14A8E"/>
    <w:rsid w:val="00F315AD"/>
    <w:rsid w:val="00F60104"/>
    <w:rsid w:val="00F814E1"/>
    <w:rsid w:val="00F92BCB"/>
    <w:rsid w:val="00F97277"/>
    <w:rsid w:val="00FC4FAE"/>
    <w:rsid w:val="00FE3283"/>
    <w:rsid w:val="00FE705B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759F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0</TotalTime>
  <Pages>14</Pages>
  <Words>2815</Words>
  <Characters>1689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76</cp:revision>
  <dcterms:created xsi:type="dcterms:W3CDTF">2024-10-22T18:04:00Z</dcterms:created>
  <dcterms:modified xsi:type="dcterms:W3CDTF">2025-04-17T18:39:00Z</dcterms:modified>
</cp:coreProperties>
</file>